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01A1" w14:textId="77777777" w:rsidR="00C125A1" w:rsidRPr="00513A59" w:rsidRDefault="00C125A1" w:rsidP="00AB1268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  <w:bookmarkStart w:id="0" w:name="_GoBack"/>
      <w:bookmarkEnd w:id="0"/>
      <w:r w:rsidRPr="00513A59">
        <w:rPr>
          <w:rFonts w:eastAsia="Times New Roman"/>
          <w:b/>
          <w:sz w:val="24"/>
          <w:szCs w:val="24"/>
          <w:lang w:eastAsia="en-US"/>
        </w:rPr>
        <w:t>Supplementary material</w:t>
      </w:r>
    </w:p>
    <w:p w14:paraId="7E693CC4" w14:textId="77777777" w:rsidR="00136734" w:rsidRPr="004A64CE" w:rsidRDefault="00136734" w:rsidP="00136734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The g</w:t>
      </w:r>
      <w:r w:rsidRPr="004A64CE">
        <w:rPr>
          <w:rFonts w:eastAsia="Times New Roman"/>
          <w:b/>
          <w:sz w:val="24"/>
          <w:szCs w:val="24"/>
          <w:lang w:eastAsia="en-US"/>
        </w:rPr>
        <w:t>reenhouse gas abatement potential</w:t>
      </w:r>
      <w:r>
        <w:rPr>
          <w:rFonts w:eastAsia="Times New Roman"/>
          <w:b/>
          <w:sz w:val="24"/>
          <w:szCs w:val="24"/>
          <w:lang w:eastAsia="en-US"/>
        </w:rPr>
        <w:t xml:space="preserve"> of productivity improving measures applied to cattle systems in a developing region</w:t>
      </w:r>
    </w:p>
    <w:p w14:paraId="7F938201" w14:textId="77777777" w:rsidR="00136734" w:rsidRDefault="00136734" w:rsidP="00AB1268">
      <w:pPr>
        <w:spacing w:after="0" w:line="240" w:lineRule="auto"/>
        <w:rPr>
          <w:rFonts w:eastAsia="Times New Roman"/>
          <w:sz w:val="24"/>
          <w:szCs w:val="24"/>
          <w:lang w:eastAsia="en-US"/>
        </w:rPr>
      </w:pPr>
    </w:p>
    <w:p w14:paraId="538B9CF1" w14:textId="77777777" w:rsidR="00AB1268" w:rsidRDefault="00AB1268" w:rsidP="00AB1268">
      <w:pPr>
        <w:spacing w:after="0" w:line="240" w:lineRule="auto"/>
        <w:rPr>
          <w:rFonts w:eastAsia="Times New Roman"/>
          <w:sz w:val="24"/>
          <w:szCs w:val="24"/>
          <w:vertAlign w:val="superscript"/>
          <w:lang w:eastAsia="en-US"/>
        </w:rPr>
      </w:pPr>
      <w:r w:rsidRPr="004A64CE">
        <w:rPr>
          <w:rFonts w:eastAsia="Times New Roman"/>
          <w:sz w:val="24"/>
          <w:szCs w:val="24"/>
          <w:lang w:eastAsia="en-US"/>
        </w:rPr>
        <w:t>G. R. Salmon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>1, 2</w:t>
      </w:r>
      <w:r w:rsidRPr="004A64CE">
        <w:rPr>
          <w:rFonts w:eastAsia="Times New Roman"/>
          <w:sz w:val="24"/>
          <w:szCs w:val="24"/>
          <w:lang w:eastAsia="en-US"/>
        </w:rPr>
        <w:t>, K. Marshall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>3</w:t>
      </w:r>
      <w:r w:rsidRPr="004A64CE">
        <w:rPr>
          <w:rFonts w:eastAsia="Times New Roman"/>
          <w:sz w:val="24"/>
          <w:szCs w:val="24"/>
          <w:lang w:eastAsia="en-US"/>
        </w:rPr>
        <w:t>, S. F. Tebug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>3</w:t>
      </w:r>
      <w:r w:rsidRPr="004A64CE">
        <w:rPr>
          <w:rFonts w:eastAsia="Times New Roman"/>
          <w:sz w:val="24"/>
          <w:szCs w:val="24"/>
          <w:lang w:eastAsia="en-US"/>
        </w:rPr>
        <w:t>, A. Missohou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>4</w:t>
      </w:r>
      <w:r>
        <w:rPr>
          <w:rFonts w:eastAsia="Times New Roman"/>
          <w:sz w:val="24"/>
          <w:szCs w:val="24"/>
          <w:lang w:eastAsia="en-US"/>
        </w:rPr>
        <w:t>, T. Robinson</w:t>
      </w:r>
      <w:r>
        <w:rPr>
          <w:rFonts w:eastAsia="Times New Roman"/>
          <w:sz w:val="24"/>
          <w:szCs w:val="24"/>
          <w:vertAlign w:val="superscript"/>
          <w:lang w:eastAsia="en-US"/>
        </w:rPr>
        <w:t>5</w:t>
      </w:r>
      <w:r>
        <w:rPr>
          <w:rFonts w:eastAsia="Times New Roman"/>
          <w:sz w:val="24"/>
          <w:szCs w:val="24"/>
          <w:lang w:eastAsia="en-US"/>
        </w:rPr>
        <w:t>,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 xml:space="preserve"> </w:t>
      </w:r>
      <w:r w:rsidRPr="004A64CE">
        <w:rPr>
          <w:rFonts w:eastAsia="Times New Roman"/>
          <w:sz w:val="24"/>
          <w:szCs w:val="24"/>
          <w:lang w:eastAsia="en-US"/>
        </w:rPr>
        <w:t>and M. MacLeod</w:t>
      </w:r>
      <w:r w:rsidRPr="004A64CE">
        <w:rPr>
          <w:rFonts w:eastAsia="Times New Roman"/>
          <w:sz w:val="24"/>
          <w:szCs w:val="24"/>
          <w:vertAlign w:val="superscript"/>
          <w:lang w:eastAsia="en-US"/>
        </w:rPr>
        <w:t>1</w:t>
      </w:r>
    </w:p>
    <w:p w14:paraId="2E10A869" w14:textId="77777777" w:rsidR="00AB1268" w:rsidRPr="004A64CE" w:rsidRDefault="00AB1268" w:rsidP="00AB1268">
      <w:pPr>
        <w:spacing w:after="0" w:line="240" w:lineRule="auto"/>
        <w:rPr>
          <w:rFonts w:eastAsia="Times New Roman"/>
          <w:sz w:val="24"/>
          <w:szCs w:val="24"/>
          <w:lang w:eastAsia="en-US"/>
        </w:rPr>
      </w:pPr>
    </w:p>
    <w:p w14:paraId="50199C56" w14:textId="77777777" w:rsidR="00AB1268" w:rsidRPr="000B5EC1" w:rsidRDefault="00AB1268" w:rsidP="00AB1268">
      <w:pPr>
        <w:spacing w:after="0" w:line="240" w:lineRule="auto"/>
        <w:rPr>
          <w:rFonts w:eastAsia="Times New Roman"/>
          <w:i/>
          <w:sz w:val="24"/>
          <w:szCs w:val="24"/>
          <w:lang w:eastAsia="en-US"/>
        </w:rPr>
      </w:pPr>
      <w:r w:rsidRPr="004A64CE">
        <w:rPr>
          <w:rFonts w:eastAsia="Times New Roman"/>
          <w:sz w:val="24"/>
          <w:szCs w:val="24"/>
          <w:vertAlign w:val="superscript"/>
          <w:lang w:eastAsia="en-US"/>
        </w:rPr>
        <w:t>1</w:t>
      </w:r>
      <w:r w:rsidRPr="000B5EC1">
        <w:rPr>
          <w:rFonts w:eastAsia="Times New Roman"/>
          <w:i/>
          <w:sz w:val="24"/>
          <w:szCs w:val="24"/>
          <w:lang w:eastAsia="en-US"/>
        </w:rPr>
        <w:t>SRUC, West Mains Road, Edinburgh, EH9 3JG, UK</w:t>
      </w:r>
    </w:p>
    <w:p w14:paraId="018F6111" w14:textId="77777777" w:rsidR="00AB1268" w:rsidRPr="004A64CE" w:rsidRDefault="00AB1268" w:rsidP="00AB1268">
      <w:pPr>
        <w:spacing w:after="0" w:line="240" w:lineRule="auto"/>
        <w:rPr>
          <w:rFonts w:eastAsia="Times New Roman"/>
          <w:sz w:val="24"/>
          <w:szCs w:val="24"/>
          <w:lang w:eastAsia="en-US"/>
        </w:rPr>
      </w:pPr>
      <w:r w:rsidRPr="004A64CE">
        <w:rPr>
          <w:rFonts w:eastAsia="Times New Roman"/>
          <w:sz w:val="24"/>
          <w:szCs w:val="24"/>
          <w:vertAlign w:val="superscript"/>
          <w:lang w:eastAsia="en-US"/>
        </w:rPr>
        <w:t>2</w:t>
      </w:r>
      <w:r w:rsidRPr="000B5EC1">
        <w:rPr>
          <w:rFonts w:eastAsia="Times New Roman"/>
          <w:i/>
          <w:sz w:val="24"/>
          <w:szCs w:val="24"/>
          <w:lang w:eastAsia="en-US"/>
        </w:rPr>
        <w:t>The University of Edinburgh, King’s Buildings, West Mains Road, Edinburgh EH9 3JN, UK</w:t>
      </w:r>
    </w:p>
    <w:p w14:paraId="748B8A23" w14:textId="77777777" w:rsidR="00AB1268" w:rsidRPr="000B5EC1" w:rsidRDefault="00AB1268" w:rsidP="00AB1268">
      <w:pPr>
        <w:spacing w:after="0" w:line="240" w:lineRule="auto"/>
        <w:rPr>
          <w:rFonts w:eastAsia="Times New Roman"/>
          <w:i/>
          <w:sz w:val="24"/>
          <w:szCs w:val="24"/>
          <w:lang w:eastAsia="en-US"/>
        </w:rPr>
      </w:pPr>
      <w:r w:rsidRPr="004A64CE">
        <w:rPr>
          <w:rFonts w:eastAsia="Times New Roman"/>
          <w:sz w:val="24"/>
          <w:szCs w:val="24"/>
          <w:vertAlign w:val="superscript"/>
          <w:lang w:eastAsia="en-US"/>
        </w:rPr>
        <w:t>3</w:t>
      </w:r>
      <w:r w:rsidRPr="000B5EC1">
        <w:rPr>
          <w:rFonts w:eastAsia="Times New Roman"/>
          <w:i/>
          <w:color w:val="131413"/>
          <w:sz w:val="24"/>
          <w:szCs w:val="24"/>
          <w:lang w:eastAsia="en-US"/>
        </w:rPr>
        <w:t>The International Livestock Research Institute, PO 30709, Nairobi 00100, Kenya</w:t>
      </w:r>
    </w:p>
    <w:p w14:paraId="283F4D10" w14:textId="77777777" w:rsidR="00AB1268" w:rsidRDefault="00AB1268" w:rsidP="00AB1268">
      <w:pPr>
        <w:spacing w:after="0" w:line="240" w:lineRule="auto"/>
        <w:rPr>
          <w:rFonts w:eastAsia="Times New Roman"/>
          <w:i/>
          <w:sz w:val="24"/>
          <w:szCs w:val="24"/>
          <w:lang w:eastAsia="en-US"/>
        </w:rPr>
      </w:pPr>
      <w:r w:rsidRPr="004A64CE">
        <w:rPr>
          <w:rFonts w:eastAsia="Times New Roman"/>
          <w:sz w:val="24"/>
          <w:szCs w:val="24"/>
          <w:vertAlign w:val="superscript"/>
          <w:lang w:eastAsia="en-US"/>
        </w:rPr>
        <w:t>4</w:t>
      </w:r>
      <w:r w:rsidRPr="00652424">
        <w:rPr>
          <w:rFonts w:eastAsia="Times New Roman"/>
          <w:i/>
          <w:sz w:val="24"/>
          <w:szCs w:val="24"/>
          <w:lang w:eastAsia="en-US"/>
        </w:rPr>
        <w:t>Inter-State School of Veterinary Science and Medicine (EISMV), Dakar, Senegal</w:t>
      </w:r>
    </w:p>
    <w:p w14:paraId="1F7C36DB" w14:textId="77777777" w:rsidR="00AB1268" w:rsidRDefault="00AB1268" w:rsidP="00AB1268">
      <w:pPr>
        <w:spacing w:after="0" w:line="240" w:lineRule="auto"/>
        <w:rPr>
          <w:rFonts w:eastAsia="Times New Roman"/>
          <w:i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vertAlign w:val="superscript"/>
          <w:lang w:eastAsia="en-US"/>
        </w:rPr>
        <w:t>5</w:t>
      </w:r>
      <w:r w:rsidRPr="000B5EC1">
        <w:rPr>
          <w:rFonts w:eastAsia="Times New Roman"/>
          <w:i/>
          <w:sz w:val="24"/>
          <w:szCs w:val="24"/>
          <w:lang w:eastAsia="en-US"/>
        </w:rPr>
        <w:t>FAO-AGAL, Viale delle Terme di Caracalla, 00153 Rome, Italy</w:t>
      </w:r>
    </w:p>
    <w:p w14:paraId="7B513371" w14:textId="77777777" w:rsidR="00AB1268" w:rsidRPr="00652424" w:rsidRDefault="00AB1268" w:rsidP="00AB1268">
      <w:pPr>
        <w:spacing w:after="0" w:line="240" w:lineRule="auto"/>
        <w:rPr>
          <w:rFonts w:eastAsia="Times New Roman"/>
          <w:i/>
          <w:sz w:val="24"/>
          <w:szCs w:val="24"/>
          <w:lang w:eastAsia="en-US"/>
        </w:rPr>
      </w:pPr>
    </w:p>
    <w:p w14:paraId="752F659E" w14:textId="15A92A2B" w:rsidR="00AB1268" w:rsidRDefault="00AB1268" w:rsidP="00AB126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en-US"/>
        </w:rPr>
      </w:pPr>
      <w:r w:rsidRPr="004A64CE">
        <w:rPr>
          <w:rFonts w:eastAsia="Times New Roman"/>
          <w:sz w:val="24"/>
          <w:szCs w:val="24"/>
          <w:lang w:eastAsia="en-US"/>
        </w:rPr>
        <w:t>Corresponding author:</w:t>
      </w:r>
      <w:r>
        <w:rPr>
          <w:rFonts w:eastAsia="Times New Roman"/>
          <w:sz w:val="24"/>
          <w:szCs w:val="24"/>
          <w:lang w:eastAsia="en-US"/>
        </w:rPr>
        <w:t xml:space="preserve"> Gareth Salmon. Email:</w:t>
      </w:r>
      <w:r w:rsidRPr="004A64CE">
        <w:rPr>
          <w:rFonts w:eastAsia="Times New Roman"/>
          <w:sz w:val="24"/>
          <w:szCs w:val="24"/>
          <w:lang w:eastAsia="en-US"/>
        </w:rPr>
        <w:t xml:space="preserve"> </w:t>
      </w:r>
      <w:r w:rsidRPr="00136734">
        <w:rPr>
          <w:rFonts w:eastAsia="Times New Roman"/>
          <w:sz w:val="24"/>
          <w:szCs w:val="24"/>
          <w:lang w:eastAsia="en-US"/>
        </w:rPr>
        <w:t>gareth.salmon@sruc.ac.uk</w:t>
      </w:r>
      <w:r w:rsidRPr="004A64CE">
        <w:rPr>
          <w:rFonts w:eastAsia="Times New Roman"/>
          <w:sz w:val="24"/>
          <w:szCs w:val="24"/>
          <w:lang w:eastAsia="en-US"/>
        </w:rPr>
        <w:t xml:space="preserve"> </w:t>
      </w:r>
    </w:p>
    <w:p w14:paraId="3B746D82" w14:textId="77777777" w:rsidR="00C125A1" w:rsidRDefault="00C125A1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5480E495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4CE39C21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6B610014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2F479D19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4375919E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744A4CFB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00E79D66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38229255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3C04E919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008924E0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790880C8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01A99B5E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53A2FDBC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6D9FCDEA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5CB61808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1C7148A1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3D98CD53" w14:textId="77777777" w:rsidR="004825E9" w:rsidRDefault="004825E9" w:rsidP="000D3773">
      <w:pPr>
        <w:spacing w:after="200" w:line="240" w:lineRule="auto"/>
        <w:rPr>
          <w:rFonts w:eastAsia="Times New Roman"/>
          <w:b/>
          <w:sz w:val="24"/>
          <w:szCs w:val="24"/>
          <w:lang w:eastAsia="en-US"/>
        </w:rPr>
      </w:pPr>
    </w:p>
    <w:p w14:paraId="41F5F454" w14:textId="5059D606" w:rsidR="004825E9" w:rsidRDefault="007F4D31" w:rsidP="004825E9">
      <w:pPr>
        <w:keepNext/>
        <w:spacing w:after="200" w:line="240" w:lineRule="auto"/>
      </w:pPr>
      <w:r w:rsidRPr="007F4D31">
        <w:rPr>
          <w:noProof/>
          <w:lang w:eastAsia="en-GB"/>
        </w:rPr>
        <w:lastRenderedPageBreak/>
        <w:drawing>
          <wp:inline distT="0" distB="0" distL="0" distR="0" wp14:anchorId="25593196" wp14:editId="5F2065BF">
            <wp:extent cx="5222057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7" cy="68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8DAD" w14:textId="7A5097A7" w:rsidR="004825E9" w:rsidRDefault="004825E9" w:rsidP="004825E9">
      <w:pPr>
        <w:pStyle w:val="Caption"/>
        <w:rPr>
          <w:color w:val="auto"/>
        </w:rPr>
      </w:pPr>
      <w:r w:rsidRPr="004825E9">
        <w:rPr>
          <w:color w:val="auto"/>
          <w:sz w:val="24"/>
        </w:rPr>
        <w:t xml:space="preserve">Figure S1 </w:t>
      </w:r>
      <w:r w:rsidRPr="004825E9">
        <w:rPr>
          <w:b w:val="0"/>
          <w:i/>
          <w:color w:val="auto"/>
          <w:sz w:val="24"/>
          <w:szCs w:val="24"/>
        </w:rPr>
        <w:t>Summary of the calculation of emissions intensity for protein production (kgCO</w:t>
      </w:r>
      <w:r w:rsidRPr="004825E9">
        <w:rPr>
          <w:b w:val="0"/>
          <w:i/>
          <w:color w:val="auto"/>
          <w:sz w:val="24"/>
          <w:szCs w:val="24"/>
          <w:vertAlign w:val="subscript"/>
        </w:rPr>
        <w:t>2</w:t>
      </w:r>
      <w:r w:rsidRPr="004825E9">
        <w:rPr>
          <w:b w:val="0"/>
          <w:i/>
          <w:color w:val="auto"/>
          <w:sz w:val="24"/>
          <w:szCs w:val="24"/>
        </w:rPr>
        <w:t>eq/kg protein) within the version of GLEAM used in this study. Bold italicised text indicates model user inputs. Dashed boxes indicate the emission categories included in the assessment. NE - net energy, GE - gross energy, CH</w:t>
      </w:r>
      <w:r w:rsidRPr="004825E9">
        <w:rPr>
          <w:b w:val="0"/>
          <w:i/>
          <w:color w:val="auto"/>
          <w:sz w:val="24"/>
          <w:szCs w:val="24"/>
          <w:vertAlign w:val="subscript"/>
        </w:rPr>
        <w:t>4</w:t>
      </w:r>
      <w:r w:rsidRPr="004825E9">
        <w:rPr>
          <w:b w:val="0"/>
          <w:i/>
          <w:color w:val="auto"/>
          <w:sz w:val="24"/>
          <w:szCs w:val="24"/>
        </w:rPr>
        <w:t xml:space="preserve"> - methane, N</w:t>
      </w:r>
      <w:r w:rsidRPr="004825E9">
        <w:rPr>
          <w:b w:val="0"/>
          <w:i/>
          <w:color w:val="auto"/>
          <w:sz w:val="24"/>
          <w:szCs w:val="24"/>
          <w:vertAlign w:val="subscript"/>
        </w:rPr>
        <w:t>2</w:t>
      </w:r>
      <w:r w:rsidRPr="004825E9">
        <w:rPr>
          <w:b w:val="0"/>
          <w:i/>
          <w:color w:val="auto"/>
          <w:sz w:val="24"/>
          <w:szCs w:val="24"/>
        </w:rPr>
        <w:t>O - nitrous oxide, CO</w:t>
      </w:r>
      <w:r w:rsidRPr="004825E9">
        <w:rPr>
          <w:b w:val="0"/>
          <w:i/>
          <w:color w:val="auto"/>
          <w:sz w:val="24"/>
          <w:szCs w:val="24"/>
          <w:vertAlign w:val="subscript"/>
        </w:rPr>
        <w:t>2</w:t>
      </w:r>
      <w:r w:rsidRPr="004825E9">
        <w:rPr>
          <w:b w:val="0"/>
          <w:i/>
          <w:color w:val="auto"/>
          <w:sz w:val="24"/>
          <w:szCs w:val="24"/>
        </w:rPr>
        <w:t xml:space="preserve"> - carbon dioxide, N - nitrogen.</w:t>
      </w:r>
      <w:r w:rsidR="006A2E06">
        <w:rPr>
          <w:b w:val="0"/>
          <w:i/>
          <w:color w:val="auto"/>
          <w:sz w:val="24"/>
          <w:szCs w:val="24"/>
        </w:rPr>
        <w:t xml:space="preserve"> For more </w:t>
      </w:r>
      <w:r w:rsidR="00CF1BB2">
        <w:rPr>
          <w:b w:val="0"/>
          <w:i/>
          <w:color w:val="auto"/>
          <w:sz w:val="24"/>
          <w:szCs w:val="24"/>
        </w:rPr>
        <w:t>information,</w:t>
      </w:r>
      <w:r w:rsidR="006A2E06">
        <w:rPr>
          <w:b w:val="0"/>
          <w:i/>
          <w:color w:val="auto"/>
          <w:sz w:val="24"/>
          <w:szCs w:val="24"/>
        </w:rPr>
        <w:t xml:space="preserve"> see Food and Agriculture Organization of the United Nations (2017).</w:t>
      </w:r>
      <w:r w:rsidRPr="004825E9">
        <w:rPr>
          <w:color w:val="auto"/>
          <w:sz w:val="20"/>
        </w:rPr>
        <w:t xml:space="preserve">   </w:t>
      </w:r>
    </w:p>
    <w:p w14:paraId="5DD7222E" w14:textId="4EFBFBA4" w:rsidR="004825E9" w:rsidRDefault="004825E9" w:rsidP="004825E9">
      <w:pPr>
        <w:pStyle w:val="Caption"/>
        <w:rPr>
          <w:rFonts w:eastAsia="Times New Roman"/>
          <w:b w:val="0"/>
          <w:sz w:val="24"/>
          <w:szCs w:val="24"/>
          <w:lang w:eastAsia="en-US"/>
        </w:rPr>
        <w:sectPr w:rsidR="004825E9" w:rsidSect="00C125A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441753" w14:textId="133601F4" w:rsidR="000D3773" w:rsidRDefault="00DD3AD4" w:rsidP="00CD7942">
      <w:pPr>
        <w:pStyle w:val="Caption"/>
        <w:keepNext/>
        <w:rPr>
          <w:b w:val="0"/>
          <w:i/>
          <w:color w:val="auto"/>
          <w:sz w:val="24"/>
          <w:szCs w:val="24"/>
        </w:rPr>
      </w:pPr>
      <w:bookmarkStart w:id="1" w:name="_Ref475378954"/>
      <w:r w:rsidRPr="000D3773">
        <w:rPr>
          <w:color w:val="auto"/>
          <w:sz w:val="24"/>
          <w:szCs w:val="24"/>
        </w:rPr>
        <w:lastRenderedPageBreak/>
        <w:t xml:space="preserve">Table </w:t>
      </w:r>
      <w:bookmarkEnd w:id="1"/>
      <w:r w:rsidR="00835FCB" w:rsidRPr="000D3773">
        <w:rPr>
          <w:color w:val="auto"/>
          <w:sz w:val="24"/>
          <w:szCs w:val="24"/>
        </w:rPr>
        <w:t>S1</w:t>
      </w:r>
      <w:r w:rsidRPr="000D3773">
        <w:rPr>
          <w:b w:val="0"/>
          <w:color w:val="auto"/>
          <w:sz w:val="24"/>
          <w:szCs w:val="24"/>
        </w:rPr>
        <w:t xml:space="preserve"> </w:t>
      </w:r>
      <w:r w:rsidR="004610AA" w:rsidRPr="00670433">
        <w:rPr>
          <w:b w:val="0"/>
          <w:i/>
          <w:color w:val="auto"/>
          <w:sz w:val="24"/>
          <w:szCs w:val="24"/>
        </w:rPr>
        <w:t xml:space="preserve">Model input parameters, </w:t>
      </w:r>
      <w:r w:rsidRPr="00670433">
        <w:rPr>
          <w:b w:val="0"/>
          <w:i/>
          <w:color w:val="auto"/>
          <w:sz w:val="24"/>
          <w:szCs w:val="24"/>
        </w:rPr>
        <w:t>assumptions</w:t>
      </w:r>
      <w:r w:rsidR="004610AA" w:rsidRPr="00670433">
        <w:rPr>
          <w:b w:val="0"/>
          <w:i/>
          <w:color w:val="auto"/>
          <w:sz w:val="24"/>
          <w:szCs w:val="24"/>
        </w:rPr>
        <w:t xml:space="preserve"> and source information</w:t>
      </w:r>
      <w:r w:rsidRPr="00670433">
        <w:rPr>
          <w:b w:val="0"/>
          <w:i/>
          <w:color w:val="auto"/>
          <w:sz w:val="24"/>
          <w:szCs w:val="24"/>
        </w:rPr>
        <w:t xml:space="preserve"> defining baseline systems</w:t>
      </w:r>
      <w:r w:rsidR="00D01124" w:rsidRPr="00670433">
        <w:rPr>
          <w:b w:val="0"/>
          <w:i/>
          <w:color w:val="auto"/>
          <w:sz w:val="24"/>
          <w:szCs w:val="24"/>
        </w:rPr>
        <w:t xml:space="preserve">. </w:t>
      </w:r>
      <w:r w:rsidR="00AB1268">
        <w:rPr>
          <w:b w:val="0"/>
          <w:i/>
          <w:color w:val="auto"/>
          <w:sz w:val="24"/>
          <w:szCs w:val="24"/>
        </w:rPr>
        <w:t>‘+’ refers to</w:t>
      </w:r>
      <w:r w:rsidR="00D01124" w:rsidRPr="00670433">
        <w:rPr>
          <w:b w:val="0"/>
          <w:i/>
          <w:color w:val="auto"/>
          <w:sz w:val="24"/>
          <w:szCs w:val="24"/>
        </w:rPr>
        <w:t xml:space="preserve"> levels of management, see main text for details of this.</w:t>
      </w:r>
    </w:p>
    <w:p w14:paraId="189E790C" w14:textId="77777777" w:rsidR="003C3B45" w:rsidRPr="003C3B45" w:rsidRDefault="003C3B45" w:rsidP="003C3B45"/>
    <w:tbl>
      <w:tblPr>
        <w:tblW w:w="5098" w:type="pct"/>
        <w:tblLayout w:type="fixed"/>
        <w:tblLook w:val="04A0" w:firstRow="1" w:lastRow="0" w:firstColumn="1" w:lastColumn="0" w:noHBand="0" w:noVBand="1"/>
      </w:tblPr>
      <w:tblGrid>
        <w:gridCol w:w="2708"/>
        <w:gridCol w:w="2787"/>
        <w:gridCol w:w="1026"/>
        <w:gridCol w:w="922"/>
        <w:gridCol w:w="1078"/>
        <w:gridCol w:w="919"/>
        <w:gridCol w:w="9"/>
        <w:gridCol w:w="1064"/>
        <w:gridCol w:w="1046"/>
        <w:gridCol w:w="1070"/>
        <w:gridCol w:w="1824"/>
      </w:tblGrid>
      <w:tr w:rsidR="00BA5A47" w:rsidRPr="000D3773" w14:paraId="76324EE2" w14:textId="77777777" w:rsidTr="003C3B45">
        <w:trPr>
          <w:trHeight w:val="190"/>
        </w:trPr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4F6" w14:textId="45940FD6" w:rsidR="00D01124" w:rsidRPr="000D3773" w:rsidRDefault="00D01124" w:rsidP="004610AA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3773">
              <w:rPr>
                <w:rFonts w:eastAsia="Times New Roman"/>
                <w:bCs/>
                <w:color w:val="000000"/>
                <w:lang w:eastAsia="en-GB"/>
              </w:rPr>
              <w:t>Model parameters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849" w14:textId="3DB2782C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3773">
              <w:rPr>
                <w:rFonts w:eastAsia="Times New Roman"/>
                <w:bCs/>
                <w:color w:val="000000"/>
                <w:lang w:eastAsia="en-GB"/>
              </w:rPr>
              <w:t>Unit information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8C0" w14:textId="7746A9ED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IZ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894" w14:textId="6CF1D8F7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IZ x GZ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A65" w14:textId="151D5CEA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IZ x BT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BC1" w14:textId="2282471D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BT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2A9F" w14:textId="77777777" w:rsidR="00BA5A47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Explanation/</w:t>
            </w:r>
          </w:p>
          <w:p w14:paraId="7ED616B6" w14:textId="6449DDC4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 w:rsidRPr="000D3773">
              <w:rPr>
                <w:rFonts w:eastAsia="Times New Roman"/>
                <w:bCs/>
                <w:lang w:eastAsia="en-GB"/>
              </w:rPr>
              <w:t>source information</w:t>
            </w:r>
          </w:p>
        </w:tc>
      </w:tr>
      <w:tr w:rsidR="00BA5A47" w:rsidRPr="000D3773" w14:paraId="17D398E7" w14:textId="77777777" w:rsidTr="003C3B45">
        <w:trPr>
          <w:trHeight w:val="589"/>
        </w:trPr>
        <w:tc>
          <w:tcPr>
            <w:tcW w:w="93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D3B" w14:textId="6D0DCD90" w:rsidR="00D01124" w:rsidRPr="000D3773" w:rsidRDefault="00D01124" w:rsidP="004610AA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96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DEB" w14:textId="3C26F5DA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DAA" w14:textId="7DC89DDD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391" w14:textId="6548C991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+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F3A" w14:textId="5363E0EA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DD5" w14:textId="7867EC93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+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571" w14:textId="25C064D9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+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400" w14:textId="255582E8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++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8E6" w14:textId="0D26020C" w:rsidR="00D01124" w:rsidRPr="000D3773" w:rsidRDefault="00AB1268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++++</w:t>
            </w:r>
          </w:p>
        </w:tc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B4F" w14:textId="79ED73B4" w:rsidR="00D01124" w:rsidRPr="000D3773" w:rsidRDefault="00D01124" w:rsidP="004610AA">
            <w:pPr>
              <w:spacing w:after="0" w:line="240" w:lineRule="auto"/>
              <w:jc w:val="center"/>
              <w:rPr>
                <w:rFonts w:eastAsia="Times New Roman"/>
                <w:bCs/>
                <w:lang w:eastAsia="en-GB"/>
              </w:rPr>
            </w:pPr>
          </w:p>
        </w:tc>
      </w:tr>
      <w:tr w:rsidR="00BA5A47" w:rsidRPr="000D3773" w14:paraId="317C6F2F" w14:textId="77777777" w:rsidTr="003C3B45">
        <w:trPr>
          <w:trHeight w:val="300"/>
        </w:trPr>
        <w:tc>
          <w:tcPr>
            <w:tcW w:w="1901" w:type="pct"/>
            <w:gridSpan w:val="2"/>
            <w:shd w:val="clear" w:color="auto" w:fill="auto"/>
            <w:noWrap/>
            <w:vAlign w:val="center"/>
            <w:hideMark/>
          </w:tcPr>
          <w:p w14:paraId="1FAC3D6C" w14:textId="6D9726D1" w:rsidR="004610AA" w:rsidRPr="00EF0CD3" w:rsidRDefault="004610AA" w:rsidP="00856701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lang w:eastAsia="en-GB"/>
              </w:rPr>
            </w:pPr>
            <w:r w:rsidRPr="00EF0CD3">
              <w:rPr>
                <w:rFonts w:eastAsia="Times New Roman"/>
                <w:bCs/>
                <w:i/>
                <w:color w:val="000000"/>
                <w:lang w:eastAsia="en-GB"/>
              </w:rPr>
              <w:t>Animal productivity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C1F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A77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2D3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28F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62C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0F4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89C" w14:textId="77777777" w:rsidR="004610AA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F597" w14:textId="77777777" w:rsidR="004610AA" w:rsidRPr="000D3773" w:rsidRDefault="004610AA" w:rsidP="008567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BA5A47" w:rsidRPr="000D3773" w14:paraId="4035AB04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DC222F0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Adult female weight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BC301E3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kg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32C6437" w14:textId="7730C54E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94</w:t>
            </w:r>
            <w:r w:rsidR="00D44F32">
              <w:rPr>
                <w:rFonts w:eastAsia="Times New Roman"/>
                <w:color w:val="000000"/>
                <w:lang w:eastAsia="en-GB"/>
              </w:rPr>
              <w:t>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90D6A78" w14:textId="72ED809F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1</w:t>
            </w:r>
            <w:r w:rsidR="00D44F32">
              <w:rPr>
                <w:rFonts w:eastAsia="Times New Roman"/>
                <w:color w:val="000000"/>
                <w:lang w:eastAsia="en-GB"/>
              </w:rPr>
              <w:t>6.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2BA6B4A" w14:textId="30F74E4D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0</w:t>
            </w:r>
            <w:r w:rsidR="00D44F32">
              <w:rPr>
                <w:rFonts w:eastAsia="Times New Roman"/>
                <w:color w:val="000000"/>
                <w:lang w:eastAsia="en-GB"/>
              </w:rPr>
              <w:t>1.7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64B2CCB9" w14:textId="1A83AF7A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09</w:t>
            </w:r>
            <w:r w:rsidR="00D44F32">
              <w:rPr>
                <w:rFonts w:eastAsia="Times New Roman"/>
                <w:color w:val="000000"/>
                <w:lang w:eastAsia="en-GB"/>
              </w:rPr>
              <w:t>.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64C30D" w14:textId="48EF9B16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3</w:t>
            </w:r>
            <w:r w:rsidR="00D44F32">
              <w:rPr>
                <w:rFonts w:eastAsia="Times New Roman"/>
                <w:color w:val="000000"/>
                <w:lang w:eastAsia="en-GB"/>
              </w:rPr>
              <w:t>.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69BAE80" w14:textId="4971C6D7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1</w:t>
            </w:r>
            <w:r w:rsidR="00D44F32">
              <w:rPr>
                <w:rFonts w:eastAsia="Times New Roman"/>
                <w:color w:val="000000"/>
                <w:lang w:eastAsia="en-GB"/>
              </w:rPr>
              <w:t>3.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D824A1A" w14:textId="0884D381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</w:t>
            </w:r>
            <w:r w:rsidR="00D44F32">
              <w:rPr>
                <w:rFonts w:eastAsia="Times New Roman"/>
                <w:color w:val="000000"/>
                <w:lang w:eastAsia="en-GB"/>
              </w:rPr>
              <w:t>2.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A61ACF9" w14:textId="7364E02F" w:rsidR="00856701" w:rsidRPr="00BF1225" w:rsidRDefault="00856701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="004610AA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G</w:t>
            </w:r>
          </w:p>
        </w:tc>
      </w:tr>
      <w:tr w:rsidR="00BA5A47" w:rsidRPr="000D3773" w14:paraId="2B8D8353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5EE9B22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Calf weight at birth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DC249A9" w14:textId="6E33AEE8" w:rsidR="00856701" w:rsidRPr="000D3773" w:rsidRDefault="004610AA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kg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19097DB" w14:textId="28732C41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</w:t>
            </w:r>
            <w:r w:rsidR="00D44F32">
              <w:rPr>
                <w:rFonts w:eastAsia="Times New Roman"/>
                <w:color w:val="000000"/>
                <w:lang w:eastAsia="en-GB"/>
              </w:rPr>
              <w:t>0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31EA6FE" w14:textId="65758584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2</w:t>
            </w:r>
            <w:r w:rsidR="00D44F32">
              <w:rPr>
                <w:rFonts w:eastAsia="Times New Roman"/>
                <w:color w:val="000000"/>
                <w:lang w:eastAsia="en-GB"/>
              </w:rPr>
              <w:t>.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F93078" w14:textId="688FF2DD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1</w:t>
            </w:r>
            <w:r w:rsidR="00D44F32">
              <w:rPr>
                <w:rFonts w:eastAsia="Times New Roman"/>
                <w:color w:val="000000"/>
                <w:lang w:eastAsia="en-GB"/>
              </w:rPr>
              <w:t>.1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47C54F66" w14:textId="360A0ACC" w:rsidR="00856701" w:rsidRPr="000D3773" w:rsidRDefault="00D44F32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.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783D3CB" w14:textId="3A4D11D8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3</w:t>
            </w:r>
            <w:r w:rsidR="00D44F32">
              <w:rPr>
                <w:rFonts w:eastAsia="Times New Roman"/>
                <w:color w:val="000000"/>
                <w:lang w:eastAsia="en-GB"/>
              </w:rPr>
              <w:t>.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761077D" w14:textId="39B26E3A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9</w:t>
            </w:r>
            <w:r w:rsidR="00D44F32"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068F9BE" w14:textId="0D3B69FC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0</w:t>
            </w:r>
            <w:r w:rsidR="00D44F32">
              <w:rPr>
                <w:rFonts w:eastAsia="Times New Roman"/>
                <w:color w:val="000000"/>
                <w:lang w:eastAsia="en-GB"/>
              </w:rPr>
              <w:t>.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6418B65" w14:textId="3B6D1537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40D2F5FC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EF3E303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k offt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D58DE75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/year/lactating cow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55AE56C" w14:textId="3B5DA3E4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23</w:t>
            </w:r>
            <w:r w:rsidR="00D44F32">
              <w:rPr>
                <w:rFonts w:eastAsia="Times New Roman"/>
                <w:color w:val="000000"/>
                <w:lang w:eastAsia="en-GB"/>
              </w:rPr>
              <w:t>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B2065E8" w14:textId="23E30C88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876.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4F250EB" w14:textId="07364896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411.0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3F1726D5" w14:textId="1D033739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988.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397C96" w14:textId="36BC4E31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937.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66D8413" w14:textId="75D15B65" w:rsidR="00856701" w:rsidRPr="00D44F32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2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44F32">
              <w:rPr>
                <w:rFonts w:eastAsia="Times New Roman"/>
                <w:color w:val="000000"/>
                <w:lang w:eastAsia="en-GB"/>
              </w:rPr>
              <w:t>032.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27090DE" w14:textId="7BAC2C1F" w:rsidR="00856701" w:rsidRPr="00D44F32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2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44F32">
              <w:rPr>
                <w:rFonts w:eastAsia="Times New Roman"/>
                <w:color w:val="000000"/>
                <w:lang w:eastAsia="en-GB"/>
              </w:rPr>
              <w:t>196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3723E76" w14:textId="62D3AB55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3F3E9AF4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833891A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k suckled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C1FB25D" w14:textId="276D9101" w:rsidR="00856701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/year/lactating cow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70A86A9" w14:textId="0AADED5B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516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9DCB207" w14:textId="494C775C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516.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A66598" w14:textId="5A8532D2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463.6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74947B1E" w14:textId="625E858B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463.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441452" w14:textId="349CB8D1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511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1CC99AD" w14:textId="25AB24D5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511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13086D8" w14:textId="2248C301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44F32">
              <w:rPr>
                <w:rFonts w:eastAsia="Times New Roman"/>
                <w:color w:val="000000"/>
                <w:lang w:eastAsia="en-GB"/>
              </w:rPr>
              <w:t>488.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DB1F631" w14:textId="6D60B93D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26537BDF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FCB64B8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k fat content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8E3DE22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% by mass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8CD786B" w14:textId="7BE6BD76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D91984E" w14:textId="28F38FED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.</w:t>
            </w:r>
            <w:r w:rsidR="00D44F32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8CD6B4" w14:textId="22E5489F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1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1715A6A9" w14:textId="4B2A5F73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.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A7711F" w14:textId="175E90AE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.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6AB6FEE" w14:textId="54AB9E8A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.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9F1C3BE" w14:textId="7FB587CD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</w:t>
            </w:r>
            <w:r w:rsidR="00D44F32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AEF3866" w14:textId="031F5A7E" w:rsidR="00856701" w:rsidRPr="00BF1225" w:rsidRDefault="00856701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ma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610AA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14</w:t>
            </w:r>
            <w:r w:rsidR="004610AA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A5A47" w:rsidRPr="000D3773" w14:paraId="65129598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BC3D32E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k protein content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52897C41" w14:textId="5A732C7D" w:rsidR="00856701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% by mass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F709CB5" w14:textId="5C6AA063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.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E38B674" w14:textId="3BCBF850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0BC4CCC" w14:textId="34D7E9D0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52DADA9E" w14:textId="3D0732BD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01B532" w14:textId="1E191F14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990FD48" w14:textId="1726BAAF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A517CE3" w14:textId="4BB03529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330E01D" w14:textId="64DF56AF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ma et al</w:t>
            </w:r>
            <w:r w:rsidR="003C3B4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4)</w:t>
            </w:r>
          </w:p>
        </w:tc>
      </w:tr>
      <w:tr w:rsidR="00BA5A47" w:rsidRPr="000D3773" w14:paraId="67767ABB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501D8FD" w14:textId="1949CD38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Age at first calving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2EE238D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years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4D69033" w14:textId="51550B72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.</w:t>
            </w:r>
            <w:r w:rsidR="00D44F32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6669BF1" w14:textId="3E8BF9D9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9794BDC" w14:textId="70B5DAA1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5D5FE48D" w14:textId="5CAEB50E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</w:t>
            </w:r>
            <w:r w:rsidR="00D44F32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2CFE6D0" w14:textId="3564C409" w:rsidR="00856701" w:rsidRPr="000D3773" w:rsidRDefault="00856701" w:rsidP="00D44F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D6A17D" w14:textId="75C160F6" w:rsidR="00856701" w:rsidRPr="000D3773" w:rsidRDefault="00856701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0FE0FC8" w14:textId="3B2442D3" w:rsidR="00856701" w:rsidRPr="000D3773" w:rsidRDefault="00D44F32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.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DB01730" w14:textId="32AF3F70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04B5505C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74F4029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Fertility rate adult female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65D31C5" w14:textId="23F3EF36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giving birth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04B3A59" w14:textId="1BA0F7EA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5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10A0B66" w14:textId="09539D9C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6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642232" w14:textId="0BDC7946" w:rsidR="00856701" w:rsidRPr="000D3773" w:rsidRDefault="004610AA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55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7180ADBB" w14:textId="4048C5A9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7</w:t>
            </w:r>
            <w:r w:rsidR="004610AA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95C967" w14:textId="4FB75B29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5</w:t>
            </w:r>
            <w:r w:rsidR="004610AA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D5C78F7" w14:textId="1B4509DA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7</w:t>
            </w:r>
            <w:r w:rsidR="004610AA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F998203" w14:textId="524BA2AB" w:rsidR="00856701" w:rsidRPr="000D3773" w:rsidRDefault="004045BF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6</w:t>
            </w:r>
            <w:r w:rsidR="004610AA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F1D5E3E" w14:textId="08218348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6F5A7D2F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76D77B2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at birth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D95B30B" w14:textId="6B4B84E1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 at birth/1</w:t>
            </w:r>
            <w:r w:rsidRPr="000D3773">
              <w:rPr>
                <w:rFonts w:eastAsia="Times New Roman"/>
                <w:color w:val="000000"/>
                <w:vertAlign w:val="superscript"/>
                <w:lang w:eastAsia="en-GB"/>
              </w:rPr>
              <w:t>st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week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3027C80" w14:textId="77A91A2D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16EE344" w14:textId="12765798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1153FC" w14:textId="7FAB5216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41CFE8CD" w14:textId="3FD44AAD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22DCC8" w14:textId="479DDD5C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47CDC78" w14:textId="12A9F129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522AC14" w14:textId="1C9570B0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E3055DB" w14:textId="4E33A626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4B0F09DE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D8170FA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female calves (0-1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9D81F3A" w14:textId="4B3591A4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 aged 0-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332F061" w14:textId="1B61BCF5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43C79D3" w14:textId="3E5452FA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F1A8385" w14:textId="505F75D8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47346680" w14:textId="135A38A5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04D0688" w14:textId="1DD48BBB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6005490" w14:textId="1319C093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5B90B41" w14:textId="60AA980C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6F18885" w14:textId="3548A5E5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13C83003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AFA624B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male calves (0-1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2998628" w14:textId="1442B30F" w:rsidR="00856701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 aged 0-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6BC54C5" w14:textId="2B029F6B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20CD1CD" w14:textId="0C0B4D74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0D95CD8" w14:textId="1280FB1F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0DCBAD3A" w14:textId="4196B0E6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9C14CFB" w14:textId="61BE40DD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7B31AE3" w14:textId="0794BEE0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D1B7145" w14:textId="5D538F44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0D5591C" w14:textId="3F11173C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666B76F3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1E69659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young animals (1-2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622763E" w14:textId="176C5AF0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 aged 1-2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31ED033" w14:textId="113CE478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026190B" w14:textId="1C2F9CC4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09B6D6C" w14:textId="65411884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75C1AB70" w14:textId="48F861CB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1DAE2CC" w14:textId="532AD704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53B705E" w14:textId="456D5947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452B232" w14:textId="15A2CD51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38AFF27" w14:textId="0DB538DC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12D98A46" w14:textId="77777777" w:rsidTr="003C3B45">
        <w:trPr>
          <w:trHeight w:val="68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4D0" w14:textId="77777777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young animals (2-3)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5EB" w14:textId="3E862C91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 aged 2-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07E" w14:textId="46474A05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D7C" w14:textId="76FAC9A2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479" w14:textId="098A3A2A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B7B" w14:textId="110EC5A3" w:rsidR="00856701" w:rsidRPr="000D3773" w:rsidRDefault="00BF1225" w:rsidP="00786F1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29C" w14:textId="45251A2A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6FD" w14:textId="5F548F0B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A37" w14:textId="0F11441B" w:rsidR="00856701" w:rsidRPr="000D3773" w:rsidRDefault="0085670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  <w:r w:rsidR="00BF1225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5D0" w14:textId="7C52FE26" w:rsidR="00856701" w:rsidRPr="00BF1225" w:rsidRDefault="004610AA" w:rsidP="00A95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79EC0D5D" w14:textId="77777777" w:rsidTr="003C3B45">
        <w:trPr>
          <w:trHeight w:val="416"/>
        </w:trPr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B43" w14:textId="5FBE009D" w:rsidR="00856701" w:rsidRPr="000D3773" w:rsidRDefault="00856701" w:rsidP="00BF12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lastRenderedPageBreak/>
              <w:t>Death rate adult females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D25" w14:textId="12492BF5" w:rsidR="00856701" w:rsidRPr="000D3773" w:rsidRDefault="00856701" w:rsidP="00BF12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/year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C2E" w14:textId="3DBF3861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574" w14:textId="74523E62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678" w14:textId="5CD2457F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D55" w14:textId="4E4F634A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126" w14:textId="74A1A47D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C48" w14:textId="7125E34C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3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8F4" w14:textId="3E1BAECB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7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776" w14:textId="16ECFAC8" w:rsidR="00856701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68BB8330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FC9A098" w14:textId="067EDCEE" w:rsidR="00856701" w:rsidRPr="000D3773" w:rsidRDefault="0085670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Death rate adult males (AFC - death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522D225" w14:textId="79524A21" w:rsidR="00856701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dying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3E490B6" w14:textId="69CCAC5D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2906398" w14:textId="6FFA2A8F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499103" w14:textId="046FA444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694D1547" w14:textId="1A9F5DE8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3621EE" w14:textId="7828EC2A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0C078D6" w14:textId="6E9AA2E4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2E86742" w14:textId="57BE964C" w:rsidR="00856701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.0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8CE2DB1" w14:textId="1C5D919E" w:rsidR="00856701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520432EB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CA4C8DC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males age 0-1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58BAACDC" w14:textId="2918DF15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C866764" w14:textId="45187CF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B391749" w14:textId="30876E4E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3F0895" w14:textId="3D1C9184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25393DC2" w14:textId="0E4FBFF7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02F819" w14:textId="7D46F9E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CF48889" w14:textId="0837A104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C26C51D" w14:textId="0F69C38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664BF1B" w14:textId="4CA80E66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62017EB4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6223F7C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males age 1-2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AEA30EA" w14:textId="7841F1CC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5637C0B" w14:textId="513586E2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49A6F36" w14:textId="2B058333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3A953D0" w14:textId="0F2F4CA6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420153AA" w14:textId="15694E46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F37966" w14:textId="24595FF2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2851352" w14:textId="2AA6D46B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64325C1" w14:textId="107953E4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90C2557" w14:textId="663D3B24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56694AD9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E66A238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males age 2-3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726A2E95" w14:textId="79D39989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E8A0E13" w14:textId="5CDEC70D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14AEA29" w14:textId="024BB6B3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05F917" w14:textId="5263A3B8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6A31CB28" w14:textId="56AC740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4BBBA3" w14:textId="5FD49C52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B6A2A97" w14:textId="4AA6C1B9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2F0BC8C" w14:textId="3A38E94E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87E0A98" w14:textId="5612B6FC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16D8E217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0695AAC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females age 0-1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4C84B49" w14:textId="73A26F4F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2FCD7FC" w14:textId="3607998A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8F69553" w14:textId="1D0BE884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6CB3C28" w14:textId="783D6B19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6DCFD4C5" w14:textId="7E1052AF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9228EB6" w14:textId="7CCE0268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DC9D3C8" w14:textId="447F38A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2CE5634" w14:textId="05BEE1C6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0CDEBB9" w14:textId="2702B265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418C79ED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9664395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females age 1-2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33B5997" w14:textId="2ED792D9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6E89AA6" w14:textId="1342E030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4818CE6" w14:textId="0409B7D9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907460C" w14:textId="114F9259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171702D1" w14:textId="17DE3F7B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8D3D833" w14:textId="6BB7F64A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1A1949" w14:textId="74A1BAA7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E48C98E" w14:textId="5A386B50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96923BB" w14:textId="2D82A628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2F0564D2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52E4D64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young females age 2-3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C5BDC6F" w14:textId="0DB938AD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B243F68" w14:textId="0EDE5F52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8A12B49" w14:textId="622405FF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3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A065355" w14:textId="71FF1740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7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4FB7A61D" w14:textId="466C52A7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3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6C9641" w14:textId="08B62F08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7CD0ECA" w14:textId="6896CFEF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3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0BD0052" w14:textId="1F760474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DC238AF" w14:textId="082D21BA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3BD2CC75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CF99E8F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adult female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F44BEBA" w14:textId="7205AF6A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B5592E7" w14:textId="02D7020A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CF17DA2" w14:textId="00A016A5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6DA843" w14:textId="1A8E3F2E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7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24DCE849" w14:textId="3C1AFDD6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9C7F91C" w14:textId="029E745A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7AC70AE" w14:textId="6EAC97AC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D6B7DF4" w14:textId="2FBEFB3A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FCBE311" w14:textId="4673A434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370D5DD0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0FA70B5" w14:textId="77777777" w:rsidR="004045BF" w:rsidRPr="000D3773" w:rsidRDefault="004045BF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Offtake adult male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2C29F2E" w14:textId="079C5BB7" w:rsidR="004045BF" w:rsidRPr="000D3773" w:rsidRDefault="004610AA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sold 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F616FDE" w14:textId="4F2A6F86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80D6E6B" w14:textId="24E9316C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51BF62" w14:textId="76FCEB28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21" w:type="pct"/>
            <w:gridSpan w:val="2"/>
            <w:shd w:val="clear" w:color="auto" w:fill="auto"/>
            <w:noWrap/>
            <w:vAlign w:val="bottom"/>
            <w:hideMark/>
          </w:tcPr>
          <w:p w14:paraId="1927FB81" w14:textId="3E9FFDFE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DE842BB" w14:textId="15B0485C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254C29F" w14:textId="4805EEDF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8BB1A90" w14:textId="58D0EA99" w:rsidR="004045BF" w:rsidRPr="000D3773" w:rsidRDefault="004045BF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CF6E71F" w14:textId="5D6F2B3E" w:rsidR="004045BF" w:rsidRPr="00BF1225" w:rsidRDefault="004610AA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153784" w:rsidRPr="000D3773" w14:paraId="46CB7A83" w14:textId="77777777" w:rsidTr="003C3B45">
        <w:trPr>
          <w:trHeight w:val="397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4EA1F823" w14:textId="576E8255" w:rsidR="00153784" w:rsidRPr="00EF0CD3" w:rsidRDefault="00153784" w:rsidP="00D44F3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EF0CD3">
              <w:rPr>
                <w:rFonts w:eastAsia="Times New Roman"/>
                <w:bCs/>
                <w:i/>
                <w:color w:val="000000"/>
                <w:lang w:eastAsia="en-GB"/>
              </w:rPr>
              <w:t>Herd inform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6B926F7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81899CF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D1905C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C9C047F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28654545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01F2655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60E628B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0E75C45" w14:textId="77777777" w:rsidR="00153784" w:rsidRPr="00BF1225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1428E0FF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727DD52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Adult female replacement rat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F6236AF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proportion of cows replaced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5D88B4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F63E30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0890C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1A60B7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9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A12956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5FB04C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9F26CF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44B9F3D" w14:textId="0CDAC6E3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7B331AD2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F4C5772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ull:cow ratio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EC3B530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50AC72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9881A4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3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643B0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13A633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7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7FC709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A77711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3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33AA0A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2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B32E975" w14:textId="400CB261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11E7BC88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037DD0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Labou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5A284630" w14:textId="2DB83BF9" w:rsidR="009C55C0" w:rsidRPr="000D3773" w:rsidRDefault="009C55C0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average hours of draft work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619930D" w14:textId="4598C1D1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E2B3DFA" w14:textId="10505176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BF57B02" w14:textId="7451C9DF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37CD7BE" w14:textId="00BA5E16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76D499A" w14:textId="08B81F0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6AD478E" w14:textId="1A8B0964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09EC550" w14:textId="62F408FF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60466C8" w14:textId="42240AC1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153784" w:rsidRPr="000D3773" w14:paraId="7E6B891E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35DAEC7A" w14:textId="309CB172" w:rsidR="00153784" w:rsidRPr="00EF0CD3" w:rsidRDefault="00153784" w:rsidP="00D44F3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EF0CD3">
              <w:rPr>
                <w:rFonts w:eastAsia="Times New Roman"/>
                <w:bCs/>
                <w:i/>
                <w:color w:val="000000"/>
                <w:lang w:eastAsia="en-GB"/>
              </w:rPr>
              <w:t>Ration compositions and lifecycle inform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AAEC5BC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DE486BB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31167B6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DC4784D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547EAE1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30A8977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64857E5" w14:textId="77777777" w:rsidR="00153784" w:rsidRPr="000D3773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060D8D7" w14:textId="77777777" w:rsidR="00153784" w:rsidRPr="00BF1225" w:rsidRDefault="00153784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1C9B0D1D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E783C0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5A2F928" w14:textId="3317DD2E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83D6B0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74053F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9E23C2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72B06C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8AED86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.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6AFD8E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32103B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1.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49754BF" w14:textId="7BBD6DF1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0C75D164" w14:textId="77777777" w:rsidTr="003C3B45">
        <w:trPr>
          <w:trHeight w:val="34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D05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23C" w14:textId="36DF2697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8B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1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24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C2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1.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01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9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B1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95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B0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A59" w14:textId="2D2FC2F8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36E3E0A5" w14:textId="77777777" w:rsidTr="003C3B45">
        <w:trPr>
          <w:trHeight w:val="340"/>
        </w:trPr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0A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lastRenderedPageBreak/>
              <w:t>Bran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5EA" w14:textId="69FC3FBD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D90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.9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5F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1.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CB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.3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BF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.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03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F6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3.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9A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4.9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182" w14:textId="1C5766B5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768096C6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F2DDA4E" w14:textId="12966FE5" w:rsidR="009C55C0" w:rsidRPr="000D3773" w:rsidRDefault="009C55C0" w:rsidP="00ED53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 xml:space="preserve">Purchased </w:t>
            </w:r>
            <w:r w:rsidR="00ED53CC">
              <w:rPr>
                <w:rFonts w:eastAsia="Times New Roman"/>
                <w:color w:val="000000"/>
                <w:lang w:eastAsia="en-GB"/>
              </w:rPr>
              <w:t>compound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feed</w:t>
            </w:r>
            <w:r w:rsidR="003C3B45">
              <w:rPr>
                <w:rFonts w:eastAsia="Times New Roman"/>
                <w:color w:val="000000"/>
                <w:lang w:eastAsia="en-GB"/>
              </w:rPr>
              <w:t xml:space="preserve"> (PC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7D1CBD4C" w14:textId="7488D6EA" w:rsidR="009C55C0" w:rsidRPr="000D3773" w:rsidRDefault="000230C8" w:rsidP="003C3B4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 xml:space="preserve"> composed of </w:t>
            </w:r>
            <w:r w:rsidR="003C3B45">
              <w:rPr>
                <w:rFonts w:eastAsia="Times New Roman"/>
                <w:color w:val="000000"/>
                <w:lang w:eastAsia="en-GB"/>
              </w:rPr>
              <w:t>PC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296FA1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504B9A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152A36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A5312D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.1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007727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.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8BF125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6.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52EE4D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2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30E4BD9" w14:textId="600BF396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6A437860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E252D0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33E46FB" w14:textId="0C823E35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735DD4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877D62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86031E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D67FFB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9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9C9757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0ACC87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3.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F93AD2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F66EA9E" w14:textId="458CA66C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418987A7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96DF7E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ACD455E" w14:textId="3EA172C0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FEB142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8719A7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40008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7611C7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38D46B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DDE934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EC4D87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0B2418D" w14:textId="3FD94A69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3EBAAD2F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425EBC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DD42B61" w14:textId="147DA3DF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F91178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4.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C3FA5F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CE3F4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35F7FF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3.5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1BDA89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1.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F850C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4.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83F285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9FCB50F" w14:textId="0E087B6F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2377850E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A92A869" w14:textId="7A001F5C" w:rsidR="009C55C0" w:rsidRPr="000D3773" w:rsidRDefault="00634FC4" w:rsidP="00634FC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3C3B45">
              <w:rPr>
                <w:rFonts w:eastAsia="Times New Roman"/>
                <w:color w:val="000000"/>
                <w:lang w:eastAsia="en-GB"/>
              </w:rPr>
              <w:t xml:space="preserve">asture 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>(cut and carry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75390CD" w14:textId="4C1C025F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BE6B4F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CB9D6F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790DD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F149C7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6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24C447C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9021AA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0C6049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.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7ABC37E" w14:textId="76740A44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BA5A47" w:rsidRPr="000D3773" w14:paraId="4AAD4EA1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B38259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74068125" w14:textId="64D57393" w:rsidR="009C55C0" w:rsidRPr="000D3773" w:rsidRDefault="000230C8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%</w:t>
            </w:r>
            <w:r w:rsidRPr="000D3773">
              <w:rPr>
                <w:rFonts w:eastAsia="Times New Roman"/>
                <w:color w:val="000000"/>
                <w:lang w:eastAsia="en-GB"/>
              </w:rPr>
              <w:t xml:space="preserve"> of r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895553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3F3D51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C4365B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.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0A30A4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.5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9CF3BD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E3750F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25.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B2AE85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820BADB" w14:textId="5CBAD4B4" w:rsidR="009C55C0" w:rsidRPr="00BF1225" w:rsidRDefault="000230C8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DG</w:t>
            </w:r>
          </w:p>
        </w:tc>
      </w:tr>
      <w:tr w:rsidR="00EF0CD3" w:rsidRPr="000D3773" w14:paraId="202BF3D4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3E8B32D0" w14:textId="21BCB0D5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Synthetic fertiliser application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D292D4D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FBBD7B6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44F3ACE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E8FDAEE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FCEE474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F1F2A0D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99D34ED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F0439D8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33D66F5F" w14:textId="77777777" w:rsidTr="003C3B45">
        <w:trPr>
          <w:trHeight w:val="1134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135D61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9642F6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37AD7C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AB5064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DBF680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305B26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C99CA3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2EEC38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CCF999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3.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344DCC5" w14:textId="0D3E88E4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azil</w:t>
            </w:r>
            <w:r w:rsidR="00EF0CD3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import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; Ric</w:t>
            </w:r>
            <w:r w:rsidR="00EB6DA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tti and Ceccon 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1</w:t>
            </w:r>
            <w:r w:rsidR="00EB6DA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 and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FAO 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04)</w:t>
            </w:r>
          </w:p>
        </w:tc>
      </w:tr>
      <w:tr w:rsidR="00BA5A47" w:rsidRPr="000D3773" w14:paraId="6DB00595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47B687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D62F4EB" w14:textId="6B1C4DD6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85ABFD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C7ED7E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92E6EC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55B728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045500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E1CE69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5C780A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.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19F7749" w14:textId="670D5948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onneveld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16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d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C105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DC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14</w:t>
            </w:r>
            <w:r w:rsidR="000B3DDE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A5A47" w:rsidRPr="000D3773" w14:paraId="06682E14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4D30BB5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7F74EBDA" w14:textId="19E311CA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38906E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AD9A2C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A47941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709660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E9D4BA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6B34D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2D6A4F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7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F82C262" w14:textId="06270A9B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onneveld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6) and </w:t>
            </w:r>
            <w:r w:rsidR="009C105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DC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4)</w:t>
            </w:r>
          </w:p>
        </w:tc>
      </w:tr>
      <w:tr w:rsidR="00BA5A47" w:rsidRPr="000D3773" w14:paraId="7797A335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5BC6E22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8DA0963" w14:textId="7FAEA341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FA6D82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EC045E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146D66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59B462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20DFADE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020097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817955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BC9CBAE" w14:textId="22CEA1EB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onneveld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6) and </w:t>
            </w:r>
            <w:r w:rsidR="009C105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DC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4)</w:t>
            </w:r>
          </w:p>
        </w:tc>
      </w:tr>
      <w:tr w:rsidR="00BA5A47" w:rsidRPr="000D3773" w14:paraId="4AD2183B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F5D0FA9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02E6CFD" w14:textId="51C0C01A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017C7E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B5DBAC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D3007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AC5027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2FB412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0047E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1D3E3C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.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8D62839" w14:textId="6C268464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onneveld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6) and </w:t>
            </w:r>
            <w:r w:rsidR="009C105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DC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2014)</w:t>
            </w:r>
          </w:p>
        </w:tc>
      </w:tr>
      <w:tr w:rsidR="00BA5A47" w:rsidRPr="000D3773" w14:paraId="55361BD8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8F85D22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B19C90D" w14:textId="2A4A88F2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742E08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BAD393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F7800F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9C8E5D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B26E75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E85B3D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A514AF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BB6F733" w14:textId="77777777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 zero</w:t>
            </w:r>
          </w:p>
        </w:tc>
      </w:tr>
      <w:tr w:rsidR="00BA5A47" w:rsidRPr="000D3773" w14:paraId="196E8305" w14:textId="77777777" w:rsidTr="003C3B45">
        <w:trPr>
          <w:trHeight w:val="335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7D70FC7" w14:textId="268CBBC9" w:rsidR="009C55C0" w:rsidRPr="000D3773" w:rsidRDefault="00634FC4" w:rsidP="003C3B4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 xml:space="preserve">asture </w:t>
            </w:r>
            <w:r w:rsidRPr="00634FC4">
              <w:rPr>
                <w:rFonts w:eastAsia="Times New Roman"/>
                <w:color w:val="000000"/>
                <w:lang w:eastAsia="en-GB"/>
              </w:rPr>
              <w:t>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08504C2" w14:textId="7414AA25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A145A8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9E27F0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1311FF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4A4258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8400A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BD341C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28E680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C3A7384" w14:textId="352AA989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 zero</w:t>
            </w:r>
          </w:p>
        </w:tc>
      </w:tr>
      <w:tr w:rsidR="00BA5A47" w:rsidRPr="000D3773" w14:paraId="54F05FBD" w14:textId="77777777" w:rsidTr="003C3B45">
        <w:trPr>
          <w:trHeight w:val="34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83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8DD" w14:textId="6931D34C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06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CC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D9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D0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64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CE4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BF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73BA" w14:textId="3C619DB4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 zero</w:t>
            </w:r>
          </w:p>
        </w:tc>
      </w:tr>
      <w:tr w:rsidR="00EF0CD3" w:rsidRPr="000D3773" w14:paraId="0D651F33" w14:textId="77777777" w:rsidTr="003C3B45">
        <w:trPr>
          <w:trHeight w:val="340"/>
        </w:trPr>
        <w:tc>
          <w:tcPr>
            <w:tcW w:w="19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BFD" w14:textId="52D9C8BA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lastRenderedPageBreak/>
              <w:t>Manure fertiliser applicatio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D40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68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F01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F29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A8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E9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0A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A3B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1B47453F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B6AAFF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6EE22D3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8BACF0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1A5C36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F45D0D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4695EC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967068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0729FB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866298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25468DA" w14:textId="5FEA6066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32EF07A8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8383165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ECBA950" w14:textId="663980E0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62B2FB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1D153A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683B41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59FCE0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EB1062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845741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B8438A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A7D45E3" w14:textId="3D81212A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0656CFBD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7058AF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AB17595" w14:textId="1959220A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4F8AA0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29F7A4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23B8C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475B91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34968D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246D0C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1C4144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A4A7AD4" w14:textId="1DE2289E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4DAEEDCC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B6C4C6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4BB8427" w14:textId="1D76E1A2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8C98E4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763356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4043F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1F8993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91B5E4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9FB93B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35EC4D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5B28BEE" w14:textId="083CFF82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23F44A6D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AE577C3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03046B5" w14:textId="39E145A5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71589E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05888A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7F8D2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B567E7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03D58C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C842FE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62D6CD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7B4F3A7" w14:textId="2722C3FE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764E7AC8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DD7FBA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1DD4CFF" w14:textId="48A15C42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1DF8FB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898C7A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83034A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C609C1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152269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79FDDE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B0FC4D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6FF96F1" w14:textId="7BC5AFBA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1A0AD5BA" w14:textId="77777777" w:rsidTr="003C3B45">
        <w:trPr>
          <w:trHeight w:val="285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BC945B0" w14:textId="50E2070F" w:rsidR="009C55C0" w:rsidRPr="000D3773" w:rsidRDefault="00634FC4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>asture 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3835485" w14:textId="1FA6B6C1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04E352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359F3E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CEEE3D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3A7CA2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7024D1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E5399C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83E88B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210654C" w14:textId="69F36535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BA5A47" w:rsidRPr="000D3773" w14:paraId="562077D8" w14:textId="77777777" w:rsidTr="00674EC3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CB5EE2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5A7D2C3F" w14:textId="601090AA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N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F1758F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DBB9FD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EEEA5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5A10E8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EB6514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359696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82DBFB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E203F13" w14:textId="397E9F03" w:rsidR="009C55C0" w:rsidRPr="00BF1225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sumed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sed on time spent confined</w:t>
            </w:r>
          </w:p>
        </w:tc>
      </w:tr>
      <w:tr w:rsidR="00EF0CD3" w:rsidRPr="000D3773" w14:paraId="6C04846C" w14:textId="77777777" w:rsidTr="00674EC3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12FA5AAF" w14:textId="3AC5D857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Transport by land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9759769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F3E5497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53FD63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6D0A8A2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86393A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F2517A9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D0970A2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E32C035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4B487D0F" w14:textId="77777777" w:rsidTr="00674EC3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45914E8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883AA85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E31B0E5" w14:textId="31F5D718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 w:rsidR="000B3DDE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35C0F57" w14:textId="3F497F06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DC567C1" w14:textId="019AD1B7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92A2737" w14:textId="2B6C065D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12F2320" w14:textId="6A3CF00E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8635AAA" w14:textId="3ED23F5C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69A1602" w14:textId="22D58EBB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36</w:t>
            </w: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04B13EF" w14:textId="7B1AB2E8" w:rsidR="009C55C0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azil</w:t>
            </w:r>
            <w:r w:rsidR="009C55C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import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A5A47" w:rsidRPr="000D3773" w14:paraId="7CDDC4AB" w14:textId="77777777" w:rsidTr="00674EC3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6F27BFF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0F8BAD6C" w14:textId="684B0A7C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C88BC28" w14:textId="1D5DFF1C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 w:rsidR="00BF1225"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4A74604" w14:textId="7D611138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035C81E" w14:textId="6554FE21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6A4AF75F" w14:textId="6842C9F3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900D47F" w14:textId="71678D17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FE4F5F0" w14:textId="0DC828A8" w:rsidR="009C55C0" w:rsidRPr="000D3773" w:rsidRDefault="00BF1225" w:rsidP="00674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DBBBDF2" w14:textId="063F7B7F" w:rsidR="009C55C0" w:rsidRPr="000D3773" w:rsidRDefault="00BF1225" w:rsidP="00674E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0672CAE1" w14:textId="544D503E" w:rsidR="009C55C0" w:rsidRPr="00BF1225" w:rsidRDefault="00786F10" w:rsidP="00674E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</w:t>
            </w:r>
            <w:r w:rsidR="009C55C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A5A47" w:rsidRPr="000D3773" w14:paraId="64846B21" w14:textId="77777777" w:rsidTr="00674EC3">
        <w:trPr>
          <w:trHeight w:val="473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2CED765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42A2086" w14:textId="6034BAE2" w:rsidR="009C55C0" w:rsidRPr="000D3773" w:rsidRDefault="000B3DDE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F2E7E8F" w14:textId="4FAB27C0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5BA1189" w14:textId="708B9376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E3F8997" w14:textId="1495389B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68E3102" w14:textId="698D8EAE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7FAFAB0" w14:textId="147DAE56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26FE710" w14:textId="72AA7734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A002255" w14:textId="2E2889DF" w:rsidR="009C55C0" w:rsidRPr="000D3773" w:rsidRDefault="000B3DDE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2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23208B2" w14:textId="3CE608BF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uinea</w:t>
            </w:r>
            <w:r w:rsidR="00EF0CD3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t. Louis</w:t>
            </w:r>
            <w:r w:rsidR="00EF0CD3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import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A5A47" w:rsidRPr="000D3773" w14:paraId="451006B3" w14:textId="77777777" w:rsidTr="00674EC3">
        <w:trPr>
          <w:trHeight w:val="34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25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015" w14:textId="288FA8D9" w:rsidR="009C55C0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k</w:t>
            </w:r>
            <w:r w:rsidR="000B3DDE" w:rsidRPr="000D3773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12FF" w14:textId="38C2DBCD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168" w14:textId="3F54D921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BA4" w14:textId="57D56AFE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DBF8" w14:textId="527F80F5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752" w14:textId="4223BDDF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08B" w14:textId="29EC6105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078" w14:textId="3BD1B874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2D7" w14:textId="34BD5D4F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</w:t>
            </w:r>
            <w:r w:rsidR="009C55C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A5A47" w:rsidRPr="000D3773" w14:paraId="5343C357" w14:textId="77777777" w:rsidTr="003C3B45">
        <w:trPr>
          <w:trHeight w:val="340"/>
        </w:trPr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DA4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lastRenderedPageBreak/>
              <w:t>Groundnut shells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389" w14:textId="055A6921" w:rsidR="009C55C0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k</w:t>
            </w:r>
            <w:r w:rsidR="000B3DDE" w:rsidRPr="000D3773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923" w14:textId="043DEF35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970" w14:textId="61534FC2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098" w14:textId="12AF8EB7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F11" w14:textId="2A91E112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5F0" w14:textId="38EB910E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E34" w14:textId="70726571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1ECF" w14:textId="7D09CF6E" w:rsidR="009C55C0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706" w14:textId="716FBB6C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79D529D0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9A9C95A" w14:textId="1237C6C3" w:rsidR="00BF1225" w:rsidRPr="000D3773" w:rsidRDefault="00634FC4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BF1225" w:rsidRPr="000D3773">
              <w:rPr>
                <w:rFonts w:eastAsia="Times New Roman"/>
                <w:color w:val="000000"/>
                <w:lang w:eastAsia="en-GB"/>
              </w:rPr>
              <w:t>asture 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19E7F5A" w14:textId="3DE84FC3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8886AA0" w14:textId="48931AD5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46F482E" w14:textId="1AB2B7B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C30CE34" w14:textId="0956C527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7634AED" w14:textId="136B9CB7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73E3C1D" w14:textId="06BCDD01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9951275" w14:textId="70DA024C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6F1D7E4" w14:textId="1A93F20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6F400F3" w14:textId="7AB6F4F2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3FD3F332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1B211F8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767FEE2" w14:textId="46AF1790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BA9E8E3" w14:textId="1751828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0583392" w14:textId="4EC3FD45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BF191D" w14:textId="31D0DAA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8336CC4" w14:textId="136A76AF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7E05F03" w14:textId="21773F00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5A9DEB0" w14:textId="246001C0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0D0F5A7" w14:textId="532B5EDC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B6D0134" w14:textId="42EA034E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EF0CD3" w:rsidRPr="000D3773" w14:paraId="11E2FC33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58B9B8E9" w14:textId="36EC5726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Transport by wate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7F794EA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018BFC8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822F46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D5C858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717BFBB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C755E1F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DA8AAA4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AA75E8C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21FE8292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BF1F41D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C2ED03C" w14:textId="59D7B24C" w:rsidR="009C55C0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k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AF73D27" w14:textId="172599D3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9F1D338" w14:textId="188AF12C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40BADA" w14:textId="2552DD55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74CF6D0" w14:textId="7701D021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EA57D8D" w14:textId="1B9A826B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DCE6AF4" w14:textId="118A0316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2E9FF97" w14:textId="76A53004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70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5FEFB62" w14:textId="21E0335C" w:rsidR="009C55C0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azil import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57BBAB91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BE3D5B5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E8A6336" w14:textId="06279FC0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E0CDC06" w14:textId="5403A004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E6177A5" w14:textId="739DA38D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C37C7E4" w14:textId="4AFE30EF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2FC2C3A" w14:textId="0ECEF783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F3981F7" w14:textId="77CE7347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C3BB2DB" w14:textId="3B1AAB7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9493208" w14:textId="56B6C090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81138C5" w14:textId="2EDA6940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09C5558E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5B1B6E3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DC1FACF" w14:textId="40DD991F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5BF9098" w14:textId="63A46747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11AF64E" w14:textId="68A865F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267D511" w14:textId="689550DB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465D8FF" w14:textId="4E18AA6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2429717" w14:textId="2C4565AA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FAB08C6" w14:textId="7E1699CA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F7C6F58" w14:textId="3BCC7E3D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3C86487" w14:textId="25CB2FDE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337213F5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26FD923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7EA0887" w14:textId="36802EE8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85603C6" w14:textId="495925DD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6DBAFE1" w14:textId="525F05B7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4F70244" w14:textId="02DA65E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31E8EAC" w14:textId="633ADA28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6541728" w14:textId="41F0B03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30915A0" w14:textId="0046098B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E8F6886" w14:textId="12CFE0D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EA9CEDE" w14:textId="0F959C5B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6D3D09BE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A747AC4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1968619" w14:textId="481C0116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6A33F35" w14:textId="21EF36AE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FBC8ABA" w14:textId="464D2335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22DD6E" w14:textId="4C8908F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5795B953" w14:textId="2A48F10F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25F3825D" w14:textId="04B96D65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9DD0221" w14:textId="01577514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EA76561" w14:textId="2BC56F2F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6E93FAF" w14:textId="73BAB52D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6F520829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9ABB0E3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AADDFD7" w14:textId="5D6A8C42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B70F9BE" w14:textId="581C51C3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829E887" w14:textId="40D8B435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ACA82A6" w14:textId="3C870958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602DA98" w14:textId="4193767F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2688CD37" w14:textId="1865B0B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9358235" w14:textId="07F8257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4D1132E" w14:textId="05B6611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3D9A314" w14:textId="1EE09FCD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02165ABF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90FFB31" w14:textId="4E35C7A4" w:rsidR="00BF1225" w:rsidRPr="000D3773" w:rsidRDefault="00634FC4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BF1225" w:rsidRPr="000D3773">
              <w:rPr>
                <w:rFonts w:eastAsia="Times New Roman"/>
                <w:color w:val="000000"/>
                <w:lang w:eastAsia="en-GB"/>
              </w:rPr>
              <w:t>asture 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52448AA" w14:textId="4BFBD082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C046EA2" w14:textId="0C7C0129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11524A0" w14:textId="58C0D0CA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2AFDEC" w14:textId="1D941E1C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35BFA83" w14:textId="68146CD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1AA63AC7" w14:textId="0845EC56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6299DD6" w14:textId="7019C2B0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59907C4" w14:textId="159DB9A4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ACBA8C5" w14:textId="22847BD6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BF1225" w:rsidRPr="000D3773" w14:paraId="4F60A2B2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EA4084F" w14:textId="77777777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5DF9E02" w14:textId="01E6A38B" w:rsidR="00BF1225" w:rsidRPr="000D3773" w:rsidRDefault="00BF1225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EBDA55E" w14:textId="1BD81E83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5C7DDD8A" w14:textId="126F4840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A8E187" w14:textId="1E265451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60E0F58C" w14:textId="4AD81644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138DF37" w14:textId="13E66E0B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DD81546" w14:textId="60FE4E84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5B50589" w14:textId="6A493498" w:rsidR="00BF1225" w:rsidRPr="000D3773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CA209D9" w14:textId="50F99105" w:rsidR="00BF1225" w:rsidRPr="00BF1225" w:rsidRDefault="00BF1225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ocal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EF0CD3" w:rsidRPr="000D3773" w14:paraId="38B51E16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614BAA57" w14:textId="27B1BAEC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Ration materials gross yields harvested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ED2BB53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5693252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FBC6575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98D0209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193E684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1FF2839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4B6FD7C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B272B4E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3A447279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750082A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7455E263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DM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DDAD379" w14:textId="3A2FFF2B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EEF84D2" w14:textId="5E5CD5E2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C77182" w14:textId="2A8620F6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F5A86C7" w14:textId="76AB3962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EF1788D" w14:textId="21C55166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AAA798" w14:textId="29D08601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DEC3B0C" w14:textId="3FB1A6EF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1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AA22A7A" w14:textId="77777777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razil FAO STAT</w:t>
            </w:r>
          </w:p>
        </w:tc>
      </w:tr>
      <w:tr w:rsidR="00BA5A47" w:rsidRPr="000D3773" w14:paraId="7FA78413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EE851DD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199772E" w14:textId="67E5296F" w:rsidR="009C55C0" w:rsidRPr="000D3773" w:rsidRDefault="001E2ED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DM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77E0F2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A1742A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964B61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7AA7DB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2A7101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E20CDA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B7F035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62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2B11CB8" w14:textId="77777777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egal FAO STAT</w:t>
            </w:r>
          </w:p>
        </w:tc>
      </w:tr>
      <w:tr w:rsidR="00BA5A47" w:rsidRPr="000D3773" w14:paraId="2F04A3DF" w14:textId="77777777" w:rsidTr="00674EC3">
        <w:trPr>
          <w:trHeight w:val="541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882C6CF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C11E16C" w14:textId="31AAB42B" w:rsidR="009C55C0" w:rsidRPr="000D3773" w:rsidRDefault="001E2ED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DM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501A721" w14:textId="15738DFA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6B756DFC" w14:textId="0D1A72BC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30943F3" w14:textId="4AB051A4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65808E3A" w14:textId="6938D505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FDD35D1" w14:textId="445115DB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466583C" w14:textId="75C041C1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553D04F" w14:textId="6BA7891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</w:t>
            </w:r>
            <w:r w:rsidR="00BF122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D3773">
              <w:rPr>
                <w:rFonts w:eastAsia="Times New Roman"/>
                <w:color w:val="000000"/>
                <w:lang w:eastAsia="en-GB"/>
              </w:rPr>
              <w:t>15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B6B50BA" w14:textId="1E28F102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egal FAO STAT</w:t>
            </w:r>
          </w:p>
        </w:tc>
      </w:tr>
      <w:tr w:rsidR="00BA5A47" w:rsidRPr="000D3773" w14:paraId="7CECC692" w14:textId="77777777" w:rsidTr="00674EC3">
        <w:trPr>
          <w:trHeight w:val="564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00F739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BD2FA18" w14:textId="1E006CA1" w:rsidR="009C55C0" w:rsidRPr="000D3773" w:rsidRDefault="001E2ED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DM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7D13D1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120808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F0971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6E0F61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F4EAF8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8B14EC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526DAC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6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EA361D4" w14:textId="13391D11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egal FAO STAT</w:t>
            </w:r>
          </w:p>
        </w:tc>
      </w:tr>
      <w:tr w:rsidR="00BA5A47" w:rsidRPr="000D3773" w14:paraId="3110E318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28AD6F6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36561E0" w14:textId="65B81191" w:rsidR="009C55C0" w:rsidRPr="000D3773" w:rsidRDefault="001E2ED1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kgDM/ha/yea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368A54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099FCB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E80195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35844C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C5300B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74F1EB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15A5DC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9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2CC421B" w14:textId="1CB1F03C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wadogo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99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EF0CD3" w:rsidRPr="000D3773" w14:paraId="2D77D951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3CB2BB2E" w14:textId="3936B705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Ration materials digestible energy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2FC3B33F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1C04212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B35945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67496C4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1C8C0DD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D9B81B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1CC9331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0378861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13916BFD" w14:textId="77777777" w:rsidTr="00674EC3">
        <w:trPr>
          <w:trHeight w:val="247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9D8B75D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9FF5ACE" w14:textId="113D4430" w:rsidR="009C55C0" w:rsidRPr="000D3773" w:rsidRDefault="009C55C0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 w:rsidR="001E2ED1">
              <w:rPr>
                <w:rFonts w:eastAsia="Times New Roman"/>
                <w:lang w:eastAsia="en-GB"/>
              </w:rPr>
              <w:t>%</w:t>
            </w:r>
            <w:r w:rsidRPr="000D3773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44B598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9B5FE2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E34EB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C50BA8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011597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4A0E99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C2E1FC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0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085AED8" w14:textId="3B348631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75E418EE" w14:textId="77777777" w:rsidTr="003C3B45">
        <w:trPr>
          <w:trHeight w:val="34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26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94B" w14:textId="766D90F8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4D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1C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E0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9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A4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85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68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33.2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F0D" w14:textId="6ABE577C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 w:rsidRP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C3B4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89</w:t>
            </w:r>
            <w:r w:rsidR="003C3B4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A5A47" w:rsidRPr="000D3773" w14:paraId="15D7B581" w14:textId="77777777" w:rsidTr="003C3B45">
        <w:trPr>
          <w:trHeight w:val="340"/>
        </w:trPr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00A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lastRenderedPageBreak/>
              <w:t>Bran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9F6" w14:textId="690CD2AD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C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1D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FA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E8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F5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73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DC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3.0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BFF4" w14:textId="16F8448B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024528FA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F5AE2BE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CB95470" w14:textId="2BFB1EA0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CE9161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502570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D1E1D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FD0D7D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9F4D6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0C9675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98E837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85.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B576187" w14:textId="01127F8B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4570F3B8" w14:textId="77777777" w:rsidTr="003C3B45">
        <w:trPr>
          <w:trHeight w:val="85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241A363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B25D906" w14:textId="5BD2A98E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6036D4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C85370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D9D04C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BCC013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C58193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ACC123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1E3D3D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C43F093" w14:textId="232F1833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89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0E66E533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942BC27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3038E3A2" w14:textId="6BDDAE8C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18191E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2C7DCE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737A4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1265A7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776895C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247401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271DCB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52D1AB8" w14:textId="60C0226F" w:rsidR="009C55C0" w:rsidRPr="00BF1225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89</w:t>
            </w:r>
            <w:r w:rsidR="001E2ED1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A5A47" w:rsidRPr="000D3773" w14:paraId="545AB291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C7397FE" w14:textId="4AB6943B" w:rsidR="009C55C0" w:rsidRPr="000D3773" w:rsidRDefault="00634FC4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>asture 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99AA32C" w14:textId="327E126B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5C7295C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2E9592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D0ED15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7C80CC3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7427583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470D22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73C2D9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55.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AACDB01" w14:textId="45F5E839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  <w:tr w:rsidR="00BA5A47" w:rsidRPr="000D3773" w14:paraId="0E3968D6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6815299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A4A7CF8" w14:textId="29955961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DE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6A8F13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A3A8A8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2E0EB5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9B1D02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58A8C8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F3E289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EA9239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43.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9C679BF" w14:textId="05DA9BC4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  <w:tr w:rsidR="00EF0CD3" w:rsidRPr="000D3773" w14:paraId="62B66842" w14:textId="77777777" w:rsidTr="003C3B45">
        <w:trPr>
          <w:trHeight w:val="340"/>
        </w:trPr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14:paraId="42C52249" w14:textId="11BE8CAD" w:rsidR="00EF0CD3" w:rsidRPr="000D3773" w:rsidRDefault="00EF0CD3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i/>
                <w:iCs/>
                <w:color w:val="000000"/>
                <w:lang w:eastAsia="en-GB"/>
              </w:rPr>
              <w:t>Ration materials nitrogen content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1FC12423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F940F7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E22C76F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749E0CB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8417BC7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3364554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40E7EA8" w14:textId="77777777" w:rsidR="00EF0CD3" w:rsidRPr="000D3773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B1DD664" w14:textId="77777777" w:rsidR="00EF0CD3" w:rsidRPr="00BF1225" w:rsidRDefault="00EF0CD3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A5A47" w:rsidRPr="000D3773" w14:paraId="7766DACC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ACA9315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aize grai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8793DB6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E41219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23B3949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578DB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8E475C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5F882EE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67B862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BD5FE7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B8F66C7" w14:textId="64F60EE2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5CA5843A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FE4C3B6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Millet stover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63503D8" w14:textId="7526AD53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AE1506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30D7796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5A595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622130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6441DF9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E2CA0F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12710A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9.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2B674A3" w14:textId="2E966580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  <w:tr w:rsidR="00BA5A47" w:rsidRPr="000D3773" w14:paraId="616569DA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4CE9E61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Bran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159ECC01" w14:textId="554E6265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804F0E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09A535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7B00E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38DE536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4432FDD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342313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D67300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8.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AAB1C32" w14:textId="4E0D77DB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23657BB2" w14:textId="77777777" w:rsidTr="003C3B45">
        <w:trPr>
          <w:trHeight w:val="34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A9AB92C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6CBE92D1" w14:textId="13A9C4CC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61340DA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0BABDED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8F8F7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2D7F305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36DE28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99830F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E9BE22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78.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D3FCB42" w14:textId="436EB524" w:rsidR="009C55C0" w:rsidRPr="00BF1225" w:rsidRDefault="00786F1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6BF2CCCC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747118B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Groundnut shells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4C78A59C" w14:textId="66D92F84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B7640A4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29AADC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30A12E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4483C65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0E5CC7B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86624E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1A2639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0.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DD3A877" w14:textId="5AC0BB49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  <w:r w:rsidR="009C55C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edipedia</w:t>
            </w:r>
            <w:r w:rsidR="00786F10" w:rsidRPr="00BF122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BA5A47" w:rsidRPr="000D3773" w14:paraId="29C14581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CA799C8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pasture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4C3683F" w14:textId="7C65E4E4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77830383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782AB57E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9819B3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1C2B3005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FDDF06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05C8F49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9F1C4A1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B11178D" w14:textId="2EDDCCEB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  <w:tr w:rsidR="00BA5A47" w:rsidRPr="000D3773" w14:paraId="5848008C" w14:textId="77777777" w:rsidTr="003C3B45">
        <w:trPr>
          <w:trHeight w:val="680"/>
        </w:trPr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6943210" w14:textId="40A6AE42" w:rsidR="009C55C0" w:rsidRPr="000D3773" w:rsidRDefault="00634FC4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="009C55C0" w:rsidRPr="000D3773">
              <w:rPr>
                <w:rFonts w:eastAsia="Times New Roman"/>
                <w:color w:val="000000"/>
                <w:lang w:eastAsia="en-GB"/>
              </w:rPr>
              <w:t>asture (cut and carry)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14:paraId="2E51859A" w14:textId="7B42FA88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087F2D1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11F2153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F249F7F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14:paraId="0B078DAD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14:paraId="3BD2E4B7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49D032B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68F556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4.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3CCF10B" w14:textId="0E0B0E58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  <w:tr w:rsidR="00BA5A47" w:rsidRPr="000D3773" w14:paraId="3B2C9911" w14:textId="77777777" w:rsidTr="003C3B45">
        <w:trPr>
          <w:trHeight w:val="68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49F" w14:textId="77777777" w:rsidR="009C55C0" w:rsidRPr="000D3773" w:rsidRDefault="009C55C0" w:rsidP="00D44F3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Senegal hay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8D3" w14:textId="29FE02FE" w:rsidR="009C55C0" w:rsidRPr="000D3773" w:rsidRDefault="001E2ED1" w:rsidP="00D44F32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0D3773">
              <w:rPr>
                <w:rFonts w:eastAsia="Times New Roman"/>
                <w:lang w:eastAsia="en-GB"/>
              </w:rPr>
              <w:t>gN/kgDM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8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AE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278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FD0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D92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02C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B46" w14:textId="77777777" w:rsidR="009C55C0" w:rsidRPr="000D3773" w:rsidRDefault="009C55C0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3773">
              <w:rPr>
                <w:rFonts w:eastAsia="Times New Roman"/>
                <w:color w:val="000000"/>
                <w:lang w:eastAsia="en-GB"/>
              </w:rPr>
              <w:t>15.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8B79" w14:textId="5931F792" w:rsidR="009C55C0" w:rsidRPr="00BF1225" w:rsidRDefault="001E2ED1" w:rsidP="00BF12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Jarrige </w:t>
            </w:r>
            <w:r w:rsidRPr="00BF122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t al</w:t>
            </w:r>
            <w:r w:rsidR="003C3B4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BF122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(1989)</w:t>
            </w:r>
          </w:p>
        </w:tc>
      </w:tr>
    </w:tbl>
    <w:p w14:paraId="1E4FA6FF" w14:textId="5925F323" w:rsidR="00786F10" w:rsidRPr="00786F10" w:rsidRDefault="00786F10" w:rsidP="00786F10">
      <w:pPr>
        <w:spacing w:after="0" w:line="240" w:lineRule="auto"/>
        <w:contextualSpacing/>
        <w:rPr>
          <w:sz w:val="20"/>
          <w:szCs w:val="20"/>
        </w:rPr>
      </w:pPr>
      <w:r w:rsidRPr="00786F10">
        <w:rPr>
          <w:sz w:val="20"/>
          <w:szCs w:val="20"/>
        </w:rPr>
        <w:lastRenderedPageBreak/>
        <w:t xml:space="preserve">IZ </w:t>
      </w:r>
      <w:r w:rsidR="00136734">
        <w:rPr>
          <w:sz w:val="20"/>
          <w:szCs w:val="20"/>
        </w:rPr>
        <w:t>=</w:t>
      </w:r>
      <w:r w:rsidRPr="00786F10">
        <w:rPr>
          <w:sz w:val="20"/>
          <w:szCs w:val="20"/>
        </w:rPr>
        <w:t xml:space="preserve"> indigenous zebu; IZ x GZ </w:t>
      </w:r>
      <w:r w:rsidR="00136734">
        <w:rPr>
          <w:sz w:val="20"/>
          <w:szCs w:val="20"/>
        </w:rPr>
        <w:t>=</w:t>
      </w:r>
      <w:r w:rsidRPr="00786F10">
        <w:rPr>
          <w:sz w:val="20"/>
          <w:szCs w:val="20"/>
        </w:rPr>
        <w:t xml:space="preserve"> indigenous x Guzerat zebu cross; IZ x BT </w:t>
      </w:r>
      <w:r w:rsidR="00136734">
        <w:rPr>
          <w:sz w:val="20"/>
          <w:szCs w:val="20"/>
        </w:rPr>
        <w:t>=</w:t>
      </w:r>
      <w:r w:rsidRPr="00786F10">
        <w:rPr>
          <w:sz w:val="20"/>
          <w:szCs w:val="20"/>
        </w:rPr>
        <w:t xml:space="preserve"> indigenous zebu x taurine cross; BT </w:t>
      </w:r>
      <w:r w:rsidR="00136734">
        <w:rPr>
          <w:sz w:val="20"/>
          <w:szCs w:val="20"/>
        </w:rPr>
        <w:t>=</w:t>
      </w:r>
      <w:r w:rsidRPr="00786F10">
        <w:rPr>
          <w:sz w:val="20"/>
          <w:szCs w:val="20"/>
        </w:rPr>
        <w:t xml:space="preserve"> taurine; </w:t>
      </w:r>
      <w:r w:rsidR="00795D57" w:rsidRPr="00786F10">
        <w:rPr>
          <w:sz w:val="20"/>
          <w:szCs w:val="20"/>
        </w:rPr>
        <w:t>SDG</w:t>
      </w:r>
      <w:r w:rsidR="008B781B">
        <w:rPr>
          <w:sz w:val="20"/>
          <w:szCs w:val="20"/>
        </w:rPr>
        <w:t xml:space="preserve"> </w:t>
      </w:r>
      <w:r w:rsidR="00136734">
        <w:rPr>
          <w:sz w:val="20"/>
          <w:szCs w:val="20"/>
        </w:rPr>
        <w:t>=</w:t>
      </w:r>
      <w:r w:rsidR="00795D57" w:rsidRPr="00786F10">
        <w:rPr>
          <w:sz w:val="20"/>
          <w:szCs w:val="20"/>
        </w:rPr>
        <w:t xml:space="preserve"> Information collected by, or derived from information collected by, the Senega</w:t>
      </w:r>
      <w:r w:rsidR="00E96A56" w:rsidRPr="00786F10">
        <w:rPr>
          <w:sz w:val="20"/>
          <w:szCs w:val="20"/>
        </w:rPr>
        <w:t>l Dairy Genetics project (ILRI)</w:t>
      </w:r>
      <w:r w:rsidRPr="00786F10">
        <w:rPr>
          <w:sz w:val="20"/>
          <w:szCs w:val="20"/>
        </w:rPr>
        <w:t xml:space="preserve">; </w:t>
      </w:r>
      <w:r w:rsidR="00795D57" w:rsidRPr="00786F10">
        <w:rPr>
          <w:sz w:val="20"/>
          <w:szCs w:val="20"/>
        </w:rPr>
        <w:t>AFC</w:t>
      </w:r>
      <w:r w:rsidR="003C3B45">
        <w:rPr>
          <w:sz w:val="20"/>
          <w:szCs w:val="20"/>
        </w:rPr>
        <w:t xml:space="preserve"> </w:t>
      </w:r>
      <w:r w:rsidR="00136734">
        <w:rPr>
          <w:sz w:val="20"/>
          <w:szCs w:val="20"/>
        </w:rPr>
        <w:t>=</w:t>
      </w:r>
      <w:r w:rsidR="00795D57" w:rsidRPr="00786F10">
        <w:rPr>
          <w:sz w:val="20"/>
          <w:szCs w:val="20"/>
        </w:rPr>
        <w:t xml:space="preserve"> Age at first calving</w:t>
      </w:r>
      <w:r w:rsidRPr="00786F10">
        <w:rPr>
          <w:sz w:val="20"/>
          <w:szCs w:val="20"/>
        </w:rPr>
        <w:t xml:space="preserve">; DE% </w:t>
      </w:r>
      <w:r w:rsidR="003C3B45">
        <w:rPr>
          <w:sz w:val="20"/>
          <w:szCs w:val="20"/>
        </w:rPr>
        <w:t>-</w:t>
      </w:r>
      <w:r w:rsidRPr="00786F10">
        <w:rPr>
          <w:sz w:val="20"/>
          <w:szCs w:val="20"/>
        </w:rPr>
        <w:t xml:space="preserve"> Digestible energy as a proportion of gross energy</w:t>
      </w:r>
    </w:p>
    <w:p w14:paraId="3A9F0936" w14:textId="77777777" w:rsidR="00786F10" w:rsidRPr="00786F10" w:rsidRDefault="00786F10" w:rsidP="00786F10">
      <w:pPr>
        <w:pStyle w:val="Caption"/>
        <w:keepNext/>
        <w:contextualSpacing/>
        <w:rPr>
          <w:b w:val="0"/>
          <w:color w:val="auto"/>
          <w:sz w:val="20"/>
          <w:szCs w:val="20"/>
        </w:rPr>
      </w:pPr>
    </w:p>
    <w:p w14:paraId="355E6CB3" w14:textId="2691BE00" w:rsidR="00795D57" w:rsidRPr="00786F10" w:rsidRDefault="00786F10" w:rsidP="00786F10">
      <w:pPr>
        <w:pStyle w:val="Caption"/>
        <w:keepNext/>
        <w:contextualSpacing/>
        <w:rPr>
          <w:b w:val="0"/>
          <w:color w:val="auto"/>
          <w:sz w:val="20"/>
          <w:szCs w:val="20"/>
        </w:rPr>
      </w:pPr>
      <w:r w:rsidRPr="00786F10">
        <w:rPr>
          <w:b w:val="0"/>
          <w:color w:val="auto"/>
          <w:sz w:val="20"/>
          <w:szCs w:val="20"/>
          <w:vertAlign w:val="superscript"/>
        </w:rPr>
        <w:t>1</w:t>
      </w:r>
      <w:r w:rsidR="00795D57" w:rsidRPr="00786F10">
        <w:rPr>
          <w:b w:val="0"/>
          <w:color w:val="auto"/>
          <w:sz w:val="20"/>
          <w:szCs w:val="20"/>
        </w:rPr>
        <w:t xml:space="preserve">Personal communication </w:t>
      </w:r>
      <w:r w:rsidR="00E96A56" w:rsidRPr="00786F10">
        <w:rPr>
          <w:b w:val="0"/>
          <w:color w:val="auto"/>
          <w:sz w:val="20"/>
          <w:szCs w:val="20"/>
        </w:rPr>
        <w:t>with Dr Cheikh Alioune Konate, Nutritionist for NMA Sanders feed merchants, Dakar. 6 May 2016</w:t>
      </w:r>
      <w:r w:rsidR="00207EBF">
        <w:rPr>
          <w:b w:val="0"/>
          <w:color w:val="auto"/>
          <w:sz w:val="20"/>
          <w:szCs w:val="20"/>
        </w:rPr>
        <w:t>; (Konate CA, 2016, personal communication)</w:t>
      </w:r>
    </w:p>
    <w:p w14:paraId="6F9318B6" w14:textId="117E3407" w:rsidR="00DF42B5" w:rsidRDefault="00786F10" w:rsidP="00207EBF">
      <w:pPr>
        <w:spacing w:after="0" w:line="240" w:lineRule="auto"/>
        <w:contextualSpacing/>
        <w:rPr>
          <w:sz w:val="20"/>
          <w:szCs w:val="20"/>
        </w:rPr>
      </w:pPr>
      <w:r w:rsidRPr="00786F10">
        <w:rPr>
          <w:sz w:val="20"/>
          <w:szCs w:val="20"/>
          <w:vertAlign w:val="superscript"/>
        </w:rPr>
        <w:t>2</w:t>
      </w:r>
      <w:r w:rsidR="00E96A56" w:rsidRPr="00786F10">
        <w:rPr>
          <w:sz w:val="20"/>
          <w:szCs w:val="20"/>
        </w:rPr>
        <w:t>Feedipedia</w:t>
      </w:r>
      <w:r w:rsidR="00207EBF">
        <w:rPr>
          <w:sz w:val="20"/>
          <w:szCs w:val="20"/>
        </w:rPr>
        <w:t xml:space="preserve"> (2016)</w:t>
      </w:r>
    </w:p>
    <w:p w14:paraId="7B852755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3E42ED07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288C0262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1E441F1A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3669F672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1A2050A1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64C1E277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7D19CEFC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62269EFE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7EAE6371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0329D8D8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7770946E" w14:textId="77777777" w:rsidR="00207EBF" w:rsidRDefault="00207EBF" w:rsidP="00207EBF">
      <w:pPr>
        <w:spacing w:after="0" w:line="240" w:lineRule="auto"/>
        <w:contextualSpacing/>
        <w:rPr>
          <w:sz w:val="20"/>
          <w:szCs w:val="20"/>
        </w:rPr>
      </w:pPr>
    </w:p>
    <w:p w14:paraId="34FB487C" w14:textId="77777777" w:rsidR="00207EBF" w:rsidRDefault="00207EBF" w:rsidP="00207EBF">
      <w:pPr>
        <w:spacing w:after="0" w:line="240" w:lineRule="auto"/>
        <w:contextualSpacing/>
        <w:rPr>
          <w:rFonts w:eastAsia="Times New Roman"/>
          <w:sz w:val="20"/>
          <w:szCs w:val="20"/>
          <w:lang w:eastAsia="en-US"/>
        </w:rPr>
      </w:pPr>
    </w:p>
    <w:p w14:paraId="7927EE48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0BED3D37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2752209A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14B98193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2BAC9EC6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1853D884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202E1821" w14:textId="77777777" w:rsidR="00DF42B5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23606AA7" w14:textId="77777777" w:rsidR="00DF42B5" w:rsidRPr="00786F10" w:rsidRDefault="00DF42B5" w:rsidP="00E96A56">
      <w:pPr>
        <w:spacing w:after="200" w:line="240" w:lineRule="auto"/>
        <w:rPr>
          <w:rFonts w:eastAsia="Times New Roman"/>
          <w:sz w:val="20"/>
          <w:szCs w:val="20"/>
          <w:lang w:eastAsia="en-US"/>
        </w:rPr>
      </w:pPr>
    </w:p>
    <w:p w14:paraId="4032C444" w14:textId="77777777" w:rsidR="00207EBF" w:rsidRDefault="00207EBF" w:rsidP="00AB1268">
      <w:pPr>
        <w:pStyle w:val="Caption"/>
        <w:keepNext/>
        <w:rPr>
          <w:color w:val="auto"/>
          <w:sz w:val="24"/>
        </w:rPr>
      </w:pPr>
    </w:p>
    <w:p w14:paraId="1784A083" w14:textId="21B66D6C" w:rsidR="00A61AD2" w:rsidRDefault="00A61AD2" w:rsidP="00AB1268">
      <w:pPr>
        <w:pStyle w:val="Caption"/>
        <w:keepNext/>
        <w:rPr>
          <w:b w:val="0"/>
          <w:i/>
          <w:color w:val="auto"/>
          <w:sz w:val="24"/>
        </w:rPr>
      </w:pPr>
      <w:r w:rsidRPr="00AB1268">
        <w:rPr>
          <w:color w:val="auto"/>
          <w:sz w:val="24"/>
        </w:rPr>
        <w:t xml:space="preserve">Table S2 </w:t>
      </w:r>
      <w:r w:rsidRPr="00AB1268">
        <w:rPr>
          <w:b w:val="0"/>
          <w:i/>
          <w:color w:val="auto"/>
          <w:sz w:val="24"/>
        </w:rPr>
        <w:t>Sensitivity analysis results, showing the percentage change in emissions intensity (kg CO</w:t>
      </w:r>
      <w:r w:rsidRPr="00AB1268">
        <w:rPr>
          <w:b w:val="0"/>
          <w:i/>
          <w:color w:val="auto"/>
          <w:sz w:val="24"/>
          <w:vertAlign w:val="subscript"/>
        </w:rPr>
        <w:t>2</w:t>
      </w:r>
      <w:r w:rsidRPr="00AB1268">
        <w:rPr>
          <w:b w:val="0"/>
          <w:i/>
          <w:color w:val="auto"/>
          <w:sz w:val="24"/>
        </w:rPr>
        <w:t>eq per kg protein) when individual input parameters are altered by -10% and +10%. Values shown are average across all seven defined herd types.</w:t>
      </w:r>
    </w:p>
    <w:p w14:paraId="63A5F779" w14:textId="77777777" w:rsidR="00DF42B5" w:rsidRPr="00DF42B5" w:rsidRDefault="00DF42B5" w:rsidP="00DF42B5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2"/>
        <w:gridCol w:w="4255"/>
        <w:gridCol w:w="4258"/>
      </w:tblGrid>
      <w:tr w:rsidR="00A61AD2" w:rsidRPr="0078780E" w14:paraId="6E82B98A" w14:textId="77777777" w:rsidTr="00207EBF">
        <w:trPr>
          <w:trHeight w:val="285"/>
        </w:trPr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0E858C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Input parameter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64266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10%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E042C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+10%</w:t>
            </w:r>
          </w:p>
        </w:tc>
      </w:tr>
      <w:tr w:rsidR="00A61AD2" w:rsidRPr="0078780E" w14:paraId="107F0BC7" w14:textId="77777777" w:rsidTr="00AB1268">
        <w:trPr>
          <w:trHeight w:val="285"/>
        </w:trPr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DC2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Ration digestible energy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13C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25.07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8C1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16.95</w:t>
            </w:r>
          </w:p>
        </w:tc>
      </w:tr>
      <w:tr w:rsidR="00A61AD2" w:rsidRPr="0078780E" w14:paraId="138CE3F8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74F387EA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Milk yield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3DB205CF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6.02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71959BF4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5.28</w:t>
            </w:r>
          </w:p>
        </w:tc>
      </w:tr>
      <w:tr w:rsidR="00A61AD2" w:rsidRPr="0078780E" w14:paraId="57F53B56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1F124C08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Adult female fertility rate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1BFB8575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6.02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1B3B95F9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4.78</w:t>
            </w:r>
          </w:p>
        </w:tc>
      </w:tr>
      <w:tr w:rsidR="00A61AD2" w:rsidRPr="0078780E" w14:paraId="4C8F2A26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75F22FD3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Adult female body weight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6721ACD5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2.99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11F058E6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2.80</w:t>
            </w:r>
          </w:p>
        </w:tc>
      </w:tr>
      <w:tr w:rsidR="00A61AD2" w:rsidRPr="0078780E" w14:paraId="52F80C48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2B50CF4B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Age at first calving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562D41C4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2.97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2140EE05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3.40</w:t>
            </w:r>
          </w:p>
        </w:tc>
      </w:tr>
      <w:tr w:rsidR="00A61AD2" w:rsidRPr="0078780E" w14:paraId="09DFD341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10FC1787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Bull:cow ratio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321F42B4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1.40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744EB0C1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1.42</w:t>
            </w:r>
          </w:p>
        </w:tc>
      </w:tr>
      <w:tr w:rsidR="00A61AD2" w:rsidRPr="0078780E" w14:paraId="6A55F82D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6AB810BE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Ration nitrogen content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326748B4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0.58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3F5CE8A6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0.58</w:t>
            </w:r>
          </w:p>
        </w:tc>
      </w:tr>
      <w:tr w:rsidR="00A61AD2" w:rsidRPr="0078780E" w14:paraId="68F90DD4" w14:textId="77777777" w:rsidTr="005041C6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7F1EC84F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Calf birth weight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5AF78977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0.11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6561835A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0.09</w:t>
            </w:r>
          </w:p>
        </w:tc>
      </w:tr>
      <w:tr w:rsidR="00A61AD2" w:rsidRPr="0078780E" w14:paraId="718AF294" w14:textId="77777777" w:rsidTr="00AB1268">
        <w:trPr>
          <w:trHeight w:val="285"/>
        </w:trPr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35945AB4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Adult female replacement rate</w:t>
            </w:r>
          </w:p>
        </w:tc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17687952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0.08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14:paraId="1E02EEAC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0.08</w:t>
            </w:r>
          </w:p>
        </w:tc>
      </w:tr>
      <w:tr w:rsidR="00A61AD2" w:rsidRPr="0078780E" w14:paraId="1954EC4A" w14:textId="77777777" w:rsidTr="00AB1268">
        <w:trPr>
          <w:trHeight w:val="285"/>
        </w:trPr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D82" w14:textId="77777777" w:rsidR="00A61AD2" w:rsidRPr="00AB1268" w:rsidRDefault="00A61AD2" w:rsidP="00207EBF">
            <w:pPr>
              <w:spacing w:after="0" w:line="360" w:lineRule="auto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Death rate (averaged across cohorts)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D44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-0.01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272" w14:textId="77777777" w:rsidR="00A61AD2" w:rsidRPr="00AB1268" w:rsidRDefault="00A61AD2" w:rsidP="00207EBF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B1268">
              <w:rPr>
                <w:rFonts w:eastAsia="Times New Roman"/>
                <w:color w:val="000000"/>
                <w:lang w:eastAsia="en-GB"/>
              </w:rPr>
              <w:t>0.01</w:t>
            </w:r>
          </w:p>
        </w:tc>
      </w:tr>
    </w:tbl>
    <w:p w14:paraId="69F9836F" w14:textId="77777777" w:rsidR="00A61AD2" w:rsidRDefault="00A61AD2" w:rsidP="00A61AD2">
      <w:pPr>
        <w:pStyle w:val="ListParagraph"/>
        <w:spacing w:line="360" w:lineRule="auto"/>
        <w:ind w:left="1224"/>
        <w:rPr>
          <w:i/>
          <w:sz w:val="20"/>
          <w:szCs w:val="20"/>
        </w:rPr>
      </w:pPr>
    </w:p>
    <w:p w14:paraId="4A703B60" w14:textId="77777777" w:rsidR="001A5D09" w:rsidRPr="00971B4C" w:rsidRDefault="001A5D09" w:rsidP="001A5D09">
      <w:pPr>
        <w:keepNext/>
        <w:rPr>
          <w:bCs/>
          <w:sz w:val="24"/>
          <w:szCs w:val="18"/>
        </w:rPr>
      </w:pPr>
    </w:p>
    <w:p w14:paraId="4EA2A7D1" w14:textId="77777777" w:rsidR="001A5D09" w:rsidRDefault="001A5D09" w:rsidP="001A5D09">
      <w:pPr>
        <w:keepNext/>
        <w:rPr>
          <w:bCs/>
          <w:i/>
          <w:sz w:val="24"/>
          <w:szCs w:val="18"/>
        </w:rPr>
      </w:pPr>
    </w:p>
    <w:p w14:paraId="135FA0AF" w14:textId="77777777" w:rsidR="00DF42B5" w:rsidRDefault="00DF42B5" w:rsidP="001A5D09">
      <w:pPr>
        <w:keepNext/>
        <w:rPr>
          <w:bCs/>
          <w:i/>
          <w:sz w:val="24"/>
          <w:szCs w:val="18"/>
        </w:rPr>
      </w:pPr>
    </w:p>
    <w:p w14:paraId="56A40688" w14:textId="77777777" w:rsidR="00DF42B5" w:rsidRDefault="00DF42B5" w:rsidP="001A5D09">
      <w:pPr>
        <w:keepNext/>
        <w:rPr>
          <w:bCs/>
          <w:i/>
          <w:sz w:val="24"/>
          <w:szCs w:val="18"/>
        </w:rPr>
      </w:pPr>
    </w:p>
    <w:p w14:paraId="2BFA30AB" w14:textId="77777777" w:rsidR="00CD7942" w:rsidRDefault="00CD7942" w:rsidP="00CD7942">
      <w:pPr>
        <w:rPr>
          <w:bCs/>
          <w:i/>
          <w:sz w:val="24"/>
          <w:szCs w:val="18"/>
        </w:rPr>
      </w:pPr>
      <w:bookmarkStart w:id="2" w:name="_Ref475378992"/>
    </w:p>
    <w:p w14:paraId="37D7D22E" w14:textId="77777777" w:rsidR="00207EBF" w:rsidRPr="00CD7942" w:rsidRDefault="00207EBF" w:rsidP="00CD7942">
      <w:pPr>
        <w:rPr>
          <w:lang w:eastAsia="en-US"/>
        </w:rPr>
      </w:pPr>
    </w:p>
    <w:p w14:paraId="68C34F95" w14:textId="39C6D131" w:rsidR="00564837" w:rsidRPr="00CD7942" w:rsidRDefault="00384C01" w:rsidP="00CD7942">
      <w:pPr>
        <w:pStyle w:val="Caption"/>
        <w:keepNext/>
        <w:rPr>
          <w:b w:val="0"/>
          <w:color w:val="auto"/>
          <w:sz w:val="24"/>
          <w:szCs w:val="24"/>
        </w:rPr>
      </w:pPr>
      <w:r w:rsidRPr="00564837">
        <w:rPr>
          <w:color w:val="auto"/>
          <w:sz w:val="24"/>
          <w:szCs w:val="24"/>
        </w:rPr>
        <w:lastRenderedPageBreak/>
        <w:t xml:space="preserve">Table </w:t>
      </w:r>
      <w:bookmarkEnd w:id="2"/>
      <w:r w:rsidR="008B279B" w:rsidRPr="00564837">
        <w:rPr>
          <w:color w:val="auto"/>
          <w:sz w:val="24"/>
          <w:szCs w:val="24"/>
        </w:rPr>
        <w:t>S</w:t>
      </w:r>
      <w:r w:rsidR="00A61AD2">
        <w:rPr>
          <w:color w:val="auto"/>
          <w:sz w:val="24"/>
          <w:szCs w:val="24"/>
        </w:rPr>
        <w:t>3</w:t>
      </w:r>
      <w:r w:rsidRPr="00564837">
        <w:rPr>
          <w:b w:val="0"/>
          <w:color w:val="auto"/>
          <w:sz w:val="24"/>
          <w:szCs w:val="24"/>
        </w:rPr>
        <w:t xml:space="preserve"> </w:t>
      </w:r>
      <w:r w:rsidRPr="00670433">
        <w:rPr>
          <w:b w:val="0"/>
          <w:i/>
          <w:color w:val="auto"/>
          <w:sz w:val="24"/>
          <w:szCs w:val="24"/>
        </w:rPr>
        <w:t>Summary of mitigation measure shortlisting proc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2507"/>
        <w:gridCol w:w="2507"/>
        <w:gridCol w:w="2507"/>
        <w:gridCol w:w="2506"/>
        <w:gridCol w:w="2506"/>
      </w:tblGrid>
      <w:tr w:rsidR="00384C01" w:rsidRPr="00564837" w14:paraId="1FA65962" w14:textId="77777777" w:rsidTr="00384C01"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B3420" w14:textId="071ED085" w:rsidR="00384C01" w:rsidRPr="00564837" w:rsidRDefault="00384C01" w:rsidP="00226037">
            <w:pPr>
              <w:rPr>
                <w:b/>
              </w:rPr>
            </w:pPr>
            <w:r w:rsidRPr="00564837">
              <w:t>Measure typ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55ABA2F0" w14:textId="77777777" w:rsidR="00384C01" w:rsidRPr="00564837" w:rsidRDefault="00384C01" w:rsidP="00226037">
            <w:r w:rsidRPr="00564837">
              <w:t>Mitigation measure shortlist (following literature review)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3496BFEF" w14:textId="77777777" w:rsidR="00384C01" w:rsidRPr="00564837" w:rsidRDefault="00384C01" w:rsidP="00226037">
            <w:r w:rsidRPr="00564837">
              <w:t>Comments from expert consultation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164DF923" w14:textId="742A35A5" w:rsidR="00384C01" w:rsidRPr="00564837" w:rsidRDefault="00384C01" w:rsidP="00226037">
            <w:r w:rsidRPr="00564837">
              <w:t>Mitigation measure shortlist (following expert consultation)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485B67DD" w14:textId="77777777" w:rsidR="00384C01" w:rsidRPr="00564837" w:rsidRDefault="00384C01" w:rsidP="00226037">
            <w:r w:rsidRPr="00564837">
              <w:t>Comments from field visits</w:t>
            </w:r>
          </w:p>
          <w:p w14:paraId="75AC734E" w14:textId="1258FA53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73D0785C" w14:textId="77777777" w:rsidR="00384C01" w:rsidRPr="00564837" w:rsidRDefault="00384C01" w:rsidP="00226037">
            <w:r w:rsidRPr="00564837">
              <w:t>Mitigation measure (following field visits)</w:t>
            </w:r>
          </w:p>
        </w:tc>
      </w:tr>
      <w:tr w:rsidR="00384C01" w:rsidRPr="00564837" w14:paraId="6CCEA7BE" w14:textId="77777777" w:rsidTr="00384C01">
        <w:trPr>
          <w:trHeight w:val="52"/>
        </w:trPr>
        <w:tc>
          <w:tcPr>
            <w:tcW w:w="579" w:type="pct"/>
            <w:tcBorders>
              <w:top w:val="single" w:sz="4" w:space="0" w:color="auto"/>
            </w:tcBorders>
          </w:tcPr>
          <w:p w14:paraId="17A35C3E" w14:textId="77777777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</w:tcBorders>
          </w:tcPr>
          <w:p w14:paraId="71167E3A" w14:textId="77777777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</w:tcBorders>
          </w:tcPr>
          <w:p w14:paraId="06F570C2" w14:textId="77777777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</w:tcBorders>
          </w:tcPr>
          <w:p w14:paraId="10F3755B" w14:textId="77777777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</w:tcBorders>
          </w:tcPr>
          <w:p w14:paraId="66E9E458" w14:textId="77777777" w:rsidR="00384C01" w:rsidRPr="00564837" w:rsidRDefault="00384C01" w:rsidP="00226037"/>
        </w:tc>
        <w:tc>
          <w:tcPr>
            <w:tcW w:w="884" w:type="pct"/>
            <w:tcBorders>
              <w:top w:val="single" w:sz="4" w:space="0" w:color="auto"/>
            </w:tcBorders>
          </w:tcPr>
          <w:p w14:paraId="35E9FE54" w14:textId="77777777" w:rsidR="00384C01" w:rsidRPr="00564837" w:rsidRDefault="00384C01" w:rsidP="00226037"/>
        </w:tc>
      </w:tr>
      <w:tr w:rsidR="00384C01" w:rsidRPr="00564837" w14:paraId="750F0224" w14:textId="77777777" w:rsidTr="00384C01">
        <w:tc>
          <w:tcPr>
            <w:tcW w:w="579" w:type="pct"/>
          </w:tcPr>
          <w:p w14:paraId="4BBFD719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19ABB366" w14:textId="77777777" w:rsidR="00384C01" w:rsidRPr="00564837" w:rsidRDefault="00384C01" w:rsidP="00226037">
            <w:r w:rsidRPr="00564837">
              <w:t>Groundnut cake</w:t>
            </w:r>
          </w:p>
        </w:tc>
        <w:tc>
          <w:tcPr>
            <w:tcW w:w="884" w:type="pct"/>
          </w:tcPr>
          <w:p w14:paraId="2DECC24A" w14:textId="77777777" w:rsidR="00384C01" w:rsidRPr="00564837" w:rsidRDefault="00384C01" w:rsidP="00226037">
            <w:r w:rsidRPr="00564837">
              <w:t>Highly dependent on availability, but effective</w:t>
            </w:r>
          </w:p>
          <w:p w14:paraId="6B0E174F" w14:textId="77777777" w:rsidR="00384C01" w:rsidRPr="00564837" w:rsidRDefault="00384C01" w:rsidP="00226037"/>
        </w:tc>
        <w:tc>
          <w:tcPr>
            <w:tcW w:w="884" w:type="pct"/>
          </w:tcPr>
          <w:p w14:paraId="16A127F0" w14:textId="77777777" w:rsidR="00384C01" w:rsidRPr="00564837" w:rsidRDefault="00384C01" w:rsidP="00226037">
            <w:r w:rsidRPr="00564837">
              <w:t>Groundnut cake</w:t>
            </w:r>
          </w:p>
        </w:tc>
        <w:tc>
          <w:tcPr>
            <w:tcW w:w="884" w:type="pct"/>
          </w:tcPr>
          <w:p w14:paraId="3F85EDCA" w14:textId="77777777" w:rsidR="00384C01" w:rsidRPr="00564837" w:rsidRDefault="00384C01" w:rsidP="00226037">
            <w:r w:rsidRPr="00564837">
              <w:t>Cost is a barrier for many farmers</w:t>
            </w:r>
          </w:p>
        </w:tc>
        <w:tc>
          <w:tcPr>
            <w:tcW w:w="884" w:type="pct"/>
          </w:tcPr>
          <w:p w14:paraId="100042CA" w14:textId="77777777" w:rsidR="00384C01" w:rsidRPr="00564837" w:rsidRDefault="00384C01" w:rsidP="00226037">
            <w:r w:rsidRPr="00564837">
              <w:t>Groundnut cake</w:t>
            </w:r>
          </w:p>
        </w:tc>
      </w:tr>
      <w:tr w:rsidR="00384C01" w:rsidRPr="00564837" w14:paraId="0B99C9C5" w14:textId="77777777" w:rsidTr="00384C01">
        <w:tc>
          <w:tcPr>
            <w:tcW w:w="579" w:type="pct"/>
          </w:tcPr>
          <w:p w14:paraId="5BD21936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261E094E" w14:textId="77777777" w:rsidR="00384C01" w:rsidRPr="00564837" w:rsidRDefault="00384C01" w:rsidP="00226037">
            <w:r w:rsidRPr="00564837">
              <w:t>Effective concentrate feed supplementation</w:t>
            </w:r>
          </w:p>
        </w:tc>
        <w:tc>
          <w:tcPr>
            <w:tcW w:w="884" w:type="pct"/>
          </w:tcPr>
          <w:p w14:paraId="4AC70EFE" w14:textId="77777777" w:rsidR="00384C01" w:rsidRPr="00564837" w:rsidRDefault="00384C01" w:rsidP="00226037">
            <w:r w:rsidRPr="00564837">
              <w:t>Quality is important. Effective supplementation can improve utilisation of poor quality forages</w:t>
            </w:r>
          </w:p>
          <w:p w14:paraId="6957C342" w14:textId="77777777" w:rsidR="00384C01" w:rsidRPr="00564837" w:rsidRDefault="00384C01" w:rsidP="00226037"/>
        </w:tc>
        <w:tc>
          <w:tcPr>
            <w:tcW w:w="884" w:type="pct"/>
          </w:tcPr>
          <w:p w14:paraId="66EAB795" w14:textId="77777777" w:rsidR="00384C01" w:rsidRPr="00564837" w:rsidRDefault="00384C01" w:rsidP="00226037">
            <w:r w:rsidRPr="00564837">
              <w:t>Effective concentrate feed supplementation</w:t>
            </w:r>
          </w:p>
        </w:tc>
        <w:tc>
          <w:tcPr>
            <w:tcW w:w="884" w:type="pct"/>
          </w:tcPr>
          <w:p w14:paraId="5591AB97" w14:textId="77777777" w:rsidR="00384C01" w:rsidRPr="00564837" w:rsidRDefault="00384C01" w:rsidP="00226037">
            <w:r w:rsidRPr="00564837">
              <w:t>Cost is a barrier for many farmers</w:t>
            </w:r>
          </w:p>
        </w:tc>
        <w:tc>
          <w:tcPr>
            <w:tcW w:w="884" w:type="pct"/>
          </w:tcPr>
          <w:p w14:paraId="50709F3D" w14:textId="77777777" w:rsidR="00384C01" w:rsidRPr="00564837" w:rsidRDefault="00384C01" w:rsidP="00226037">
            <w:r w:rsidRPr="00564837">
              <w:t>Effective concentrate feed supplementation</w:t>
            </w:r>
          </w:p>
        </w:tc>
      </w:tr>
      <w:tr w:rsidR="00384C01" w:rsidRPr="00564837" w14:paraId="0E460A6A" w14:textId="77777777" w:rsidTr="00384C01">
        <w:tc>
          <w:tcPr>
            <w:tcW w:w="579" w:type="pct"/>
          </w:tcPr>
          <w:p w14:paraId="25DE3F8B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5A387B15" w14:textId="77777777" w:rsidR="00384C01" w:rsidRPr="00564837" w:rsidRDefault="00384C01" w:rsidP="00226037">
            <w:r w:rsidRPr="00564837">
              <w:t>Incorporation of legume crops into diet</w:t>
            </w:r>
          </w:p>
        </w:tc>
        <w:tc>
          <w:tcPr>
            <w:tcW w:w="884" w:type="pct"/>
          </w:tcPr>
          <w:p w14:paraId="14C9A06A" w14:textId="77777777" w:rsidR="00384C01" w:rsidRPr="00564837" w:rsidRDefault="00384C01" w:rsidP="00226037">
            <w:r w:rsidRPr="00564837">
              <w:t>Effective supplementation can improve utilisation of forages. There is contention between crop choices for human feed, cereals have more emphasis.</w:t>
            </w:r>
          </w:p>
          <w:p w14:paraId="43D6A853" w14:textId="77777777" w:rsidR="00384C01" w:rsidRPr="00564837" w:rsidRDefault="00384C01" w:rsidP="00226037"/>
        </w:tc>
        <w:tc>
          <w:tcPr>
            <w:tcW w:w="884" w:type="pct"/>
          </w:tcPr>
          <w:p w14:paraId="1D044DDF" w14:textId="77777777" w:rsidR="00384C01" w:rsidRPr="00564837" w:rsidRDefault="00384C01" w:rsidP="00226037">
            <w:r w:rsidRPr="00564837">
              <w:t>Incorporation of legume crops into diet</w:t>
            </w:r>
          </w:p>
        </w:tc>
        <w:tc>
          <w:tcPr>
            <w:tcW w:w="884" w:type="pct"/>
          </w:tcPr>
          <w:p w14:paraId="492C360F" w14:textId="77777777" w:rsidR="00384C01" w:rsidRPr="00564837" w:rsidRDefault="00384C01" w:rsidP="00226037">
            <w:r w:rsidRPr="00564837">
              <w:t>Competition for space and communal land access is a barrier for growing crops, which is currently unlikely to be resolved.</w:t>
            </w:r>
          </w:p>
        </w:tc>
        <w:tc>
          <w:tcPr>
            <w:tcW w:w="884" w:type="pct"/>
          </w:tcPr>
          <w:p w14:paraId="4022B351" w14:textId="77777777" w:rsidR="00384C01" w:rsidRPr="00564837" w:rsidRDefault="00384C01" w:rsidP="00226037">
            <w:r w:rsidRPr="00564837">
              <w:t>REMOVED</w:t>
            </w:r>
          </w:p>
        </w:tc>
      </w:tr>
      <w:tr w:rsidR="00384C01" w:rsidRPr="00564837" w14:paraId="3204E6AE" w14:textId="77777777" w:rsidTr="00384C01">
        <w:tc>
          <w:tcPr>
            <w:tcW w:w="579" w:type="pct"/>
          </w:tcPr>
          <w:p w14:paraId="300A2BC6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113E054D" w14:textId="77777777" w:rsidR="00384C01" w:rsidRPr="00564837" w:rsidRDefault="00384C01" w:rsidP="00226037">
            <w:r w:rsidRPr="00564837">
              <w:t>Pasture &amp; grazing management to improve quality (e.g. pasture age)</w:t>
            </w:r>
          </w:p>
        </w:tc>
        <w:tc>
          <w:tcPr>
            <w:tcW w:w="884" w:type="pct"/>
          </w:tcPr>
          <w:p w14:paraId="135E218F" w14:textId="77777777" w:rsidR="00384C01" w:rsidRPr="00564837" w:rsidRDefault="00384C01" w:rsidP="00226037">
            <w:r w:rsidRPr="00564837">
              <w:t>Communal use of pasture makes this problematic and unlikely to work.</w:t>
            </w:r>
          </w:p>
        </w:tc>
        <w:tc>
          <w:tcPr>
            <w:tcW w:w="884" w:type="pct"/>
          </w:tcPr>
          <w:p w14:paraId="1D3A2279" w14:textId="77777777" w:rsidR="00384C01" w:rsidRPr="00564837" w:rsidRDefault="00384C01" w:rsidP="00226037">
            <w:r w:rsidRPr="00564837">
              <w:t>Pasture &amp; grazing management to improve quality (e.g. pasture age)</w:t>
            </w:r>
          </w:p>
        </w:tc>
        <w:tc>
          <w:tcPr>
            <w:tcW w:w="884" w:type="pct"/>
          </w:tcPr>
          <w:p w14:paraId="59B74185" w14:textId="77777777" w:rsidR="00384C01" w:rsidRPr="00564837" w:rsidRDefault="00384C01" w:rsidP="00226037">
            <w:r w:rsidRPr="00564837">
              <w:t>Competition for space and communal land access is a barrier, which is currently unlikely to be resolved</w:t>
            </w:r>
          </w:p>
          <w:p w14:paraId="5A494649" w14:textId="77777777" w:rsidR="00384C01" w:rsidRPr="00564837" w:rsidRDefault="00384C01" w:rsidP="00226037"/>
        </w:tc>
        <w:tc>
          <w:tcPr>
            <w:tcW w:w="884" w:type="pct"/>
          </w:tcPr>
          <w:p w14:paraId="481A3F8D" w14:textId="77777777" w:rsidR="00384C01" w:rsidRPr="00564837" w:rsidRDefault="00384C01" w:rsidP="00226037">
            <w:r w:rsidRPr="00564837">
              <w:t>REMOVED</w:t>
            </w:r>
          </w:p>
        </w:tc>
      </w:tr>
      <w:tr w:rsidR="00384C01" w:rsidRPr="00564837" w14:paraId="3D83F1E6" w14:textId="77777777" w:rsidTr="00384C01">
        <w:tc>
          <w:tcPr>
            <w:tcW w:w="579" w:type="pct"/>
          </w:tcPr>
          <w:p w14:paraId="01126E9E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3B2A48DD" w14:textId="77777777" w:rsidR="00384C01" w:rsidRPr="00564837" w:rsidRDefault="00384C01" w:rsidP="00226037">
            <w:r w:rsidRPr="00564837">
              <w:t>Choice of straw type avoid low quality</w:t>
            </w:r>
          </w:p>
        </w:tc>
        <w:tc>
          <w:tcPr>
            <w:tcW w:w="884" w:type="pct"/>
          </w:tcPr>
          <w:p w14:paraId="1FDE7924" w14:textId="77777777" w:rsidR="00384C01" w:rsidRPr="00564837" w:rsidRDefault="00384C01" w:rsidP="00226037">
            <w:r w:rsidRPr="00564837">
              <w:t>Due to severe feed shortages, it is unlikely a choice between straw types can be made</w:t>
            </w:r>
          </w:p>
          <w:p w14:paraId="603A193B" w14:textId="77777777" w:rsidR="00384C01" w:rsidRPr="00564837" w:rsidRDefault="00384C01" w:rsidP="00226037"/>
        </w:tc>
        <w:tc>
          <w:tcPr>
            <w:tcW w:w="884" w:type="pct"/>
          </w:tcPr>
          <w:p w14:paraId="2FE6D4A9" w14:textId="77777777" w:rsidR="00384C01" w:rsidRPr="00564837" w:rsidRDefault="00384C01" w:rsidP="00226037">
            <w:r w:rsidRPr="00564837">
              <w:lastRenderedPageBreak/>
              <w:t>REMOVED</w:t>
            </w:r>
          </w:p>
        </w:tc>
        <w:tc>
          <w:tcPr>
            <w:tcW w:w="884" w:type="pct"/>
          </w:tcPr>
          <w:p w14:paraId="45792445" w14:textId="77777777" w:rsidR="00384C01" w:rsidRPr="00564837" w:rsidRDefault="00384C01" w:rsidP="00226037"/>
        </w:tc>
        <w:tc>
          <w:tcPr>
            <w:tcW w:w="884" w:type="pct"/>
          </w:tcPr>
          <w:p w14:paraId="537152D7" w14:textId="77777777" w:rsidR="00384C01" w:rsidRPr="00564837" w:rsidRDefault="00384C01" w:rsidP="00226037"/>
        </w:tc>
      </w:tr>
      <w:tr w:rsidR="00384C01" w:rsidRPr="00564837" w14:paraId="3A91D0BA" w14:textId="77777777" w:rsidTr="00384C01">
        <w:tc>
          <w:tcPr>
            <w:tcW w:w="579" w:type="pct"/>
          </w:tcPr>
          <w:p w14:paraId="09E3DEB2" w14:textId="77777777" w:rsidR="00384C01" w:rsidRPr="00564837" w:rsidRDefault="00384C01" w:rsidP="00226037">
            <w:r w:rsidRPr="00564837">
              <w:lastRenderedPageBreak/>
              <w:t>Diet &amp; nutrition</w:t>
            </w:r>
          </w:p>
        </w:tc>
        <w:tc>
          <w:tcPr>
            <w:tcW w:w="884" w:type="pct"/>
          </w:tcPr>
          <w:p w14:paraId="05E319DA" w14:textId="77777777" w:rsidR="00384C01" w:rsidRPr="00564837" w:rsidRDefault="00384C01" w:rsidP="00226037">
            <w:r w:rsidRPr="00564837">
              <w:t>Chemical treatment of stovers (urea)</w:t>
            </w:r>
          </w:p>
        </w:tc>
        <w:tc>
          <w:tcPr>
            <w:tcW w:w="884" w:type="pct"/>
          </w:tcPr>
          <w:p w14:paraId="5ECD89A0" w14:textId="77777777" w:rsidR="00384C01" w:rsidRPr="00564837" w:rsidRDefault="00384C01" w:rsidP="00226037">
            <w:r w:rsidRPr="00564837">
              <w:t>Highly effective, but rarely employed by farmers in SSA (due to labour, resources etc.)</w:t>
            </w:r>
          </w:p>
          <w:p w14:paraId="746362BC" w14:textId="77777777" w:rsidR="00384C01" w:rsidRPr="00564837" w:rsidRDefault="00384C01" w:rsidP="00226037"/>
        </w:tc>
        <w:tc>
          <w:tcPr>
            <w:tcW w:w="884" w:type="pct"/>
          </w:tcPr>
          <w:p w14:paraId="23CFBC63" w14:textId="77777777" w:rsidR="00384C01" w:rsidRPr="00564837" w:rsidRDefault="00384C01" w:rsidP="00226037">
            <w:r w:rsidRPr="00564837">
              <w:t>Chemical treatment of stovers (urea)</w:t>
            </w:r>
          </w:p>
        </w:tc>
        <w:tc>
          <w:tcPr>
            <w:tcW w:w="884" w:type="pct"/>
          </w:tcPr>
          <w:p w14:paraId="737ADFA1" w14:textId="77777777" w:rsidR="00384C01" w:rsidRPr="00564837" w:rsidRDefault="00384C01" w:rsidP="00226037">
            <w:r w:rsidRPr="00564837">
              <w:t>The majority of study farmers positive. However barriers include: finance, resource, knowledge</w:t>
            </w:r>
          </w:p>
        </w:tc>
        <w:tc>
          <w:tcPr>
            <w:tcW w:w="884" w:type="pct"/>
          </w:tcPr>
          <w:p w14:paraId="4BE21022" w14:textId="77777777" w:rsidR="00384C01" w:rsidRPr="00564837" w:rsidRDefault="00384C01" w:rsidP="00226037">
            <w:r w:rsidRPr="00564837">
              <w:t>Chemical treatment of stovers (urea)</w:t>
            </w:r>
          </w:p>
        </w:tc>
      </w:tr>
      <w:tr w:rsidR="00384C01" w:rsidRPr="00564837" w14:paraId="76334594" w14:textId="77777777" w:rsidTr="00384C01">
        <w:tc>
          <w:tcPr>
            <w:tcW w:w="579" w:type="pct"/>
          </w:tcPr>
          <w:p w14:paraId="07014A63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578F7122" w14:textId="77777777" w:rsidR="00384C01" w:rsidRPr="00564837" w:rsidRDefault="00384C01" w:rsidP="00226037">
            <w:r w:rsidRPr="00564837">
              <w:t>Make silage from fodder in wet season</w:t>
            </w:r>
          </w:p>
        </w:tc>
        <w:tc>
          <w:tcPr>
            <w:tcW w:w="884" w:type="pct"/>
          </w:tcPr>
          <w:p w14:paraId="34F415E5" w14:textId="77777777" w:rsidR="00384C01" w:rsidRPr="00564837" w:rsidRDefault="00384C01" w:rsidP="00226037">
            <w:r w:rsidRPr="00564837">
              <w:t>Commonly storage problems; climate suites hay making.</w:t>
            </w:r>
          </w:p>
        </w:tc>
        <w:tc>
          <w:tcPr>
            <w:tcW w:w="884" w:type="pct"/>
          </w:tcPr>
          <w:p w14:paraId="12F8C54A" w14:textId="77777777" w:rsidR="00384C01" w:rsidRPr="00564837" w:rsidRDefault="00384C01" w:rsidP="00226037">
            <w:r w:rsidRPr="00564837">
              <w:t>Make silage from fodder in wet season</w:t>
            </w:r>
          </w:p>
        </w:tc>
        <w:tc>
          <w:tcPr>
            <w:tcW w:w="884" w:type="pct"/>
          </w:tcPr>
          <w:p w14:paraId="78F3E51F" w14:textId="77777777" w:rsidR="00384C01" w:rsidRPr="00564837" w:rsidRDefault="00384C01" w:rsidP="00226037">
            <w:r w:rsidRPr="00564837">
              <w:t>Most farmers say they are time, labour and resource limited</w:t>
            </w:r>
          </w:p>
          <w:p w14:paraId="6CB56C37" w14:textId="77777777" w:rsidR="00384C01" w:rsidRPr="00564837" w:rsidRDefault="00384C01" w:rsidP="00226037"/>
        </w:tc>
        <w:tc>
          <w:tcPr>
            <w:tcW w:w="884" w:type="pct"/>
          </w:tcPr>
          <w:p w14:paraId="07056D00" w14:textId="77777777" w:rsidR="00384C01" w:rsidRPr="00564837" w:rsidRDefault="00384C01" w:rsidP="00226037"/>
        </w:tc>
      </w:tr>
      <w:tr w:rsidR="00384C01" w:rsidRPr="00564837" w14:paraId="2E1CF47D" w14:textId="77777777" w:rsidTr="00384C01">
        <w:tc>
          <w:tcPr>
            <w:tcW w:w="579" w:type="pct"/>
          </w:tcPr>
          <w:p w14:paraId="280141E4" w14:textId="77777777" w:rsidR="00384C01" w:rsidRPr="00564837" w:rsidRDefault="00384C01" w:rsidP="00226037">
            <w:r w:rsidRPr="00564837">
              <w:t>Diet &amp; nutrition</w:t>
            </w:r>
          </w:p>
        </w:tc>
        <w:tc>
          <w:tcPr>
            <w:tcW w:w="884" w:type="pct"/>
          </w:tcPr>
          <w:p w14:paraId="53499CB9" w14:textId="77777777" w:rsidR="00384C01" w:rsidRPr="00564837" w:rsidRDefault="00384C01" w:rsidP="00226037"/>
        </w:tc>
        <w:tc>
          <w:tcPr>
            <w:tcW w:w="884" w:type="pct"/>
          </w:tcPr>
          <w:p w14:paraId="4A0E3754" w14:textId="77777777" w:rsidR="00384C01" w:rsidRPr="00564837" w:rsidRDefault="00384C01" w:rsidP="00226037"/>
        </w:tc>
        <w:tc>
          <w:tcPr>
            <w:tcW w:w="884" w:type="pct"/>
          </w:tcPr>
          <w:p w14:paraId="1E6D6E5B" w14:textId="77777777" w:rsidR="00384C01" w:rsidRPr="00564837" w:rsidRDefault="00384C01" w:rsidP="00226037">
            <w:r w:rsidRPr="00564837">
              <w:t>Make hay at correct maturity for times of feed shortage</w:t>
            </w:r>
          </w:p>
        </w:tc>
        <w:tc>
          <w:tcPr>
            <w:tcW w:w="884" w:type="pct"/>
          </w:tcPr>
          <w:p w14:paraId="672F4E8E" w14:textId="77777777" w:rsidR="00384C01" w:rsidRPr="00564837" w:rsidRDefault="00384C01" w:rsidP="00226037">
            <w:r w:rsidRPr="00564837">
              <w:t>Most farmers say they are time and labour limited</w:t>
            </w:r>
          </w:p>
        </w:tc>
        <w:tc>
          <w:tcPr>
            <w:tcW w:w="884" w:type="pct"/>
          </w:tcPr>
          <w:p w14:paraId="71AF43BC" w14:textId="77777777" w:rsidR="00384C01" w:rsidRPr="00564837" w:rsidRDefault="00384C01" w:rsidP="00226037">
            <w:r w:rsidRPr="00564837">
              <w:t>Make hay at correct maturity for times of feed shortage</w:t>
            </w:r>
          </w:p>
          <w:p w14:paraId="1CE591F4" w14:textId="77777777" w:rsidR="00384C01" w:rsidRPr="00564837" w:rsidRDefault="00384C01" w:rsidP="00226037"/>
        </w:tc>
      </w:tr>
      <w:tr w:rsidR="00384C01" w:rsidRPr="00564837" w14:paraId="1F799C69" w14:textId="77777777" w:rsidTr="00384C01">
        <w:trPr>
          <w:trHeight w:val="422"/>
        </w:trPr>
        <w:tc>
          <w:tcPr>
            <w:tcW w:w="579" w:type="pct"/>
            <w:vMerge w:val="restart"/>
          </w:tcPr>
          <w:p w14:paraId="27DC37C1" w14:textId="77777777" w:rsidR="00384C01" w:rsidRPr="00564837" w:rsidRDefault="00384C01" w:rsidP="00226037">
            <w:r w:rsidRPr="00564837">
              <w:t>Animal health</w:t>
            </w:r>
          </w:p>
        </w:tc>
        <w:tc>
          <w:tcPr>
            <w:tcW w:w="884" w:type="pct"/>
            <w:vMerge w:val="restart"/>
          </w:tcPr>
          <w:p w14:paraId="4653A082" w14:textId="77777777" w:rsidR="00384C01" w:rsidRPr="00564837" w:rsidRDefault="00384C01" w:rsidP="00226037">
            <w:r w:rsidRPr="00564837">
              <w:t>Remove the burden of key diseases (to be identified)</w:t>
            </w:r>
          </w:p>
        </w:tc>
        <w:tc>
          <w:tcPr>
            <w:tcW w:w="884" w:type="pct"/>
            <w:vMerge w:val="restart"/>
          </w:tcPr>
          <w:p w14:paraId="11417A50" w14:textId="77777777" w:rsidR="00384C01" w:rsidRPr="00564837" w:rsidRDefault="00384C01" w:rsidP="00226037">
            <w:r w:rsidRPr="00564837">
              <w:t>Diseases primarily identified by farmer recall information (SDG data)</w:t>
            </w:r>
          </w:p>
        </w:tc>
        <w:tc>
          <w:tcPr>
            <w:tcW w:w="884" w:type="pct"/>
          </w:tcPr>
          <w:p w14:paraId="17FE15CC" w14:textId="77777777" w:rsidR="00384C01" w:rsidRPr="00564837" w:rsidRDefault="00384C01" w:rsidP="00226037">
            <w:r w:rsidRPr="00564837">
              <w:t>Lumpy skin disease</w:t>
            </w:r>
          </w:p>
        </w:tc>
        <w:tc>
          <w:tcPr>
            <w:tcW w:w="884" w:type="pct"/>
            <w:vMerge w:val="restart"/>
          </w:tcPr>
          <w:p w14:paraId="0A64F692" w14:textId="77777777" w:rsidR="00384C01" w:rsidRPr="00564837" w:rsidRDefault="00384C01" w:rsidP="00226037">
            <w:r w:rsidRPr="00564837">
              <w:t>Understanding the prevalence and burden of specific diseases is challenging, farmers say vets are rare and expensive. Conversations with practicing vets confirmed shortlist</w:t>
            </w:r>
          </w:p>
          <w:p w14:paraId="0996F892" w14:textId="77777777" w:rsidR="00384C01" w:rsidRPr="00564837" w:rsidRDefault="00384C01" w:rsidP="00226037"/>
        </w:tc>
        <w:tc>
          <w:tcPr>
            <w:tcW w:w="884" w:type="pct"/>
          </w:tcPr>
          <w:p w14:paraId="7FCABB1F" w14:textId="77777777" w:rsidR="00384C01" w:rsidRPr="00564837" w:rsidRDefault="00384C01" w:rsidP="00226037">
            <w:r w:rsidRPr="00564837">
              <w:t>Lumpy skin disease</w:t>
            </w:r>
          </w:p>
        </w:tc>
      </w:tr>
      <w:tr w:rsidR="00384C01" w:rsidRPr="00564837" w14:paraId="4DCF4E1E" w14:textId="77777777" w:rsidTr="00384C01">
        <w:trPr>
          <w:trHeight w:val="423"/>
        </w:trPr>
        <w:tc>
          <w:tcPr>
            <w:tcW w:w="579" w:type="pct"/>
            <w:vMerge/>
          </w:tcPr>
          <w:p w14:paraId="17721D46" w14:textId="77777777" w:rsidR="00384C01" w:rsidRPr="00564837" w:rsidRDefault="00384C01" w:rsidP="00226037"/>
        </w:tc>
        <w:tc>
          <w:tcPr>
            <w:tcW w:w="884" w:type="pct"/>
            <w:vMerge/>
          </w:tcPr>
          <w:p w14:paraId="0FD9B197" w14:textId="77777777" w:rsidR="00384C01" w:rsidRPr="00564837" w:rsidRDefault="00384C01" w:rsidP="00226037"/>
        </w:tc>
        <w:tc>
          <w:tcPr>
            <w:tcW w:w="884" w:type="pct"/>
            <w:vMerge/>
          </w:tcPr>
          <w:p w14:paraId="2D7EB94F" w14:textId="77777777" w:rsidR="00384C01" w:rsidRPr="00564837" w:rsidRDefault="00384C01" w:rsidP="00226037"/>
        </w:tc>
        <w:tc>
          <w:tcPr>
            <w:tcW w:w="884" w:type="pct"/>
          </w:tcPr>
          <w:p w14:paraId="7197E22A" w14:textId="77777777" w:rsidR="00384C01" w:rsidRPr="00564837" w:rsidRDefault="00384C01" w:rsidP="00226037">
            <w:r w:rsidRPr="00564837">
              <w:t>Foot and mouth disease</w:t>
            </w:r>
          </w:p>
        </w:tc>
        <w:tc>
          <w:tcPr>
            <w:tcW w:w="884" w:type="pct"/>
            <w:vMerge/>
          </w:tcPr>
          <w:p w14:paraId="6ACC569F" w14:textId="77777777" w:rsidR="00384C01" w:rsidRPr="00564837" w:rsidRDefault="00384C01" w:rsidP="00226037"/>
        </w:tc>
        <w:tc>
          <w:tcPr>
            <w:tcW w:w="884" w:type="pct"/>
          </w:tcPr>
          <w:p w14:paraId="3C240B39" w14:textId="77777777" w:rsidR="00384C01" w:rsidRPr="00564837" w:rsidRDefault="00384C01" w:rsidP="00226037">
            <w:r w:rsidRPr="00564837">
              <w:t>Foot and mouth disease</w:t>
            </w:r>
          </w:p>
        </w:tc>
      </w:tr>
      <w:tr w:rsidR="00384C01" w:rsidRPr="00564837" w14:paraId="12285BE3" w14:textId="77777777" w:rsidTr="00384C01">
        <w:trPr>
          <w:trHeight w:val="423"/>
        </w:trPr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24F4A885" w14:textId="77777777" w:rsidR="00384C01" w:rsidRPr="00564837" w:rsidRDefault="00384C01" w:rsidP="00226037"/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58F1C511" w14:textId="77777777" w:rsidR="00384C01" w:rsidRPr="00564837" w:rsidRDefault="00384C01" w:rsidP="00226037"/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4E21F358" w14:textId="77777777" w:rsidR="00384C01" w:rsidRPr="00564837" w:rsidRDefault="00384C01" w:rsidP="00226037"/>
        </w:tc>
        <w:tc>
          <w:tcPr>
            <w:tcW w:w="884" w:type="pct"/>
            <w:tcBorders>
              <w:bottom w:val="single" w:sz="4" w:space="0" w:color="auto"/>
            </w:tcBorders>
          </w:tcPr>
          <w:p w14:paraId="07814C77" w14:textId="77777777" w:rsidR="00384C01" w:rsidRPr="00564837" w:rsidRDefault="00384C01" w:rsidP="00226037">
            <w:r w:rsidRPr="00564837">
              <w:t>Trypanosomiasis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065F2E60" w14:textId="77777777" w:rsidR="00384C01" w:rsidRPr="00564837" w:rsidRDefault="00384C01" w:rsidP="00226037"/>
        </w:tc>
        <w:tc>
          <w:tcPr>
            <w:tcW w:w="884" w:type="pct"/>
            <w:tcBorders>
              <w:bottom w:val="single" w:sz="4" w:space="0" w:color="auto"/>
            </w:tcBorders>
          </w:tcPr>
          <w:p w14:paraId="0C82D4BF" w14:textId="77777777" w:rsidR="00384C01" w:rsidRPr="00564837" w:rsidRDefault="00384C01" w:rsidP="00226037">
            <w:r w:rsidRPr="00564837">
              <w:t>Trypanosomiasis</w:t>
            </w:r>
          </w:p>
        </w:tc>
      </w:tr>
    </w:tbl>
    <w:p w14:paraId="5D4DD93F" w14:textId="77777777" w:rsidR="00384C01" w:rsidRDefault="00384C01" w:rsidP="00F21BB8">
      <w:pPr>
        <w:spacing w:after="200" w:line="480" w:lineRule="auto"/>
        <w:rPr>
          <w:rFonts w:eastAsia="Times New Roman"/>
          <w:sz w:val="24"/>
          <w:szCs w:val="24"/>
          <w:lang w:eastAsia="en-US"/>
        </w:rPr>
      </w:pPr>
    </w:p>
    <w:p w14:paraId="539DCC06" w14:textId="77777777" w:rsidR="00A27814" w:rsidRDefault="00A27814" w:rsidP="00D81795">
      <w:pPr>
        <w:pStyle w:val="Caption"/>
        <w:keepNext/>
        <w:rPr>
          <w:color w:val="auto"/>
          <w:sz w:val="24"/>
          <w:szCs w:val="24"/>
        </w:rPr>
      </w:pPr>
      <w:bookmarkStart w:id="3" w:name="_Ref475379047"/>
    </w:p>
    <w:p w14:paraId="67A8F4BE" w14:textId="77777777" w:rsidR="00A27814" w:rsidRDefault="00A27814" w:rsidP="00A27814"/>
    <w:p w14:paraId="57C212CF" w14:textId="77777777" w:rsidR="00A27814" w:rsidRDefault="00A27814" w:rsidP="00A27814"/>
    <w:p w14:paraId="4B587DB8" w14:textId="77777777" w:rsidR="00A27814" w:rsidRPr="00A27814" w:rsidRDefault="00A27814" w:rsidP="00A27814"/>
    <w:p w14:paraId="16566B66" w14:textId="70831DB6" w:rsidR="00564837" w:rsidRDefault="00D81795" w:rsidP="00AB1268">
      <w:pPr>
        <w:pStyle w:val="Caption"/>
        <w:keepNext/>
        <w:rPr>
          <w:b w:val="0"/>
          <w:i/>
          <w:color w:val="auto"/>
          <w:sz w:val="24"/>
          <w:szCs w:val="24"/>
        </w:rPr>
      </w:pPr>
      <w:r w:rsidRPr="00564837">
        <w:rPr>
          <w:color w:val="auto"/>
          <w:sz w:val="24"/>
          <w:szCs w:val="24"/>
        </w:rPr>
        <w:lastRenderedPageBreak/>
        <w:t xml:space="preserve">Table </w:t>
      </w:r>
      <w:bookmarkEnd w:id="3"/>
      <w:r w:rsidR="008B279B" w:rsidRPr="00564837">
        <w:rPr>
          <w:color w:val="auto"/>
          <w:sz w:val="24"/>
          <w:szCs w:val="24"/>
        </w:rPr>
        <w:t>S</w:t>
      </w:r>
      <w:r w:rsidR="00A61AD2">
        <w:rPr>
          <w:color w:val="auto"/>
          <w:sz w:val="24"/>
          <w:szCs w:val="24"/>
        </w:rPr>
        <w:t>4</w:t>
      </w:r>
      <w:r w:rsidR="001B3572" w:rsidRPr="00564837">
        <w:rPr>
          <w:b w:val="0"/>
          <w:color w:val="auto"/>
          <w:sz w:val="24"/>
          <w:szCs w:val="24"/>
        </w:rPr>
        <w:t xml:space="preserve"> </w:t>
      </w:r>
      <w:r w:rsidR="001B3572" w:rsidRPr="00670433">
        <w:rPr>
          <w:b w:val="0"/>
          <w:i/>
          <w:color w:val="auto"/>
          <w:sz w:val="24"/>
          <w:szCs w:val="24"/>
        </w:rPr>
        <w:t xml:space="preserve">Revenue and cost assumptions. </w:t>
      </w:r>
      <w:r w:rsidR="00707AA8">
        <w:rPr>
          <w:b w:val="0"/>
          <w:i/>
          <w:color w:val="auto"/>
          <w:sz w:val="24"/>
          <w:szCs w:val="24"/>
        </w:rPr>
        <w:t>‘+’ refers to</w:t>
      </w:r>
      <w:r w:rsidR="00707AA8" w:rsidRPr="00670433">
        <w:rPr>
          <w:b w:val="0"/>
          <w:i/>
          <w:color w:val="auto"/>
          <w:sz w:val="24"/>
          <w:szCs w:val="24"/>
        </w:rPr>
        <w:t xml:space="preserve"> levels of management, see main text for details of this.</w:t>
      </w:r>
      <w:r w:rsidR="00564837" w:rsidRPr="00670433">
        <w:rPr>
          <w:b w:val="0"/>
          <w:i/>
          <w:color w:val="auto"/>
          <w:sz w:val="24"/>
          <w:szCs w:val="24"/>
        </w:rPr>
        <w:t xml:space="preserve"> </w:t>
      </w:r>
      <w:r w:rsidRPr="00670433">
        <w:rPr>
          <w:b w:val="0"/>
          <w:i/>
          <w:color w:val="auto"/>
          <w:sz w:val="24"/>
          <w:szCs w:val="24"/>
        </w:rPr>
        <w:t xml:space="preserve">All values </w:t>
      </w:r>
      <w:r w:rsidR="001B3572" w:rsidRPr="00670433">
        <w:rPr>
          <w:b w:val="0"/>
          <w:i/>
          <w:color w:val="auto"/>
          <w:sz w:val="24"/>
          <w:szCs w:val="24"/>
        </w:rPr>
        <w:t xml:space="preserve">are </w:t>
      </w:r>
      <w:r w:rsidRPr="00670433">
        <w:rPr>
          <w:b w:val="0"/>
          <w:i/>
          <w:color w:val="auto"/>
          <w:sz w:val="24"/>
          <w:szCs w:val="24"/>
        </w:rPr>
        <w:t xml:space="preserve">in Central African Franc (CFA), </w:t>
      </w:r>
      <w:r w:rsidR="001B3572" w:rsidRPr="00670433">
        <w:rPr>
          <w:b w:val="0"/>
          <w:i/>
          <w:color w:val="auto"/>
          <w:sz w:val="24"/>
          <w:szCs w:val="24"/>
        </w:rPr>
        <w:t xml:space="preserve">with </w:t>
      </w:r>
      <w:r w:rsidRPr="00670433">
        <w:rPr>
          <w:b w:val="0"/>
          <w:i/>
          <w:color w:val="auto"/>
          <w:sz w:val="24"/>
          <w:szCs w:val="24"/>
        </w:rPr>
        <w:t>approximate exchange</w:t>
      </w:r>
      <w:r w:rsidR="001B3572" w:rsidRPr="00670433">
        <w:rPr>
          <w:b w:val="0"/>
          <w:i/>
          <w:color w:val="auto"/>
          <w:sz w:val="24"/>
          <w:szCs w:val="24"/>
        </w:rPr>
        <w:t xml:space="preserve"> rate</w:t>
      </w:r>
      <w:r w:rsidRPr="00670433">
        <w:rPr>
          <w:b w:val="0"/>
          <w:i/>
          <w:color w:val="auto"/>
          <w:sz w:val="24"/>
          <w:szCs w:val="24"/>
        </w:rPr>
        <w:t xml:space="preserve"> 1CFA = 0.001</w:t>
      </w:r>
      <w:r w:rsidR="001B3572" w:rsidRPr="00670433">
        <w:rPr>
          <w:b w:val="0"/>
          <w:i/>
          <w:color w:val="auto"/>
          <w:sz w:val="24"/>
          <w:szCs w:val="24"/>
        </w:rPr>
        <w:t>6</w:t>
      </w:r>
      <w:r w:rsidRPr="00670433">
        <w:rPr>
          <w:b w:val="0"/>
          <w:i/>
          <w:color w:val="auto"/>
          <w:sz w:val="24"/>
          <w:szCs w:val="24"/>
        </w:rPr>
        <w:t xml:space="preserve"> USD</w:t>
      </w:r>
    </w:p>
    <w:p w14:paraId="3D810991" w14:textId="77777777" w:rsidR="00207EBF" w:rsidRPr="00207EBF" w:rsidRDefault="00207EBF" w:rsidP="00207EBF"/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2555"/>
        <w:gridCol w:w="1681"/>
        <w:gridCol w:w="1219"/>
        <w:gridCol w:w="1174"/>
        <w:gridCol w:w="1268"/>
        <w:gridCol w:w="1285"/>
        <w:gridCol w:w="1160"/>
        <w:gridCol w:w="1225"/>
        <w:gridCol w:w="1378"/>
        <w:gridCol w:w="1202"/>
      </w:tblGrid>
      <w:tr w:rsidR="00CD7942" w:rsidRPr="00564837" w14:paraId="314DD16B" w14:textId="77777777" w:rsidTr="00D9735D">
        <w:trPr>
          <w:trHeight w:val="300"/>
        </w:trPr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70ED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FA9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5F3" w14:textId="043C1AA0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IZ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F0A" w14:textId="10D6139E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IZ x GZ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B53" w14:textId="7FBB3D4E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IZ x BT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DB6" w14:textId="4D2BE048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BT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1CD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79303B55" w14:textId="77777777" w:rsidTr="00D9735D">
        <w:trPr>
          <w:trHeight w:val="300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557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850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2C7" w14:textId="38BB9712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A65" w14:textId="0889C263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+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982" w14:textId="30E35735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A85" w14:textId="5D3FF26D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+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64C" w14:textId="1CAE0872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+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D54" w14:textId="5DC5AB69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++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070" w14:textId="6D6F5345" w:rsidR="00D81795" w:rsidRPr="00CD7942" w:rsidRDefault="00707AA8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+++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91F" w14:textId="11975642" w:rsidR="00D81795" w:rsidRPr="00CD7942" w:rsidRDefault="007263CF" w:rsidP="0056483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</w:t>
            </w:r>
            <w:r w:rsidR="00564837" w:rsidRPr="00CD7942">
              <w:rPr>
                <w:rFonts w:eastAsia="Times New Roman"/>
                <w:color w:val="000000"/>
                <w:lang w:eastAsia="en-GB"/>
              </w:rPr>
              <w:t>ource</w:t>
            </w:r>
          </w:p>
        </w:tc>
      </w:tr>
      <w:tr w:rsidR="00CD7942" w:rsidRPr="00564837" w14:paraId="38DAB0E2" w14:textId="77777777" w:rsidTr="00D9735D">
        <w:trPr>
          <w:trHeight w:val="340"/>
        </w:trPr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A3F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CD7942">
              <w:rPr>
                <w:rFonts w:eastAsia="Times New Roman"/>
                <w:i/>
                <w:color w:val="000000"/>
                <w:lang w:eastAsia="en-GB"/>
              </w:rPr>
              <w:t>Revenue sources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229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59A4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539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416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0471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297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3EAC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F95" w14:textId="77777777" w:rsidR="00D81795" w:rsidRPr="00CD7942" w:rsidRDefault="00D81795" w:rsidP="00D81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5B76" w14:textId="77777777" w:rsidR="00D81795" w:rsidRPr="00CD7942" w:rsidRDefault="00D81795" w:rsidP="00D8179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70A66A7E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8C0A10C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Milk sale price 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0EF261F" w14:textId="2B53F7B2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litr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5AF8A6" w14:textId="709EF76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601FB82" w14:textId="620C751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351A6B31" w14:textId="6487EF83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18EFCC8" w14:textId="63A7402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75847785" w14:textId="1F17293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75EA149C" w14:textId="39166751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025A912" w14:textId="5B7DCB5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FD3EFE1" w14:textId="75D4E76F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2EE249B3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B506939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Male calf sale pric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6E17684" w14:textId="4BA3FA94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0CD791" w14:textId="7A7B90C1" w:rsidR="00D81795" w:rsidRPr="00CD7942" w:rsidRDefault="00A27814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160 </w:t>
            </w:r>
            <w:r w:rsidR="00D81795"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4B6B7D5" w14:textId="0864AD85" w:rsidR="00D81795" w:rsidRPr="00CD7942" w:rsidRDefault="00D81795" w:rsidP="00A27814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60</w:t>
            </w:r>
            <w:r w:rsidR="00A27814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10B73E46" w14:textId="12AC687B" w:rsidR="00D81795" w:rsidRPr="00CD7942" w:rsidRDefault="00ED53CC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60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0DCB960" w14:textId="2015273D" w:rsidR="00D81795" w:rsidRPr="00CD7942" w:rsidRDefault="00ED53CC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60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0EC08FB0" w14:textId="1ACED193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0C55176D" w14:textId="30B41713" w:rsidR="00D81795" w:rsidRPr="00CD7942" w:rsidRDefault="00ED53CC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2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7064D3" w14:textId="1CB325D7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627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DD8BD47" w14:textId="03BF75C7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6F97C103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A322A13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Young male sale pric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184F0C5" w14:textId="5672647C" w:rsidR="00D81795" w:rsidRPr="00CD7942" w:rsidRDefault="00564837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</w:t>
            </w:r>
            <w:r w:rsidR="00D81795" w:rsidRPr="00CD7942">
              <w:rPr>
                <w:rFonts w:eastAsia="Times New Roman"/>
                <w:color w:val="000000"/>
                <w:lang w:eastAsia="en-GB"/>
              </w:rPr>
              <w:t>er animal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170FD9" w14:textId="0D4F3AC9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7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EC7D891" w14:textId="0B1D369B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7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3CBF941" w14:textId="62E29C4A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0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32636DC" w14:textId="5A9AFCF1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0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1C1386B1" w14:textId="53822E0D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3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3422F604" w14:textId="23E1FE5D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3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C44B665" w14:textId="6F42BD21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933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3160A59" w14:textId="63160EB6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4CFCAAC6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BD47146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Mature male sale pric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00A5489" w14:textId="7D85D17E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BC5B03" w14:textId="3D1B8811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6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0FC4E70" w14:textId="7F2B3CFC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6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1A5A226A" w14:textId="0B35683F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8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EE6FC6D" w14:textId="0D7F659C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8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4E6E92C0" w14:textId="5255C4A4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34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0300AF96" w14:textId="3B557BDE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34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C5CCD2E" w14:textId="4A410615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80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F3846B1" w14:textId="603F3787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2BA4D564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43049CB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Young female sale pric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8BBEC0" w14:textId="11C2D6EC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9BFFEC" w14:textId="76DB4CD3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0EB5E07F" w14:textId="538AC11A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27220DB" w14:textId="1FC35F2A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6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F635EA8" w14:textId="0833DB78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6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4233187D" w14:textId="5D1C7B23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3D3F5BDC" w14:textId="472B9BA9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2B3E8B4" w14:textId="01B0FDBB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10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AF31CCF" w14:textId="744226F5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4546C2BA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6D9B2CE6" w14:textId="0F89E936" w:rsidR="00D81795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Adult</w:t>
            </w:r>
            <w:r w:rsidR="00D81795" w:rsidRPr="00CD7942">
              <w:rPr>
                <w:rFonts w:eastAsia="Times New Roman"/>
                <w:color w:val="000000"/>
                <w:lang w:eastAsia="en-GB"/>
              </w:rPr>
              <w:t xml:space="preserve"> female sale pric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5167002" w14:textId="7ABBD0DB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EBDB9B" w14:textId="02F4656B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454AE16" w14:textId="54A75857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6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6FA767AB" w14:textId="78D25C38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440F7B2" w14:textId="6AFB3D74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5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4B6B22C8" w14:textId="72D984B8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62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6822388E" w14:textId="3D9E4BBF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62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E0A0FE" w14:textId="562BAA93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625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B8CD7FC" w14:textId="28DD7AF1" w:rsidR="00D81795" w:rsidRPr="00CD7942" w:rsidRDefault="00564837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28570FA3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6D59EB5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CD7942">
              <w:rPr>
                <w:rFonts w:eastAsia="Times New Roman"/>
                <w:i/>
                <w:color w:val="000000"/>
                <w:lang w:eastAsia="en-GB"/>
              </w:rPr>
              <w:t>Baseline health costs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C3643F1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0231A3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7371EB2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38A15C65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1625E58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55CA0CAA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4354C686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650EAAF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947F38D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4D583B62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EFFA886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emale calf health-care cost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0F0DB06" w14:textId="12485972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calf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4F7E6E" w14:textId="28288A13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2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CB1F9C8" w14:textId="2B59443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44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02C853DD" w14:textId="5EEF1F5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98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A45EF78" w14:textId="26013DA3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87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4800B28D" w14:textId="43F79CD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44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5DCEA18A" w14:textId="27BD58A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5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B180E90" w14:textId="1ADBCB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7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4F38593" w14:textId="53C245A4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578DBB1E" w14:textId="77777777" w:rsidTr="00D9735D">
        <w:trPr>
          <w:trHeight w:val="5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4CEAF66B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Male calf health-care cost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CFC3C36" w14:textId="2F7EFAB2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calf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F2E856" w14:textId="5030E1C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1C7E2FE" w14:textId="454893E8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14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0C5BE326" w14:textId="32BC1A4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9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C25D71C" w14:textId="2841106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34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12BA30C1" w14:textId="4A6F59F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07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0BED1EF4" w14:textId="141E3ED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2C92B05" w14:textId="3637D14E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A841105" w14:textId="5EF69977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7E9CFF3D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7350409E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Young male health-care cost 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8CBDB9E" w14:textId="35645834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young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4266E7" w14:textId="4CED52C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2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87268D6" w14:textId="1B77EB51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0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782CA711" w14:textId="126EA748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8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4122265" w14:textId="33DD4FB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24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26BE7A33" w14:textId="7A97511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92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7462B384" w14:textId="73E684E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9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98DC99D" w14:textId="255DBA9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F7C4CDA" w14:textId="356A51DB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19C87A3A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67F8C244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Young female health-care cost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D419553" w14:textId="65989F0D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young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71E484" w14:textId="08CDE8D3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06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D5897BC" w14:textId="1467745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3AC1E3D5" w14:textId="64D52845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75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B4E48BB" w14:textId="49BC7E9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53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45490C6B" w14:textId="7746C25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92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1E6E4096" w14:textId="72F32B9E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6B07A8F" w14:textId="416F7421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B5A7F0A" w14:textId="4AD3206A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0F850D7A" w14:textId="77777777" w:rsidTr="00D9735D">
        <w:trPr>
          <w:trHeight w:val="906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3B05C382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Mature male health-care cost 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72A3428" w14:textId="2B1A9F99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mature male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DD5F6A" w14:textId="4A4D254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EA235D5" w14:textId="684C31A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3FF7FB6E" w14:textId="30548F1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77576A4" w14:textId="6B593D2E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66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60553696" w14:textId="10F4776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03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401BFD7F" w14:textId="6526AFA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0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CD8C549" w14:textId="3B5A980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3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3153451" w14:textId="208F64E4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6EAADBDA" w14:textId="77777777" w:rsidTr="00D9735D">
        <w:trPr>
          <w:trHeight w:val="780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325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ow health-care cost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AA1" w14:textId="37697D4F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cow per annum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F20" w14:textId="64C7BA3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1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B21" w14:textId="696F07FE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42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5EC" w14:textId="06B7734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4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CC6" w14:textId="789522AD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19D5" w14:textId="6290068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775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92C" w14:textId="28EBB290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80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9D4" w14:textId="622E2DF3" w:rsidR="00D81795" w:rsidRPr="00CD7942" w:rsidRDefault="00D81795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1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060" w14:textId="381E4543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34612606" w14:textId="77777777" w:rsidTr="00D9735D">
        <w:trPr>
          <w:trHeight w:val="340"/>
        </w:trPr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741" w14:textId="7A988B4A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i/>
                <w:color w:val="000000"/>
                <w:lang w:eastAsia="en-GB"/>
              </w:rPr>
              <w:lastRenderedPageBreak/>
              <w:t>Baseline feed costs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23C" w14:textId="7777777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0F7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0AE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ABD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8A1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329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EFD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A9D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F53" w14:textId="7777777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39955C50" w14:textId="77777777" w:rsidTr="00D9735D">
        <w:trPr>
          <w:trHeight w:val="340"/>
        </w:trPr>
        <w:tc>
          <w:tcPr>
            <w:tcW w:w="903" w:type="pct"/>
            <w:shd w:val="clear" w:color="auto" w:fill="auto"/>
            <w:noWrap/>
            <w:vAlign w:val="bottom"/>
          </w:tcPr>
          <w:p w14:paraId="12ED5A22" w14:textId="49247CFC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Male calf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36A7858C" w14:textId="52630558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per </w:t>
            </w:r>
            <w:r w:rsidR="00013ABE" w:rsidRPr="00CD7942">
              <w:rPr>
                <w:rFonts w:eastAsia="Times New Roman"/>
                <w:color w:val="000000"/>
                <w:lang w:eastAsia="en-GB"/>
              </w:rPr>
              <w:t>calf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ABC7711" w14:textId="20A59F11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2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3B3095A0" w14:textId="0CD4163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3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51E8FBC8" w14:textId="3F64D09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72100DA2" w14:textId="19A2E27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6CE7E1DB" w14:textId="18D685C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6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6D07EE1" w14:textId="78D73D58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57A03C01" w14:textId="74594430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23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92ACA08" w14:textId="7C53EB49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0C39498E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</w:tcPr>
          <w:p w14:paraId="320346E0" w14:textId="3AEC24CA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Young male 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42C2C2BC" w14:textId="3ED73319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per </w:t>
            </w:r>
            <w:r w:rsidR="00013ABE" w:rsidRPr="00CD7942">
              <w:rPr>
                <w:rFonts w:eastAsia="Times New Roman"/>
                <w:color w:val="000000"/>
                <w:lang w:eastAsia="en-GB"/>
              </w:rPr>
              <w:t>animal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03B39CDD" w14:textId="1F99E2F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4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1C9574D9" w14:textId="6DA41AF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90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2CB062E7" w14:textId="4BABEA7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3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05CF08FF" w14:textId="1D4DFA6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98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7298C047" w14:textId="538BCC8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9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91552FC" w14:textId="35316C92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7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721D7CAA" w14:textId="441EF29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30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0446DE8" w14:textId="3A764874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501E6D8F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</w:tcPr>
          <w:p w14:paraId="7DAFEB3B" w14:textId="104C19C0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Mature male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60E03CB4" w14:textId="60D02637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451A4AFF" w14:textId="724E0EC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1CBC0536" w14:textId="3799ECC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38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7420A3A8" w14:textId="271CFA70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81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23336955" w14:textId="1DC06F5C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4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065C9AC1" w14:textId="7A7CD9A3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4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9A98C6C" w14:textId="22B62B6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58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687CC873" w14:textId="41AC5C3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473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622CCFB" w14:textId="66C66A6C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266C0828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</w:tcPr>
          <w:p w14:paraId="3A5DDF84" w14:textId="2936A8B3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emale calf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3E549941" w14:textId="68015D4E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80D1C19" w14:textId="5F803DC8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09FBCC58" w14:textId="461645CA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4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1BDAF69B" w14:textId="514B054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4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A335959" w14:textId="55F5C9C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6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5EF77848" w14:textId="63D74EC5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7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6CE50E6" w14:textId="354CF171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4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4402733A" w14:textId="0C5BB575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92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D0B5296" w14:textId="64ED9ABB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52CA9438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</w:tcPr>
          <w:p w14:paraId="6C6E5FED" w14:textId="54F4C7CF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Female young 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6162F8B0" w14:textId="5B52CFBC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CC978A6" w14:textId="55CF14F8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38267091" w14:textId="04645CD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35B9329C" w14:textId="194A696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CD74C89" w14:textId="56BAE205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71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0A9FF0A6" w14:textId="5A7DC3D7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71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4DFD1B8" w14:textId="25CEE9C5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27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097D4947" w14:textId="0DEAFC2B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3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670DC92" w14:textId="0A55EE8C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60FA4C16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</w:tcPr>
          <w:p w14:paraId="55E38FA9" w14:textId="324F3EC6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ows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160B343E" w14:textId="0C161D7D" w:rsidR="00D81795" w:rsidRPr="00CD7942" w:rsidRDefault="00D81795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animal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179198CB" w14:textId="0AD8A9A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479F62E9" w14:textId="34F24A8F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5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8A26334" w14:textId="4E231B5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39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8C4A493" w14:textId="33DC350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71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4AEA5758" w14:textId="21EAA994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71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B25B0CD" w14:textId="42786569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27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0FFC562F" w14:textId="1FD75466" w:rsidR="00D81795" w:rsidRPr="00CD7942" w:rsidRDefault="00D81795" w:rsidP="00CD7942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240</w:t>
            </w:r>
            <w:r w:rsidR="00ED53CC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E82F4E8" w14:textId="1DAD38F1" w:rsidR="00D81795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19E80513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DFC89FA" w14:textId="7777777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Labour cost 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C45EE79" w14:textId="18725D58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herd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15FEC1" w14:textId="7572F403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DDAD5DA" w14:textId="622A413C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4F4AFEB0" w14:textId="651E422F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B198553" w14:textId="52E3B6CB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6D1C7D64" w14:textId="71F41280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79036707" w14:textId="5C9B3D7B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2946192" w14:textId="42835F29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350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16FD26A" w14:textId="196E455A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397BB71B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610DBC5" w14:textId="7777777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Watering costs 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FCBB7B5" w14:textId="65435674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er herd per annu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C39058" w14:textId="0D58E21B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F856F9D" w14:textId="249AB226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2D17A63D" w14:textId="713BB9EE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F514195" w14:textId="3BD6EAF0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6B4DDFA5" w14:textId="77D0DF64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2589BA26" w14:textId="4538EBDD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FB70B5D" w14:textId="7EE73945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CD7942">
              <w:rPr>
                <w:rFonts w:eastAsia="Times New Roman"/>
                <w:lang w:eastAsia="en-GB"/>
              </w:rPr>
              <w:t>22</w:t>
            </w:r>
            <w:r w:rsidR="00ED53CC">
              <w:rPr>
                <w:rFonts w:eastAsia="Times New Roman"/>
                <w:lang w:eastAsia="en-GB"/>
              </w:rPr>
              <w:t xml:space="preserve"> </w:t>
            </w:r>
            <w:r w:rsidRPr="00CD7942">
              <w:rPr>
                <w:rFonts w:eastAsia="Times New Roman"/>
                <w:lang w:eastAsia="en-GB"/>
              </w:rPr>
              <w:t>0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C3BB42C" w14:textId="36675255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</w:p>
        </w:tc>
      </w:tr>
      <w:tr w:rsidR="00CD7942" w:rsidRPr="00564837" w14:paraId="4D92F023" w14:textId="77777777" w:rsidTr="00D9735D">
        <w:trPr>
          <w:trHeight w:val="349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5A2C4659" w14:textId="47CFF0FA" w:rsidR="00013ABE" w:rsidRPr="00CD7942" w:rsidRDefault="00013ABE" w:rsidP="00CD794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CD7942">
              <w:rPr>
                <w:rFonts w:eastAsia="Times New Roman"/>
                <w:i/>
                <w:color w:val="000000"/>
                <w:lang w:eastAsia="en-GB"/>
              </w:rPr>
              <w:t>Additional feed costs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F939F5E" w14:textId="7777777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BCD7AC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AAAB5B3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02099A87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579E251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6FEC1CE2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501D0AAE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52F835D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ACF4B93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36A9672D" w14:textId="77777777" w:rsidTr="00D9735D">
        <w:trPr>
          <w:trHeight w:val="697"/>
        </w:trPr>
        <w:tc>
          <w:tcPr>
            <w:tcW w:w="903" w:type="pct"/>
            <w:shd w:val="clear" w:color="auto" w:fill="auto"/>
            <w:noWrap/>
            <w:vAlign w:val="bottom"/>
          </w:tcPr>
          <w:p w14:paraId="19134F3A" w14:textId="4A5571D7" w:rsidR="00013ABE" w:rsidRPr="00CD7942" w:rsidRDefault="00013ABE" w:rsidP="00CD794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groundnut cake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14D315C0" w14:textId="6C337462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kg as purchased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7ECE786B" w14:textId="4C3A7FF8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51EE8C78" w14:textId="221DEB28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78FB6AD" w14:textId="704DFCB6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5FF7F1" w14:textId="32DC19C9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4FB7C45F" w14:textId="6C661F0B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7F55909" w14:textId="3BEE745D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7A659704" w14:textId="13A14427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65F721C" w14:textId="00C21932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t xml:space="preserve">200400 studylling toconsidered. It is not enough to base local plans on </w:t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="007263CF" w:rsidRPr="00CD7942">
              <w:rPr>
                <w:rFonts w:eastAsia="Times New Roman"/>
                <w:vanish/>
                <w:color w:val="000000"/>
                <w:vertAlign w:val="superscript"/>
                <w:lang w:eastAsia="en-GB"/>
              </w:rPr>
              <w:pgNum/>
            </w:r>
            <w:r w:rsidRPr="00CD7942">
              <w:rPr>
                <w:rFonts w:eastAsia="Times New Roman"/>
                <w:color w:val="000000"/>
                <w:vertAlign w:val="superscript"/>
                <w:lang w:eastAsia="en-GB"/>
              </w:rPr>
              <w:t xml:space="preserve"> </w:t>
            </w:r>
            <w:r w:rsidR="00ED53CC">
              <w:rPr>
                <w:rFonts w:eastAsia="Times New Roman"/>
                <w:color w:val="000000"/>
                <w:lang w:eastAsia="en-GB"/>
              </w:rPr>
              <w:t>/</w:t>
            </w:r>
            <w:r w:rsidRPr="00CD7942">
              <w:rPr>
                <w:rFonts w:eastAsia="Times New Roman"/>
                <w:color w:val="000000"/>
                <w:lang w:eastAsia="en-GB"/>
              </w:rPr>
              <w:t>field visits</w:t>
            </w:r>
          </w:p>
        </w:tc>
      </w:tr>
      <w:tr w:rsidR="00CD7942" w:rsidRPr="00564837" w14:paraId="14AA3FCC" w14:textId="77777777" w:rsidTr="00D9735D">
        <w:trPr>
          <w:trHeight w:val="792"/>
        </w:trPr>
        <w:tc>
          <w:tcPr>
            <w:tcW w:w="903" w:type="pct"/>
            <w:shd w:val="clear" w:color="auto" w:fill="auto"/>
            <w:noWrap/>
            <w:vAlign w:val="bottom"/>
          </w:tcPr>
          <w:p w14:paraId="1BE7FC5F" w14:textId="277B4870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 xml:space="preserve">brans 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2DC985E1" w14:textId="2CE9E39D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kg as purchased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58A24916" w14:textId="3D25FDA5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64DAAA4E" w14:textId="5FD65E7E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33C45FF5" w14:textId="78642CE1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0FA209E1" w14:textId="39EEC7CB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5661C857" w14:textId="25E02C42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04F9603" w14:textId="62B0C778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083AB3DB" w14:textId="039D1D5E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F1285F7" w14:textId="7B84FFCB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  <w:r w:rsidRPr="00CD7942">
              <w:rPr>
                <w:rFonts w:eastAsia="Times New Roman"/>
                <w:color w:val="000000"/>
                <w:vertAlign w:val="superscript"/>
                <w:lang w:eastAsia="en-GB"/>
              </w:rPr>
              <w:t xml:space="preserve"> </w:t>
            </w:r>
            <w:r w:rsidR="00ED53CC">
              <w:rPr>
                <w:rFonts w:eastAsia="Times New Roman"/>
                <w:color w:val="000000"/>
                <w:lang w:eastAsia="en-GB"/>
              </w:rPr>
              <w:t>/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field visits</w:t>
            </w:r>
          </w:p>
        </w:tc>
      </w:tr>
      <w:tr w:rsidR="00CD7942" w:rsidRPr="00564837" w14:paraId="6BD3F5E7" w14:textId="77777777" w:rsidTr="00D9735D">
        <w:trPr>
          <w:trHeight w:val="704"/>
        </w:trPr>
        <w:tc>
          <w:tcPr>
            <w:tcW w:w="903" w:type="pct"/>
            <w:shd w:val="clear" w:color="auto" w:fill="auto"/>
            <w:noWrap/>
            <w:vAlign w:val="bottom"/>
          </w:tcPr>
          <w:p w14:paraId="625E2EF4" w14:textId="3A0F22FC" w:rsidR="00013ABE" w:rsidRPr="00CD7942" w:rsidRDefault="00013ABE" w:rsidP="00ED53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purchased co</w:t>
            </w:r>
            <w:r w:rsidR="00ED53CC">
              <w:rPr>
                <w:rFonts w:eastAsia="Times New Roman"/>
                <w:color w:val="000000"/>
                <w:lang w:eastAsia="en-GB"/>
              </w:rPr>
              <w:t>mpound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feed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523C292C" w14:textId="3B9E990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kg as purchased</w:t>
            </w:r>
          </w:p>
        </w:tc>
        <w:tc>
          <w:tcPr>
            <w:tcW w:w="431" w:type="pct"/>
            <w:shd w:val="clear" w:color="auto" w:fill="auto"/>
            <w:noWrap/>
            <w:vAlign w:val="bottom"/>
          </w:tcPr>
          <w:p w14:paraId="65B1D7C3" w14:textId="737FABE4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 w14:paraId="72AF4D85" w14:textId="2E5C52BF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4A3DE6EB" w14:textId="5A65A4CE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3D0AC19" w14:textId="5B988836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10" w:type="pct"/>
            <w:shd w:val="clear" w:color="auto" w:fill="auto"/>
            <w:noWrap/>
            <w:vAlign w:val="bottom"/>
          </w:tcPr>
          <w:p w14:paraId="3767160C" w14:textId="0DD2C1DC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8C59178" w14:textId="339BA7C5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1E6A6A88" w14:textId="4D219DAF" w:rsidR="00013ABE" w:rsidRPr="00CD7942" w:rsidRDefault="007D2A11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4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385B740" w14:textId="56DA9552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  <w:r w:rsidRPr="00CD7942">
              <w:rPr>
                <w:rFonts w:eastAsia="Times New Roman"/>
                <w:color w:val="000000"/>
                <w:vertAlign w:val="superscript"/>
                <w:lang w:eastAsia="en-GB"/>
              </w:rPr>
              <w:t xml:space="preserve"> </w:t>
            </w:r>
            <w:r w:rsidR="00ED53CC">
              <w:rPr>
                <w:rFonts w:eastAsia="Times New Roman"/>
                <w:color w:val="000000"/>
                <w:lang w:eastAsia="en-GB"/>
              </w:rPr>
              <w:t>/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field visits</w:t>
            </w:r>
          </w:p>
        </w:tc>
      </w:tr>
      <w:tr w:rsidR="00CD7942" w:rsidRPr="00564837" w14:paraId="115A0EF2" w14:textId="77777777" w:rsidTr="00D9735D">
        <w:trPr>
          <w:trHeight w:val="850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D8F16" w14:textId="39FA9453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hay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B715AE" w14:textId="38CD82E5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kg as purchased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9EDB4" w14:textId="2F3BDDA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30F73F" w14:textId="097326D8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89F218" w14:textId="0C41C0C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196421" w14:textId="4F20CEC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22FE8F" w14:textId="5BCFC6A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8C931C" w14:textId="0F544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466E0" w14:textId="3F6932ED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B60B7" w14:textId="6BE4BCFA" w:rsidR="00013ABE" w:rsidRPr="00CD7942" w:rsidRDefault="00013ABE" w:rsidP="00ED53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SDG</w:t>
            </w:r>
            <w:r w:rsidRPr="00CD7942">
              <w:rPr>
                <w:rFonts w:eastAsia="Times New Roman"/>
                <w:color w:val="000000"/>
                <w:vertAlign w:val="superscript"/>
                <w:lang w:eastAsia="en-GB"/>
              </w:rPr>
              <w:t xml:space="preserve"> </w:t>
            </w:r>
            <w:r w:rsidR="00ED53CC">
              <w:rPr>
                <w:rFonts w:eastAsia="Times New Roman"/>
                <w:color w:val="000000"/>
                <w:lang w:eastAsia="en-GB"/>
              </w:rPr>
              <w:t>/</w:t>
            </w:r>
            <w:r w:rsidRPr="00CD7942">
              <w:rPr>
                <w:rFonts w:eastAsia="Times New Roman"/>
                <w:color w:val="000000"/>
                <w:lang w:eastAsia="en-GB"/>
              </w:rPr>
              <w:t xml:space="preserve"> field visits</w:t>
            </w:r>
          </w:p>
        </w:tc>
      </w:tr>
      <w:tr w:rsidR="00CD7942" w:rsidRPr="00564837" w14:paraId="19523AED" w14:textId="77777777" w:rsidTr="00D9735D">
        <w:trPr>
          <w:trHeight w:val="693"/>
        </w:trPr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8BC" w14:textId="01838966" w:rsidR="00013ABE" w:rsidRPr="00CD7942" w:rsidRDefault="00013ABE" w:rsidP="00CD7942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CD7942">
              <w:rPr>
                <w:rFonts w:eastAsia="Times New Roman"/>
                <w:i/>
                <w:color w:val="000000"/>
                <w:lang w:eastAsia="en-GB"/>
              </w:rPr>
              <w:lastRenderedPageBreak/>
              <w:t>Additional health costs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228F" w14:textId="7777777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4E7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640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10A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AE3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B2DA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D9C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065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404" w14:textId="7777777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D7942" w:rsidRPr="00564837" w14:paraId="512891FA" w14:textId="77777777" w:rsidTr="00D9735D">
        <w:trPr>
          <w:trHeight w:val="435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2AB580A" w14:textId="69A7F212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MD Vaccine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25D251E" w14:textId="43CA627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dos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B2119B" w14:textId="441718B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F5A2D37" w14:textId="7445209E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418582E1" w14:textId="1A0575F9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9FABACB" w14:textId="2C60150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62DCDB68" w14:textId="49F3B0C9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4DDA0091" w14:textId="23101AE8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F54A812" w14:textId="5C10194C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DC09BDF" w14:textId="74DEA705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ield visits</w:t>
            </w:r>
          </w:p>
        </w:tc>
      </w:tr>
      <w:tr w:rsidR="00CD7942" w:rsidRPr="00564837" w14:paraId="65EBFDD3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1C75071A" w14:textId="339B88FE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LSD vaccination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09E3DC5" w14:textId="578225DE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dos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7CB173" w14:textId="3A33304E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2B0652B" w14:textId="636DE9C7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1425D4AD" w14:textId="5EE97A50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A5CB137" w14:textId="0E2AEE48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21073F95" w14:textId="541C0EB6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2E1EFE3D" w14:textId="1FDE4820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60C2C18" w14:textId="65F973D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C048EED" w14:textId="1CBA57B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ield visits</w:t>
            </w:r>
          </w:p>
        </w:tc>
      </w:tr>
      <w:tr w:rsidR="00CD7942" w:rsidRPr="00564837" w14:paraId="319B579D" w14:textId="77777777" w:rsidTr="00D9735D">
        <w:trPr>
          <w:trHeight w:val="68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29757ECA" w14:textId="2E3ABA57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Trypanocides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132AA85" w14:textId="77777777" w:rsidR="00ED53CC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</w:t>
            </w:r>
          </w:p>
          <w:p w14:paraId="1B8DDDE2" w14:textId="4FC49924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trea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0B1258" w14:textId="52A24E9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1CB89D8" w14:textId="021A7FB2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14:paraId="4873EF12" w14:textId="46F49BFA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2A769F2" w14:textId="681CED4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14:paraId="0B982BAE" w14:textId="773C3BDF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67D05F9E" w14:textId="778DFA18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FF10D16" w14:textId="18BF405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D8FD2EC" w14:textId="33C2D1EE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ield visits</w:t>
            </w:r>
          </w:p>
        </w:tc>
      </w:tr>
      <w:tr w:rsidR="00CD7942" w:rsidRPr="00564837" w14:paraId="5A6BFF1C" w14:textId="77777777" w:rsidTr="00D9735D">
        <w:trPr>
          <w:trHeight w:val="971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E7F" w14:textId="396E4253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Antibiotic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857" w14:textId="77777777" w:rsidR="00ED53CC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CFA/</w:t>
            </w:r>
          </w:p>
          <w:p w14:paraId="693C2D85" w14:textId="13FF486A" w:rsidR="00013ABE" w:rsidRPr="00CD7942" w:rsidRDefault="00013ABE" w:rsidP="00CD794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treatmen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E12" w14:textId="3C6DFC5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27E" w14:textId="53CC141B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91C" w14:textId="542CB824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688" w14:textId="08B6EA05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217" w14:textId="69101186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F85" w14:textId="66DF9D95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21F" w14:textId="349D5AA8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5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32C" w14:textId="53FC6CE1" w:rsidR="00013ABE" w:rsidRPr="00CD7942" w:rsidRDefault="00013ABE" w:rsidP="00CD79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D7942">
              <w:rPr>
                <w:rFonts w:eastAsia="Times New Roman"/>
                <w:color w:val="000000"/>
                <w:lang w:eastAsia="en-GB"/>
              </w:rPr>
              <w:t>field visits</w:t>
            </w:r>
          </w:p>
        </w:tc>
      </w:tr>
    </w:tbl>
    <w:p w14:paraId="2E666EE2" w14:textId="2E53A2AB" w:rsidR="00E75220" w:rsidRPr="00CD7942" w:rsidRDefault="007263CF" w:rsidP="00CD7942">
      <w:pPr>
        <w:keepNext/>
        <w:spacing w:line="240" w:lineRule="auto"/>
        <w:rPr>
          <w:rFonts w:eastAsia="Times New Roman"/>
          <w:sz w:val="20"/>
          <w:szCs w:val="20"/>
          <w:lang w:eastAsia="en-US"/>
        </w:rPr>
      </w:pPr>
      <w:r w:rsidRPr="00CD7942">
        <w:rPr>
          <w:sz w:val="20"/>
          <w:szCs w:val="20"/>
        </w:rPr>
        <w:t>IZ = indigenous zebu; IZ x GZ = indigenous x Guzerat zebu cross; IZ x BT = indigenous zebu x taurine cross; BT = taurine; SDG</w:t>
      </w:r>
      <w:r w:rsidR="008B781B">
        <w:rPr>
          <w:sz w:val="20"/>
          <w:szCs w:val="20"/>
        </w:rPr>
        <w:t xml:space="preserve"> =</w:t>
      </w:r>
      <w:r w:rsidRPr="00CD7942">
        <w:rPr>
          <w:sz w:val="20"/>
          <w:szCs w:val="20"/>
        </w:rPr>
        <w:t xml:space="preserve"> Information collected by, or derived from information collected by, the Senegal Dairy Genetics project (ILRI)</w:t>
      </w:r>
      <w:r w:rsidR="00CD7942" w:rsidRPr="00CD7942">
        <w:rPr>
          <w:sz w:val="20"/>
          <w:szCs w:val="20"/>
        </w:rPr>
        <w:t xml:space="preserve">; </w:t>
      </w:r>
      <w:r w:rsidR="00CD7942" w:rsidRPr="00CD7942">
        <w:rPr>
          <w:rFonts w:eastAsia="Times New Roman"/>
          <w:sz w:val="20"/>
          <w:szCs w:val="20"/>
          <w:lang w:eastAsia="en-US"/>
        </w:rPr>
        <w:t>f</w:t>
      </w:r>
      <w:r w:rsidR="00E75220" w:rsidRPr="00CD7942">
        <w:rPr>
          <w:rFonts w:eastAsia="Times New Roman"/>
          <w:sz w:val="20"/>
          <w:szCs w:val="20"/>
          <w:lang w:eastAsia="en-US"/>
        </w:rPr>
        <w:t>ield visits</w:t>
      </w:r>
      <w:r w:rsidR="00CD7942" w:rsidRPr="00CD7942">
        <w:rPr>
          <w:rFonts w:eastAsia="Times New Roman"/>
          <w:sz w:val="20"/>
          <w:szCs w:val="20"/>
          <w:lang w:eastAsia="en-US"/>
        </w:rPr>
        <w:t xml:space="preserve"> =</w:t>
      </w:r>
      <w:r w:rsidR="00E75220" w:rsidRPr="00CD7942">
        <w:rPr>
          <w:rFonts w:eastAsia="Times New Roman"/>
          <w:sz w:val="20"/>
          <w:szCs w:val="20"/>
          <w:lang w:eastAsia="en-US"/>
        </w:rPr>
        <w:t xml:space="preserve"> carried out by corresponding author May 2016</w:t>
      </w:r>
    </w:p>
    <w:p w14:paraId="03686304" w14:textId="77777777" w:rsidR="0058579F" w:rsidRDefault="0058579F" w:rsidP="00880B8B">
      <w:pPr>
        <w:keepNext/>
      </w:pPr>
    </w:p>
    <w:p w14:paraId="68B73F02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58F91E8B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6815AD22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093D41AA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0E0CC837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1B6994F7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3C8476F0" w14:textId="77777777" w:rsidR="00670433" w:rsidRDefault="00670433" w:rsidP="00880B8B">
      <w:pPr>
        <w:pStyle w:val="Caption"/>
        <w:rPr>
          <w:color w:val="auto"/>
          <w:sz w:val="24"/>
          <w:szCs w:val="24"/>
        </w:rPr>
      </w:pPr>
    </w:p>
    <w:p w14:paraId="52029D8D" w14:textId="77777777" w:rsidR="00C50F8C" w:rsidRDefault="00C50F8C" w:rsidP="00E26262">
      <w:pPr>
        <w:rPr>
          <w:lang w:eastAsia="en-US"/>
        </w:rPr>
        <w:sectPr w:rsidR="00C50F8C" w:rsidSect="00DF42B5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DD71B8F" w14:textId="1048E6D6" w:rsidR="00F0463A" w:rsidRPr="00F0463A" w:rsidRDefault="00F0463A" w:rsidP="00E26262">
      <w:pPr>
        <w:rPr>
          <w:b/>
          <w:sz w:val="24"/>
          <w:lang w:eastAsia="en-US"/>
        </w:rPr>
      </w:pPr>
      <w:r w:rsidRPr="00F0463A">
        <w:rPr>
          <w:b/>
          <w:sz w:val="24"/>
          <w:lang w:eastAsia="en-US"/>
        </w:rPr>
        <w:lastRenderedPageBreak/>
        <w:t>Supplementary material references</w:t>
      </w:r>
    </w:p>
    <w:p w14:paraId="3F21D70A" w14:textId="02C52BEC" w:rsidR="00C50F8C" w:rsidRDefault="00EB6DAE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Ema PJN, Marshall</w:t>
      </w:r>
      <w:r w:rsidRPr="00EB6DAE">
        <w:rPr>
          <w:rFonts w:eastAsia="Times New Roman"/>
          <w:sz w:val="24"/>
          <w:szCs w:val="24"/>
          <w:lang w:eastAsia="en-US"/>
        </w:rPr>
        <w:t xml:space="preserve"> K</w:t>
      </w:r>
      <w:r>
        <w:rPr>
          <w:rFonts w:eastAsia="Times New Roman"/>
          <w:sz w:val="24"/>
          <w:szCs w:val="24"/>
          <w:lang w:eastAsia="en-US"/>
        </w:rPr>
        <w:t>, Tebug</w:t>
      </w:r>
      <w:r w:rsidRPr="00EB6DA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S, Lassila L, Poole EJ, Baltenweck I, Tapio M, Juga J</w:t>
      </w:r>
      <w:r w:rsidRPr="00EB6DA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and Missohou A</w:t>
      </w:r>
      <w:r w:rsidR="005041C6">
        <w:rPr>
          <w:rFonts w:eastAsia="Times New Roman"/>
          <w:sz w:val="24"/>
          <w:szCs w:val="24"/>
          <w:lang w:eastAsia="en-US"/>
        </w:rPr>
        <w:t xml:space="preserve"> 2014</w:t>
      </w:r>
      <w:r w:rsidRPr="00EB6DAE">
        <w:rPr>
          <w:rFonts w:eastAsia="Times New Roman"/>
          <w:sz w:val="24"/>
          <w:szCs w:val="24"/>
          <w:lang w:eastAsia="en-US"/>
        </w:rPr>
        <w:t xml:space="preserve">. Milk </w:t>
      </w:r>
      <w:r w:rsidR="005041C6">
        <w:rPr>
          <w:rFonts w:eastAsia="Times New Roman"/>
          <w:sz w:val="24"/>
          <w:szCs w:val="24"/>
          <w:lang w:eastAsia="en-US"/>
        </w:rPr>
        <w:t>c</w:t>
      </w:r>
      <w:r w:rsidRPr="00EB6DAE">
        <w:rPr>
          <w:rFonts w:eastAsia="Times New Roman"/>
          <w:sz w:val="24"/>
          <w:szCs w:val="24"/>
          <w:lang w:eastAsia="en-US"/>
        </w:rPr>
        <w:t xml:space="preserve">omposition of </w:t>
      </w:r>
      <w:r w:rsidR="005041C6">
        <w:rPr>
          <w:rFonts w:eastAsia="Times New Roman"/>
          <w:sz w:val="24"/>
          <w:szCs w:val="24"/>
          <w:lang w:eastAsia="en-US"/>
        </w:rPr>
        <w:t>d</w:t>
      </w:r>
      <w:r w:rsidRPr="00EB6DAE">
        <w:rPr>
          <w:rFonts w:eastAsia="Times New Roman"/>
          <w:sz w:val="24"/>
          <w:szCs w:val="24"/>
          <w:lang w:eastAsia="en-US"/>
        </w:rPr>
        <w:t xml:space="preserve">airy </w:t>
      </w:r>
      <w:r w:rsidR="005041C6">
        <w:rPr>
          <w:rFonts w:eastAsia="Times New Roman"/>
          <w:sz w:val="24"/>
          <w:szCs w:val="24"/>
          <w:lang w:eastAsia="en-US"/>
        </w:rPr>
        <w:t>c</w:t>
      </w:r>
      <w:r w:rsidRPr="00EB6DAE">
        <w:rPr>
          <w:rFonts w:eastAsia="Times New Roman"/>
          <w:sz w:val="24"/>
          <w:szCs w:val="24"/>
          <w:lang w:eastAsia="en-US"/>
        </w:rPr>
        <w:t xml:space="preserve">attle </w:t>
      </w:r>
      <w:r w:rsidR="005041C6">
        <w:rPr>
          <w:rFonts w:eastAsia="Times New Roman"/>
          <w:sz w:val="24"/>
          <w:szCs w:val="24"/>
          <w:lang w:eastAsia="en-US"/>
        </w:rPr>
        <w:t>b</w:t>
      </w:r>
      <w:r w:rsidRPr="00EB6DAE">
        <w:rPr>
          <w:rFonts w:eastAsia="Times New Roman"/>
          <w:sz w:val="24"/>
          <w:szCs w:val="24"/>
          <w:lang w:eastAsia="en-US"/>
        </w:rPr>
        <w:t>reeds in Senegal.</w:t>
      </w:r>
      <w:r w:rsidR="005041C6">
        <w:rPr>
          <w:rFonts w:eastAsia="Times New Roman"/>
          <w:sz w:val="24"/>
          <w:szCs w:val="24"/>
          <w:lang w:eastAsia="en-US"/>
        </w:rPr>
        <w:t xml:space="preserve"> In Food and Nutrition Security in Africa: Book of Abstracts (ed. S Rokka), pp</w:t>
      </w:r>
      <w:r w:rsidR="00F565B2">
        <w:rPr>
          <w:rFonts w:eastAsia="Times New Roman"/>
          <w:sz w:val="24"/>
          <w:szCs w:val="24"/>
          <w:lang w:eastAsia="en-US"/>
        </w:rPr>
        <w:t>. 16.</w:t>
      </w:r>
      <w:r w:rsidRPr="00EB6DAE">
        <w:rPr>
          <w:rFonts w:eastAsia="Times New Roman"/>
          <w:sz w:val="24"/>
          <w:szCs w:val="24"/>
          <w:lang w:eastAsia="en-US"/>
        </w:rPr>
        <w:t xml:space="preserve"> </w:t>
      </w:r>
      <w:r w:rsidR="00F565B2">
        <w:rPr>
          <w:rFonts w:eastAsia="Times New Roman"/>
          <w:sz w:val="24"/>
          <w:szCs w:val="24"/>
          <w:lang w:eastAsia="en-US"/>
        </w:rPr>
        <w:t>MTT Agrifood Reseach Finland, Jokioinen, Finland.</w:t>
      </w:r>
    </w:p>
    <w:p w14:paraId="4C9B9D08" w14:textId="7D81F4A3" w:rsidR="00C50F8C" w:rsidRDefault="00C50F8C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FAOSTAT 2016. FAOSTAT. Retrieved 20 December 2016 from </w:t>
      </w:r>
      <w:hyperlink r:id="rId11" w:anchor="data" w:history="1">
        <w:r w:rsidRPr="007A6870">
          <w:rPr>
            <w:rStyle w:val="Hyperlink"/>
            <w:rFonts w:eastAsia="Times New Roman"/>
            <w:sz w:val="24"/>
            <w:szCs w:val="24"/>
            <w:lang w:eastAsia="en-US"/>
          </w:rPr>
          <w:t>http://www.fao.org/faostat/en/#data</w:t>
        </w:r>
      </w:hyperlink>
      <w:r>
        <w:rPr>
          <w:rFonts w:eastAsia="Times New Roman"/>
          <w:sz w:val="24"/>
          <w:szCs w:val="24"/>
          <w:lang w:eastAsia="en-US"/>
        </w:rPr>
        <w:t xml:space="preserve"> </w:t>
      </w:r>
    </w:p>
    <w:p w14:paraId="1A58C9EF" w14:textId="20B52277" w:rsidR="00207EBF" w:rsidRDefault="00207EBF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Feedipedia 2016. </w:t>
      </w:r>
      <w:r w:rsidRPr="00207EBF">
        <w:rPr>
          <w:rFonts w:eastAsia="Times New Roman"/>
          <w:sz w:val="24"/>
          <w:szCs w:val="24"/>
          <w:lang w:eastAsia="en-US"/>
        </w:rPr>
        <w:t>Feedipedia: animal feed resources information system (INRA, CIRAD, AFZ and FAO).</w:t>
      </w:r>
      <w:r>
        <w:rPr>
          <w:rFonts w:eastAsia="Times New Roman"/>
          <w:sz w:val="24"/>
          <w:szCs w:val="24"/>
          <w:lang w:eastAsia="en-US"/>
        </w:rPr>
        <w:t xml:space="preserve"> Retrieved on 20 December 2016</w:t>
      </w:r>
      <w:r w:rsidR="00901AAB">
        <w:rPr>
          <w:rFonts w:eastAsia="Times New Roman"/>
          <w:sz w:val="24"/>
          <w:szCs w:val="24"/>
          <w:lang w:eastAsia="en-US"/>
        </w:rPr>
        <w:t xml:space="preserve">, from </w:t>
      </w:r>
      <w:hyperlink r:id="rId12" w:history="1">
        <w:r w:rsidR="00901AAB" w:rsidRPr="00B6527E">
          <w:rPr>
            <w:rStyle w:val="Hyperlink"/>
            <w:rFonts w:eastAsia="Times New Roman"/>
            <w:sz w:val="24"/>
            <w:szCs w:val="24"/>
            <w:lang w:eastAsia="en-US"/>
          </w:rPr>
          <w:t>http://www.feedipedia.org/</w:t>
        </w:r>
      </w:hyperlink>
      <w:r w:rsidR="00901AAB">
        <w:rPr>
          <w:rFonts w:eastAsia="Times New Roman"/>
          <w:sz w:val="24"/>
          <w:szCs w:val="24"/>
          <w:lang w:eastAsia="en-US"/>
        </w:rPr>
        <w:t xml:space="preserve"> </w:t>
      </w:r>
      <w:r w:rsidRPr="00207EBF">
        <w:rPr>
          <w:rFonts w:eastAsia="Times New Roman"/>
          <w:sz w:val="24"/>
          <w:szCs w:val="24"/>
          <w:lang w:eastAsia="en-US"/>
        </w:rPr>
        <w:t xml:space="preserve"> </w:t>
      </w:r>
    </w:p>
    <w:p w14:paraId="6B0B1530" w14:textId="406D691D" w:rsidR="00EB6DAE" w:rsidRDefault="00EB6DAE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Food and Agriculture Organization </w:t>
      </w:r>
      <w:r w:rsidR="00F565B2">
        <w:rPr>
          <w:rFonts w:eastAsia="Times New Roman"/>
          <w:sz w:val="24"/>
          <w:szCs w:val="24"/>
          <w:lang w:eastAsia="en-US"/>
        </w:rPr>
        <w:t>of the United Nations</w:t>
      </w:r>
      <w:r>
        <w:rPr>
          <w:rFonts w:eastAsia="Times New Roman"/>
          <w:sz w:val="24"/>
          <w:szCs w:val="24"/>
          <w:lang w:eastAsia="en-US"/>
        </w:rPr>
        <w:t xml:space="preserve"> 2004</w:t>
      </w:r>
      <w:r w:rsidRPr="00EB6DAE">
        <w:rPr>
          <w:rFonts w:eastAsia="Times New Roman"/>
          <w:sz w:val="24"/>
          <w:szCs w:val="24"/>
          <w:lang w:eastAsia="en-US"/>
        </w:rPr>
        <w:t>. Fertilizer use by crop in Brazil.</w:t>
      </w:r>
      <w:r w:rsidR="00F565B2">
        <w:rPr>
          <w:rFonts w:eastAsia="Times New Roman"/>
          <w:sz w:val="24"/>
          <w:szCs w:val="24"/>
          <w:lang w:eastAsia="en-US"/>
        </w:rPr>
        <w:t xml:space="preserve"> Food and Agriculture Organization of the United Nations,</w:t>
      </w:r>
      <w:r>
        <w:rPr>
          <w:rFonts w:eastAsia="Times New Roman"/>
          <w:sz w:val="24"/>
          <w:szCs w:val="24"/>
          <w:lang w:eastAsia="en-US"/>
        </w:rPr>
        <w:t xml:space="preserve"> Rome, Italy.</w:t>
      </w:r>
    </w:p>
    <w:p w14:paraId="00D6D6A3" w14:textId="57A63E83" w:rsidR="00CF1BB2" w:rsidRPr="00EB6DAE" w:rsidRDefault="00CF1BB2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Food and Agriculture Organization of the United Nations 2017. Global Livestock Environmental Assessment Model Version 2.0: Model description, revision 3. Food and Agriculture Organization of the United Nations, Rome, Italy.</w:t>
      </w:r>
    </w:p>
    <w:p w14:paraId="2338D27E" w14:textId="6CAEC402" w:rsidR="00EB6DAE" w:rsidRPr="00EB6DAE" w:rsidRDefault="00EB6DAE" w:rsidP="00EB6DAE">
      <w:pPr>
        <w:rPr>
          <w:rFonts w:eastAsia="Times New Roman"/>
          <w:sz w:val="24"/>
          <w:szCs w:val="24"/>
          <w:lang w:eastAsia="en-US"/>
        </w:rPr>
      </w:pPr>
      <w:r w:rsidRPr="00EB6DAE">
        <w:rPr>
          <w:rFonts w:eastAsia="Times New Roman"/>
          <w:sz w:val="24"/>
          <w:szCs w:val="24"/>
          <w:lang w:eastAsia="en-US"/>
        </w:rPr>
        <w:t>International Fertil</w:t>
      </w:r>
      <w:r>
        <w:rPr>
          <w:rFonts w:eastAsia="Times New Roman"/>
          <w:sz w:val="24"/>
          <w:szCs w:val="24"/>
          <w:lang w:eastAsia="en-US"/>
        </w:rPr>
        <w:t>izer Development Center (IFDC) 2014</w:t>
      </w:r>
      <w:r w:rsidRPr="00EB6DAE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Senegal </w:t>
      </w:r>
      <w:r w:rsidR="00883B9A">
        <w:rPr>
          <w:rFonts w:eastAsia="Times New Roman"/>
          <w:sz w:val="24"/>
          <w:szCs w:val="24"/>
          <w:lang w:eastAsia="en-US"/>
        </w:rPr>
        <w:t>f</w:t>
      </w:r>
      <w:r>
        <w:rPr>
          <w:rFonts w:eastAsia="Times New Roman"/>
          <w:sz w:val="24"/>
          <w:szCs w:val="24"/>
          <w:lang w:eastAsia="en-US"/>
        </w:rPr>
        <w:t xml:space="preserve">ertilizer </w:t>
      </w:r>
      <w:r w:rsidR="00883B9A">
        <w:rPr>
          <w:rFonts w:eastAsia="Times New Roman"/>
          <w:sz w:val="24"/>
          <w:szCs w:val="24"/>
          <w:lang w:eastAsia="en-US"/>
        </w:rPr>
        <w:t>a</w:t>
      </w:r>
      <w:r>
        <w:rPr>
          <w:rFonts w:eastAsia="Times New Roman"/>
          <w:sz w:val="24"/>
          <w:szCs w:val="24"/>
          <w:lang w:eastAsia="en-US"/>
        </w:rPr>
        <w:t xml:space="preserve">ssessment. </w:t>
      </w:r>
      <w:r w:rsidR="00883B9A">
        <w:rPr>
          <w:rFonts w:eastAsia="Times New Roman"/>
          <w:sz w:val="24"/>
          <w:szCs w:val="24"/>
          <w:lang w:eastAsia="en-US"/>
        </w:rPr>
        <w:t xml:space="preserve">IFDC, </w:t>
      </w:r>
      <w:r>
        <w:rPr>
          <w:rFonts w:eastAsia="Times New Roman"/>
          <w:sz w:val="24"/>
          <w:szCs w:val="24"/>
          <w:lang w:eastAsia="en-US"/>
        </w:rPr>
        <w:t>Alabama, USA.</w:t>
      </w:r>
    </w:p>
    <w:p w14:paraId="29BF5BD2" w14:textId="77777777" w:rsidR="00C50F8C" w:rsidRPr="009C1051" w:rsidRDefault="00C50F8C" w:rsidP="00C50F8C">
      <w:pPr>
        <w:rPr>
          <w:rFonts w:eastAsia="Times New Roman"/>
          <w:sz w:val="24"/>
          <w:szCs w:val="24"/>
          <w:lang w:eastAsia="en-US"/>
        </w:rPr>
      </w:pPr>
      <w:r w:rsidRPr="009C1051">
        <w:rPr>
          <w:rFonts w:eastAsia="Times New Roman"/>
          <w:sz w:val="24"/>
          <w:szCs w:val="24"/>
          <w:lang w:eastAsia="en-US"/>
        </w:rPr>
        <w:t>Jarrige R 1989. Ruminant nutrition: recommended allowances and feed tables. INRA, Paris, France.</w:t>
      </w:r>
    </w:p>
    <w:p w14:paraId="55EFEF95" w14:textId="298FCDE4" w:rsidR="00EB6DAE" w:rsidRPr="00EB6DAE" w:rsidRDefault="00EB6DAE" w:rsidP="00EB6DAE">
      <w:pPr>
        <w:rPr>
          <w:rFonts w:eastAsia="Times New Roman"/>
          <w:sz w:val="24"/>
          <w:szCs w:val="24"/>
          <w:lang w:eastAsia="en-US"/>
        </w:rPr>
      </w:pPr>
      <w:r w:rsidRPr="00EB6DAE">
        <w:rPr>
          <w:rFonts w:eastAsia="Times New Roman"/>
          <w:sz w:val="24"/>
          <w:szCs w:val="24"/>
          <w:lang w:eastAsia="en-US"/>
        </w:rPr>
        <w:t>Richet</w:t>
      </w:r>
      <w:r>
        <w:rPr>
          <w:rFonts w:eastAsia="Times New Roman"/>
          <w:sz w:val="24"/>
          <w:szCs w:val="24"/>
          <w:lang w:eastAsia="en-US"/>
        </w:rPr>
        <w:t>ti A</w:t>
      </w:r>
      <w:r w:rsidRPr="00EB6DA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and Ceccon G 2015</w:t>
      </w:r>
      <w:r w:rsidRPr="00EB6DAE">
        <w:rPr>
          <w:rFonts w:eastAsia="Times New Roman"/>
          <w:sz w:val="24"/>
          <w:szCs w:val="24"/>
          <w:lang w:eastAsia="en-US"/>
        </w:rPr>
        <w:t xml:space="preserve">. Viabilidade </w:t>
      </w:r>
      <w:r w:rsidR="00883B9A">
        <w:rPr>
          <w:rFonts w:eastAsia="Times New Roman"/>
          <w:sz w:val="24"/>
          <w:szCs w:val="24"/>
          <w:lang w:eastAsia="en-US"/>
        </w:rPr>
        <w:t>e</w:t>
      </w:r>
      <w:r w:rsidRPr="00EB6DAE">
        <w:rPr>
          <w:rFonts w:eastAsia="Times New Roman"/>
          <w:sz w:val="24"/>
          <w:szCs w:val="24"/>
          <w:lang w:eastAsia="en-US"/>
        </w:rPr>
        <w:t xml:space="preserve">conômica da </w:t>
      </w:r>
      <w:r w:rsidR="00883B9A">
        <w:rPr>
          <w:rFonts w:eastAsia="Times New Roman"/>
          <w:sz w:val="24"/>
          <w:szCs w:val="24"/>
          <w:lang w:eastAsia="en-US"/>
        </w:rPr>
        <w:t>c</w:t>
      </w:r>
      <w:r w:rsidRPr="00EB6DAE">
        <w:rPr>
          <w:rFonts w:eastAsia="Times New Roman"/>
          <w:sz w:val="24"/>
          <w:szCs w:val="24"/>
          <w:lang w:eastAsia="en-US"/>
        </w:rPr>
        <w:t xml:space="preserve">ultura do </w:t>
      </w:r>
      <w:r w:rsidR="00883B9A">
        <w:rPr>
          <w:rFonts w:eastAsia="Times New Roman"/>
          <w:sz w:val="24"/>
          <w:szCs w:val="24"/>
          <w:lang w:eastAsia="en-US"/>
        </w:rPr>
        <w:t>m</w:t>
      </w:r>
      <w:r w:rsidRPr="00EB6DAE">
        <w:rPr>
          <w:rFonts w:eastAsia="Times New Roman"/>
          <w:sz w:val="24"/>
          <w:szCs w:val="24"/>
          <w:lang w:eastAsia="en-US"/>
        </w:rPr>
        <w:t xml:space="preserve">ilho </w:t>
      </w:r>
      <w:r w:rsidR="00883B9A">
        <w:rPr>
          <w:rFonts w:eastAsia="Times New Roman"/>
          <w:sz w:val="24"/>
          <w:szCs w:val="24"/>
          <w:lang w:eastAsia="en-US"/>
        </w:rPr>
        <w:t>s</w:t>
      </w:r>
      <w:r w:rsidRPr="00EB6DAE">
        <w:rPr>
          <w:rFonts w:eastAsia="Times New Roman"/>
          <w:sz w:val="24"/>
          <w:szCs w:val="24"/>
          <w:lang w:eastAsia="en-US"/>
        </w:rPr>
        <w:t>afrinha, 2015, em Mato Grosso do Sul.</w:t>
      </w:r>
      <w:r w:rsidR="00883B9A">
        <w:rPr>
          <w:rFonts w:eastAsia="Times New Roman"/>
          <w:sz w:val="24"/>
          <w:szCs w:val="24"/>
          <w:lang w:eastAsia="en-US"/>
        </w:rPr>
        <w:t xml:space="preserve"> Embrapa,</w:t>
      </w:r>
      <w:r>
        <w:rPr>
          <w:rFonts w:eastAsia="Times New Roman"/>
          <w:sz w:val="24"/>
          <w:szCs w:val="24"/>
          <w:lang w:eastAsia="en-US"/>
        </w:rPr>
        <w:t xml:space="preserve"> Dourados, Brazil.</w:t>
      </w:r>
    </w:p>
    <w:p w14:paraId="512D8D90" w14:textId="307F0F8F" w:rsidR="00EB6DAE" w:rsidRDefault="00EB6DAE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awadogo GJ, Belemsaga DMA, Yameogo N, Manirarora JN and Toukour M 1999</w:t>
      </w:r>
      <w:r w:rsidRPr="00EB6DAE">
        <w:rPr>
          <w:rFonts w:eastAsia="Times New Roman"/>
          <w:sz w:val="24"/>
          <w:szCs w:val="24"/>
          <w:lang w:eastAsia="en-US"/>
        </w:rPr>
        <w:t xml:space="preserve">. Improvement of </w:t>
      </w:r>
      <w:r>
        <w:rPr>
          <w:rFonts w:eastAsia="Times New Roman"/>
          <w:sz w:val="24"/>
          <w:szCs w:val="24"/>
          <w:lang w:eastAsia="en-US"/>
        </w:rPr>
        <w:t>z</w:t>
      </w:r>
      <w:r w:rsidRPr="00EB6DAE">
        <w:rPr>
          <w:rFonts w:eastAsia="Times New Roman"/>
          <w:sz w:val="24"/>
          <w:szCs w:val="24"/>
          <w:lang w:eastAsia="en-US"/>
        </w:rPr>
        <w:t xml:space="preserve">ebu </w:t>
      </w:r>
      <w:r>
        <w:rPr>
          <w:rFonts w:eastAsia="Times New Roman"/>
          <w:sz w:val="24"/>
          <w:szCs w:val="24"/>
          <w:lang w:eastAsia="en-US"/>
        </w:rPr>
        <w:t>c</w:t>
      </w:r>
      <w:r w:rsidRPr="00EB6DAE">
        <w:rPr>
          <w:rFonts w:eastAsia="Times New Roman"/>
          <w:sz w:val="24"/>
          <w:szCs w:val="24"/>
          <w:lang w:eastAsia="en-US"/>
        </w:rPr>
        <w:t xml:space="preserve">attle </w:t>
      </w:r>
      <w:r>
        <w:rPr>
          <w:rFonts w:eastAsia="Times New Roman"/>
          <w:sz w:val="24"/>
          <w:szCs w:val="24"/>
          <w:lang w:eastAsia="en-US"/>
        </w:rPr>
        <w:t>p</w:t>
      </w:r>
      <w:r w:rsidRPr="00EB6DAE">
        <w:rPr>
          <w:rFonts w:eastAsia="Times New Roman"/>
          <w:sz w:val="24"/>
          <w:szCs w:val="24"/>
          <w:lang w:eastAsia="en-US"/>
        </w:rPr>
        <w:t xml:space="preserve">roductivity in the Sahel </w:t>
      </w:r>
      <w:r>
        <w:rPr>
          <w:rFonts w:eastAsia="Times New Roman"/>
          <w:sz w:val="24"/>
          <w:szCs w:val="24"/>
          <w:lang w:eastAsia="en-US"/>
        </w:rPr>
        <w:t>r</w:t>
      </w:r>
      <w:r w:rsidRPr="00EB6DAE">
        <w:rPr>
          <w:rFonts w:eastAsia="Times New Roman"/>
          <w:sz w:val="24"/>
          <w:szCs w:val="24"/>
          <w:lang w:eastAsia="en-US"/>
        </w:rPr>
        <w:t xml:space="preserve">egion: </w:t>
      </w:r>
      <w:r w:rsidR="00883B9A">
        <w:rPr>
          <w:rFonts w:eastAsia="Times New Roman"/>
          <w:sz w:val="24"/>
          <w:szCs w:val="24"/>
          <w:lang w:eastAsia="en-US"/>
        </w:rPr>
        <w:t>f</w:t>
      </w:r>
      <w:r w:rsidRPr="00EB6DAE">
        <w:rPr>
          <w:rFonts w:eastAsia="Times New Roman"/>
          <w:sz w:val="24"/>
          <w:szCs w:val="24"/>
          <w:lang w:eastAsia="en-US"/>
        </w:rPr>
        <w:t xml:space="preserve">eed </w:t>
      </w:r>
      <w:r>
        <w:rPr>
          <w:rFonts w:eastAsia="Times New Roman"/>
          <w:sz w:val="24"/>
          <w:szCs w:val="24"/>
          <w:lang w:eastAsia="en-US"/>
        </w:rPr>
        <w:t>s</w:t>
      </w:r>
      <w:r w:rsidRPr="00EB6DAE">
        <w:rPr>
          <w:rFonts w:eastAsia="Times New Roman"/>
          <w:sz w:val="24"/>
          <w:szCs w:val="24"/>
          <w:lang w:eastAsia="en-US"/>
        </w:rPr>
        <w:t xml:space="preserve">upplementation on </w:t>
      </w:r>
      <w:r>
        <w:rPr>
          <w:rFonts w:eastAsia="Times New Roman"/>
          <w:sz w:val="24"/>
          <w:szCs w:val="24"/>
          <w:lang w:eastAsia="en-US"/>
        </w:rPr>
        <w:t>s</w:t>
      </w:r>
      <w:r w:rsidRPr="00EB6DAE">
        <w:rPr>
          <w:rFonts w:eastAsia="Times New Roman"/>
          <w:sz w:val="24"/>
          <w:szCs w:val="24"/>
          <w:lang w:eastAsia="en-US"/>
        </w:rPr>
        <w:t xml:space="preserve">mallholder </w:t>
      </w:r>
      <w:r>
        <w:rPr>
          <w:rFonts w:eastAsia="Times New Roman"/>
          <w:sz w:val="24"/>
          <w:szCs w:val="24"/>
          <w:lang w:eastAsia="en-US"/>
        </w:rPr>
        <w:t>f</w:t>
      </w:r>
      <w:r w:rsidRPr="00EB6DAE">
        <w:rPr>
          <w:rFonts w:eastAsia="Times New Roman"/>
          <w:sz w:val="24"/>
          <w:szCs w:val="24"/>
          <w:lang w:eastAsia="en-US"/>
        </w:rPr>
        <w:t xml:space="preserve">arms in </w:t>
      </w:r>
      <w:r>
        <w:rPr>
          <w:rFonts w:eastAsia="Times New Roman"/>
          <w:sz w:val="24"/>
          <w:szCs w:val="24"/>
          <w:lang w:eastAsia="en-US"/>
        </w:rPr>
        <w:t>p</w:t>
      </w:r>
      <w:r w:rsidRPr="00EB6DAE">
        <w:rPr>
          <w:rFonts w:eastAsia="Times New Roman"/>
          <w:sz w:val="24"/>
          <w:szCs w:val="24"/>
          <w:lang w:eastAsia="en-US"/>
        </w:rPr>
        <w:t>eri-</w:t>
      </w:r>
      <w:r>
        <w:rPr>
          <w:rFonts w:eastAsia="Times New Roman"/>
          <w:sz w:val="24"/>
          <w:szCs w:val="24"/>
          <w:lang w:eastAsia="en-US"/>
        </w:rPr>
        <w:t>u</w:t>
      </w:r>
      <w:r w:rsidRPr="00EB6DAE">
        <w:rPr>
          <w:rFonts w:eastAsia="Times New Roman"/>
          <w:sz w:val="24"/>
          <w:szCs w:val="24"/>
          <w:lang w:eastAsia="en-US"/>
        </w:rPr>
        <w:t xml:space="preserve">rban Dakar. </w:t>
      </w:r>
      <w:r w:rsidRPr="00184E75">
        <w:rPr>
          <w:rFonts w:eastAsia="Times New Roman"/>
          <w:sz w:val="24"/>
          <w:szCs w:val="24"/>
          <w:lang w:eastAsia="en-US"/>
        </w:rPr>
        <w:t>Inter-State School of Veterinary Science and Medicine (EISMV), Dakar, Senegal.</w:t>
      </w:r>
    </w:p>
    <w:p w14:paraId="1FB3424A" w14:textId="1F2DEB20" w:rsidR="00EB6DAE" w:rsidRPr="00EB6DAE" w:rsidRDefault="00EB6DAE" w:rsidP="00EB6DAE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onneveld BGJS, Keyzer MA</w:t>
      </w:r>
      <w:r w:rsidRPr="00EB6DA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and Ndiaye D 201</w:t>
      </w:r>
      <w:r w:rsidR="00C50F8C">
        <w:rPr>
          <w:rFonts w:eastAsia="Times New Roman"/>
          <w:sz w:val="24"/>
          <w:szCs w:val="24"/>
          <w:lang w:eastAsia="en-US"/>
        </w:rPr>
        <w:t>6</w:t>
      </w:r>
      <w:r w:rsidRPr="00EB6DAE">
        <w:rPr>
          <w:rFonts w:eastAsia="Times New Roman"/>
          <w:sz w:val="24"/>
          <w:szCs w:val="24"/>
          <w:lang w:eastAsia="en-US"/>
        </w:rPr>
        <w:t xml:space="preserve">. Quantifying the impact of land degradation on crop production: the case of Senegal. Solid Earth </w:t>
      </w:r>
      <w:r w:rsidR="00C50F8C">
        <w:rPr>
          <w:rFonts w:eastAsia="Times New Roman"/>
          <w:sz w:val="24"/>
          <w:szCs w:val="24"/>
          <w:lang w:eastAsia="en-US"/>
        </w:rPr>
        <w:t>7, 93-103</w:t>
      </w:r>
    </w:p>
    <w:p w14:paraId="3967B589" w14:textId="77777777" w:rsidR="009C1051" w:rsidRPr="00E26262" w:rsidRDefault="009C1051">
      <w:pPr>
        <w:rPr>
          <w:lang w:eastAsia="en-US"/>
        </w:rPr>
      </w:pPr>
    </w:p>
    <w:sectPr w:rsidR="009C1051" w:rsidRPr="00E26262" w:rsidSect="00DF42B5"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D5A1" w14:textId="77777777" w:rsidR="00707AA8" w:rsidRDefault="00707AA8" w:rsidP="00CC729A">
      <w:pPr>
        <w:spacing w:after="0" w:line="240" w:lineRule="auto"/>
      </w:pPr>
      <w:r>
        <w:separator/>
      </w:r>
    </w:p>
  </w:endnote>
  <w:endnote w:type="continuationSeparator" w:id="0">
    <w:p w14:paraId="32BAC997" w14:textId="77777777" w:rsidR="00707AA8" w:rsidRDefault="00707AA8" w:rsidP="00CC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389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6BF649F" w14:textId="39AF3720" w:rsidR="00707AA8" w:rsidRPr="00C50F8C" w:rsidRDefault="00707AA8">
        <w:pPr>
          <w:pStyle w:val="Footer"/>
          <w:jc w:val="center"/>
          <w:rPr>
            <w:sz w:val="24"/>
          </w:rPr>
        </w:pPr>
        <w:r w:rsidRPr="00C50F8C">
          <w:rPr>
            <w:sz w:val="24"/>
          </w:rPr>
          <w:fldChar w:fldCharType="begin"/>
        </w:r>
        <w:r w:rsidRPr="008C2C46">
          <w:rPr>
            <w:sz w:val="24"/>
          </w:rPr>
          <w:instrText xml:space="preserve"> PAGE   \* MERGEFORMAT </w:instrText>
        </w:r>
        <w:r w:rsidRPr="00C50F8C">
          <w:rPr>
            <w:sz w:val="24"/>
          </w:rPr>
          <w:fldChar w:fldCharType="separate"/>
        </w:r>
        <w:r w:rsidR="00CC6FB0">
          <w:rPr>
            <w:noProof/>
            <w:sz w:val="24"/>
          </w:rPr>
          <w:t>3</w:t>
        </w:r>
        <w:r w:rsidRPr="00C50F8C">
          <w:rPr>
            <w:noProof/>
            <w:sz w:val="24"/>
          </w:rPr>
          <w:fldChar w:fldCharType="end"/>
        </w:r>
      </w:p>
    </w:sdtContent>
  </w:sdt>
  <w:p w14:paraId="7C63E486" w14:textId="77777777" w:rsidR="00707AA8" w:rsidRDefault="00707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1EDAF" w14:textId="77777777" w:rsidR="00707AA8" w:rsidRDefault="00707AA8" w:rsidP="00CC729A">
      <w:pPr>
        <w:spacing w:after="0" w:line="240" w:lineRule="auto"/>
      </w:pPr>
      <w:r>
        <w:separator/>
      </w:r>
    </w:p>
  </w:footnote>
  <w:footnote w:type="continuationSeparator" w:id="0">
    <w:p w14:paraId="29DF0BA0" w14:textId="77777777" w:rsidR="00707AA8" w:rsidRDefault="00707AA8" w:rsidP="00CC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D07"/>
    <w:multiLevelType w:val="hybridMultilevel"/>
    <w:tmpl w:val="9CA0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7AF6"/>
    <w:multiLevelType w:val="hybridMultilevel"/>
    <w:tmpl w:val="272E9A7E"/>
    <w:lvl w:ilvl="0" w:tplc="080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7909"/>
    <w:multiLevelType w:val="hybridMultilevel"/>
    <w:tmpl w:val="46AA4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15632"/>
    <w:multiLevelType w:val="multilevel"/>
    <w:tmpl w:val="E1DE8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172544"/>
    <w:multiLevelType w:val="hybridMultilevel"/>
    <w:tmpl w:val="74987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887153"/>
    <w:multiLevelType w:val="hybridMultilevel"/>
    <w:tmpl w:val="407E761C"/>
    <w:lvl w:ilvl="0" w:tplc="583C8594">
      <w:start w:val="1"/>
      <w:numFmt w:val="upperLetter"/>
      <w:lvlText w:val="%1."/>
      <w:lvlJc w:val="left"/>
      <w:pPr>
        <w:ind w:left="1919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76A9142F"/>
    <w:multiLevelType w:val="hybridMultilevel"/>
    <w:tmpl w:val="93769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B61D0"/>
    <w:multiLevelType w:val="hybridMultilevel"/>
    <w:tmpl w:val="71C05E4A"/>
    <w:lvl w:ilvl="0" w:tplc="080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A42192"/>
    <w:multiLevelType w:val="hybridMultilevel"/>
    <w:tmpl w:val="AA6202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7B"/>
    <w:rsid w:val="00000A40"/>
    <w:rsid w:val="00003046"/>
    <w:rsid w:val="00013362"/>
    <w:rsid w:val="00013ABE"/>
    <w:rsid w:val="000156AD"/>
    <w:rsid w:val="00016B3F"/>
    <w:rsid w:val="00017705"/>
    <w:rsid w:val="0001772A"/>
    <w:rsid w:val="000213EE"/>
    <w:rsid w:val="00022CAD"/>
    <w:rsid w:val="000230C8"/>
    <w:rsid w:val="00026148"/>
    <w:rsid w:val="00030481"/>
    <w:rsid w:val="00034280"/>
    <w:rsid w:val="000426C8"/>
    <w:rsid w:val="00043BB3"/>
    <w:rsid w:val="00044283"/>
    <w:rsid w:val="0005054B"/>
    <w:rsid w:val="00050BD6"/>
    <w:rsid w:val="00055AF8"/>
    <w:rsid w:val="00061063"/>
    <w:rsid w:val="00061FF2"/>
    <w:rsid w:val="000624D0"/>
    <w:rsid w:val="00063149"/>
    <w:rsid w:val="000702BB"/>
    <w:rsid w:val="0007247B"/>
    <w:rsid w:val="00072691"/>
    <w:rsid w:val="00072992"/>
    <w:rsid w:val="00074A4B"/>
    <w:rsid w:val="00077EB1"/>
    <w:rsid w:val="00086C27"/>
    <w:rsid w:val="0008739F"/>
    <w:rsid w:val="00095599"/>
    <w:rsid w:val="0009762A"/>
    <w:rsid w:val="000979E8"/>
    <w:rsid w:val="000A1BA5"/>
    <w:rsid w:val="000A45B9"/>
    <w:rsid w:val="000A4F5E"/>
    <w:rsid w:val="000A5358"/>
    <w:rsid w:val="000B177B"/>
    <w:rsid w:val="000B2341"/>
    <w:rsid w:val="000B3DDE"/>
    <w:rsid w:val="000B6764"/>
    <w:rsid w:val="000B75C0"/>
    <w:rsid w:val="000C1AE8"/>
    <w:rsid w:val="000C4029"/>
    <w:rsid w:val="000C4529"/>
    <w:rsid w:val="000C49A6"/>
    <w:rsid w:val="000D1EAC"/>
    <w:rsid w:val="000D3773"/>
    <w:rsid w:val="000D4814"/>
    <w:rsid w:val="000D692B"/>
    <w:rsid w:val="000E548B"/>
    <w:rsid w:val="000F2FE5"/>
    <w:rsid w:val="000F789C"/>
    <w:rsid w:val="00102125"/>
    <w:rsid w:val="001021AC"/>
    <w:rsid w:val="0010356A"/>
    <w:rsid w:val="0011469B"/>
    <w:rsid w:val="00115394"/>
    <w:rsid w:val="0012029B"/>
    <w:rsid w:val="001229FE"/>
    <w:rsid w:val="00123387"/>
    <w:rsid w:val="001254AF"/>
    <w:rsid w:val="00132307"/>
    <w:rsid w:val="00132AA6"/>
    <w:rsid w:val="00136734"/>
    <w:rsid w:val="00140C2D"/>
    <w:rsid w:val="00140F2B"/>
    <w:rsid w:val="00143DA8"/>
    <w:rsid w:val="00144A22"/>
    <w:rsid w:val="00146FF7"/>
    <w:rsid w:val="0014701A"/>
    <w:rsid w:val="00152A75"/>
    <w:rsid w:val="00153784"/>
    <w:rsid w:val="00153DEC"/>
    <w:rsid w:val="00154216"/>
    <w:rsid w:val="001557EE"/>
    <w:rsid w:val="0015655B"/>
    <w:rsid w:val="00160E2D"/>
    <w:rsid w:val="00162C5F"/>
    <w:rsid w:val="001634B8"/>
    <w:rsid w:val="00167228"/>
    <w:rsid w:val="00172C12"/>
    <w:rsid w:val="00173528"/>
    <w:rsid w:val="00173DA6"/>
    <w:rsid w:val="001758FB"/>
    <w:rsid w:val="001814A4"/>
    <w:rsid w:val="001814AB"/>
    <w:rsid w:val="0018203F"/>
    <w:rsid w:val="00182AA3"/>
    <w:rsid w:val="0018775C"/>
    <w:rsid w:val="00190368"/>
    <w:rsid w:val="001A2555"/>
    <w:rsid w:val="001A2A67"/>
    <w:rsid w:val="001A2D5B"/>
    <w:rsid w:val="001A5D09"/>
    <w:rsid w:val="001A79A1"/>
    <w:rsid w:val="001A7F81"/>
    <w:rsid w:val="001B2DED"/>
    <w:rsid w:val="001B3572"/>
    <w:rsid w:val="001B6B59"/>
    <w:rsid w:val="001B7CC6"/>
    <w:rsid w:val="001C6DB5"/>
    <w:rsid w:val="001D5554"/>
    <w:rsid w:val="001E2196"/>
    <w:rsid w:val="001E2690"/>
    <w:rsid w:val="001E2ED1"/>
    <w:rsid w:val="001E5160"/>
    <w:rsid w:val="001F27EA"/>
    <w:rsid w:val="001F2F38"/>
    <w:rsid w:val="001F60D0"/>
    <w:rsid w:val="001F6D6E"/>
    <w:rsid w:val="0020267B"/>
    <w:rsid w:val="002044A5"/>
    <w:rsid w:val="0020555E"/>
    <w:rsid w:val="002061A2"/>
    <w:rsid w:val="00207280"/>
    <w:rsid w:val="00207EBF"/>
    <w:rsid w:val="00211E5F"/>
    <w:rsid w:val="00216037"/>
    <w:rsid w:val="00220464"/>
    <w:rsid w:val="002215DA"/>
    <w:rsid w:val="00226037"/>
    <w:rsid w:val="00226ECF"/>
    <w:rsid w:val="002278B6"/>
    <w:rsid w:val="0023005C"/>
    <w:rsid w:val="002321FF"/>
    <w:rsid w:val="0023755B"/>
    <w:rsid w:val="00240ADA"/>
    <w:rsid w:val="00241AE3"/>
    <w:rsid w:val="002439EB"/>
    <w:rsid w:val="0024470C"/>
    <w:rsid w:val="00244AB2"/>
    <w:rsid w:val="0025119D"/>
    <w:rsid w:val="00251A1B"/>
    <w:rsid w:val="00254C06"/>
    <w:rsid w:val="00255562"/>
    <w:rsid w:val="002557DC"/>
    <w:rsid w:val="00256322"/>
    <w:rsid w:val="00257759"/>
    <w:rsid w:val="002619E0"/>
    <w:rsid w:val="00263AB9"/>
    <w:rsid w:val="00267953"/>
    <w:rsid w:val="002753E6"/>
    <w:rsid w:val="00275706"/>
    <w:rsid w:val="00276F6F"/>
    <w:rsid w:val="00277BDB"/>
    <w:rsid w:val="00277DC1"/>
    <w:rsid w:val="002808F8"/>
    <w:rsid w:val="00284F8E"/>
    <w:rsid w:val="00290F04"/>
    <w:rsid w:val="002A4AE5"/>
    <w:rsid w:val="002B2867"/>
    <w:rsid w:val="002B3414"/>
    <w:rsid w:val="002B3A3C"/>
    <w:rsid w:val="002B408D"/>
    <w:rsid w:val="002C33F4"/>
    <w:rsid w:val="002C358F"/>
    <w:rsid w:val="002D1500"/>
    <w:rsid w:val="002D2E8A"/>
    <w:rsid w:val="002D4345"/>
    <w:rsid w:val="002F04BC"/>
    <w:rsid w:val="002F22C1"/>
    <w:rsid w:val="002F47E0"/>
    <w:rsid w:val="002F661A"/>
    <w:rsid w:val="00300211"/>
    <w:rsid w:val="00305874"/>
    <w:rsid w:val="00306ECD"/>
    <w:rsid w:val="00311868"/>
    <w:rsid w:val="00315602"/>
    <w:rsid w:val="0031665F"/>
    <w:rsid w:val="003173A0"/>
    <w:rsid w:val="0032288A"/>
    <w:rsid w:val="003332EF"/>
    <w:rsid w:val="00335168"/>
    <w:rsid w:val="003358A2"/>
    <w:rsid w:val="00343434"/>
    <w:rsid w:val="00352E44"/>
    <w:rsid w:val="0035523E"/>
    <w:rsid w:val="00372E1F"/>
    <w:rsid w:val="00377D76"/>
    <w:rsid w:val="00382BF0"/>
    <w:rsid w:val="00384C01"/>
    <w:rsid w:val="00397A97"/>
    <w:rsid w:val="003A18C1"/>
    <w:rsid w:val="003A7801"/>
    <w:rsid w:val="003A7C0D"/>
    <w:rsid w:val="003B0F6E"/>
    <w:rsid w:val="003B4F73"/>
    <w:rsid w:val="003C1188"/>
    <w:rsid w:val="003C3880"/>
    <w:rsid w:val="003C3B45"/>
    <w:rsid w:val="003C4B7A"/>
    <w:rsid w:val="003C52B5"/>
    <w:rsid w:val="003D1735"/>
    <w:rsid w:val="003D2C7B"/>
    <w:rsid w:val="003E6A37"/>
    <w:rsid w:val="003F307B"/>
    <w:rsid w:val="00404078"/>
    <w:rsid w:val="004045BF"/>
    <w:rsid w:val="00410795"/>
    <w:rsid w:val="00411581"/>
    <w:rsid w:val="00416619"/>
    <w:rsid w:val="00417BB8"/>
    <w:rsid w:val="0042016D"/>
    <w:rsid w:val="004219C5"/>
    <w:rsid w:val="004247A8"/>
    <w:rsid w:val="004259C1"/>
    <w:rsid w:val="00427F3D"/>
    <w:rsid w:val="00431A89"/>
    <w:rsid w:val="00433BF6"/>
    <w:rsid w:val="00434D7B"/>
    <w:rsid w:val="00441DC6"/>
    <w:rsid w:val="00451093"/>
    <w:rsid w:val="00453E8F"/>
    <w:rsid w:val="004565A4"/>
    <w:rsid w:val="004570ED"/>
    <w:rsid w:val="004610AA"/>
    <w:rsid w:val="004631C9"/>
    <w:rsid w:val="00465703"/>
    <w:rsid w:val="00467626"/>
    <w:rsid w:val="00471179"/>
    <w:rsid w:val="00471292"/>
    <w:rsid w:val="004779B0"/>
    <w:rsid w:val="004825E9"/>
    <w:rsid w:val="00483861"/>
    <w:rsid w:val="00484346"/>
    <w:rsid w:val="00485652"/>
    <w:rsid w:val="0048569C"/>
    <w:rsid w:val="004926D9"/>
    <w:rsid w:val="00492AF9"/>
    <w:rsid w:val="00496ADD"/>
    <w:rsid w:val="004A04BC"/>
    <w:rsid w:val="004A27E2"/>
    <w:rsid w:val="004A5BD0"/>
    <w:rsid w:val="004A64CE"/>
    <w:rsid w:val="004B006F"/>
    <w:rsid w:val="004B6627"/>
    <w:rsid w:val="004C0E38"/>
    <w:rsid w:val="004C3743"/>
    <w:rsid w:val="004C39AE"/>
    <w:rsid w:val="004C41B1"/>
    <w:rsid w:val="004D0AD6"/>
    <w:rsid w:val="004D0B65"/>
    <w:rsid w:val="004D370F"/>
    <w:rsid w:val="004D456C"/>
    <w:rsid w:val="004D4AA3"/>
    <w:rsid w:val="004D5429"/>
    <w:rsid w:val="004D5521"/>
    <w:rsid w:val="004D5726"/>
    <w:rsid w:val="004E1865"/>
    <w:rsid w:val="004E22CB"/>
    <w:rsid w:val="004E417F"/>
    <w:rsid w:val="004E4861"/>
    <w:rsid w:val="004E6B35"/>
    <w:rsid w:val="004E7C7A"/>
    <w:rsid w:val="004F1989"/>
    <w:rsid w:val="004F27B4"/>
    <w:rsid w:val="004F4EAB"/>
    <w:rsid w:val="004F7029"/>
    <w:rsid w:val="005041C6"/>
    <w:rsid w:val="0050487E"/>
    <w:rsid w:val="005115F5"/>
    <w:rsid w:val="00513A59"/>
    <w:rsid w:val="00513AB9"/>
    <w:rsid w:val="00521B8A"/>
    <w:rsid w:val="005247B2"/>
    <w:rsid w:val="0053278D"/>
    <w:rsid w:val="00533274"/>
    <w:rsid w:val="0053488F"/>
    <w:rsid w:val="0053612F"/>
    <w:rsid w:val="00536199"/>
    <w:rsid w:val="00536791"/>
    <w:rsid w:val="00537B0A"/>
    <w:rsid w:val="005414F5"/>
    <w:rsid w:val="005423AE"/>
    <w:rsid w:val="00551027"/>
    <w:rsid w:val="00554C49"/>
    <w:rsid w:val="00555EE8"/>
    <w:rsid w:val="00556C37"/>
    <w:rsid w:val="0056131D"/>
    <w:rsid w:val="00563B90"/>
    <w:rsid w:val="00564837"/>
    <w:rsid w:val="005668AB"/>
    <w:rsid w:val="005716F3"/>
    <w:rsid w:val="0057641C"/>
    <w:rsid w:val="00576C2F"/>
    <w:rsid w:val="0058579F"/>
    <w:rsid w:val="00587062"/>
    <w:rsid w:val="005952CB"/>
    <w:rsid w:val="00596365"/>
    <w:rsid w:val="005A6383"/>
    <w:rsid w:val="005A68ED"/>
    <w:rsid w:val="005B0801"/>
    <w:rsid w:val="005B4C8F"/>
    <w:rsid w:val="005C0B0E"/>
    <w:rsid w:val="005C2436"/>
    <w:rsid w:val="005C2DE8"/>
    <w:rsid w:val="005C6E0B"/>
    <w:rsid w:val="005C7D22"/>
    <w:rsid w:val="005D6489"/>
    <w:rsid w:val="005D6F32"/>
    <w:rsid w:val="005D72AE"/>
    <w:rsid w:val="005E22F4"/>
    <w:rsid w:val="005E6E40"/>
    <w:rsid w:val="005F4DE1"/>
    <w:rsid w:val="005F6110"/>
    <w:rsid w:val="00603184"/>
    <w:rsid w:val="0061043A"/>
    <w:rsid w:val="00610747"/>
    <w:rsid w:val="006114F3"/>
    <w:rsid w:val="00613B9F"/>
    <w:rsid w:val="00614ACA"/>
    <w:rsid w:val="00616516"/>
    <w:rsid w:val="0061672C"/>
    <w:rsid w:val="00616C6D"/>
    <w:rsid w:val="006178CE"/>
    <w:rsid w:val="006207DB"/>
    <w:rsid w:val="00622240"/>
    <w:rsid w:val="00626F9B"/>
    <w:rsid w:val="006278CC"/>
    <w:rsid w:val="00630A1D"/>
    <w:rsid w:val="006329A1"/>
    <w:rsid w:val="00633362"/>
    <w:rsid w:val="00634FC4"/>
    <w:rsid w:val="00641720"/>
    <w:rsid w:val="00642E60"/>
    <w:rsid w:val="006431E1"/>
    <w:rsid w:val="00646507"/>
    <w:rsid w:val="006508B2"/>
    <w:rsid w:val="00652E89"/>
    <w:rsid w:val="00655F5E"/>
    <w:rsid w:val="00661120"/>
    <w:rsid w:val="0066185C"/>
    <w:rsid w:val="00662E62"/>
    <w:rsid w:val="00664AD9"/>
    <w:rsid w:val="00670433"/>
    <w:rsid w:val="006733A8"/>
    <w:rsid w:val="00673C1C"/>
    <w:rsid w:val="00674EC3"/>
    <w:rsid w:val="006812F3"/>
    <w:rsid w:val="006838F9"/>
    <w:rsid w:val="00683E53"/>
    <w:rsid w:val="00687DF9"/>
    <w:rsid w:val="00693267"/>
    <w:rsid w:val="00695733"/>
    <w:rsid w:val="006A2E06"/>
    <w:rsid w:val="006A36D3"/>
    <w:rsid w:val="006A3F1A"/>
    <w:rsid w:val="006A6EF4"/>
    <w:rsid w:val="006A7651"/>
    <w:rsid w:val="006B38DB"/>
    <w:rsid w:val="006B4EAE"/>
    <w:rsid w:val="006B54F0"/>
    <w:rsid w:val="006B5FF4"/>
    <w:rsid w:val="006B6359"/>
    <w:rsid w:val="006C18DA"/>
    <w:rsid w:val="006C3EF9"/>
    <w:rsid w:val="006C7EFE"/>
    <w:rsid w:val="006D5CD4"/>
    <w:rsid w:val="006E4B78"/>
    <w:rsid w:val="006E59E5"/>
    <w:rsid w:val="006F27AD"/>
    <w:rsid w:val="006F2FAB"/>
    <w:rsid w:val="006F3EFE"/>
    <w:rsid w:val="007062CF"/>
    <w:rsid w:val="00706CB7"/>
    <w:rsid w:val="00707AA8"/>
    <w:rsid w:val="007149B3"/>
    <w:rsid w:val="00716744"/>
    <w:rsid w:val="007223C2"/>
    <w:rsid w:val="007228F0"/>
    <w:rsid w:val="00725C5A"/>
    <w:rsid w:val="007263CF"/>
    <w:rsid w:val="00727249"/>
    <w:rsid w:val="0072772D"/>
    <w:rsid w:val="00740EF1"/>
    <w:rsid w:val="00741041"/>
    <w:rsid w:val="00742F69"/>
    <w:rsid w:val="00743AB8"/>
    <w:rsid w:val="007455B4"/>
    <w:rsid w:val="00745AA3"/>
    <w:rsid w:val="007500DE"/>
    <w:rsid w:val="00756611"/>
    <w:rsid w:val="00762A50"/>
    <w:rsid w:val="007635BC"/>
    <w:rsid w:val="007637B2"/>
    <w:rsid w:val="00763B7D"/>
    <w:rsid w:val="00774AAA"/>
    <w:rsid w:val="0078622D"/>
    <w:rsid w:val="00786F10"/>
    <w:rsid w:val="00787222"/>
    <w:rsid w:val="00791D3F"/>
    <w:rsid w:val="00792BFE"/>
    <w:rsid w:val="0079534A"/>
    <w:rsid w:val="00795D57"/>
    <w:rsid w:val="007A0319"/>
    <w:rsid w:val="007A3F24"/>
    <w:rsid w:val="007B10D3"/>
    <w:rsid w:val="007B3C1F"/>
    <w:rsid w:val="007B50E7"/>
    <w:rsid w:val="007B590A"/>
    <w:rsid w:val="007B6DF7"/>
    <w:rsid w:val="007C1441"/>
    <w:rsid w:val="007C7AF5"/>
    <w:rsid w:val="007C7BB7"/>
    <w:rsid w:val="007D2A11"/>
    <w:rsid w:val="007D54D6"/>
    <w:rsid w:val="007E18A6"/>
    <w:rsid w:val="007E4135"/>
    <w:rsid w:val="007E4D0B"/>
    <w:rsid w:val="007E4EC3"/>
    <w:rsid w:val="007F0DCD"/>
    <w:rsid w:val="007F3219"/>
    <w:rsid w:val="007F3DDE"/>
    <w:rsid w:val="007F45F4"/>
    <w:rsid w:val="007F4D31"/>
    <w:rsid w:val="007F5D61"/>
    <w:rsid w:val="007F66DF"/>
    <w:rsid w:val="007F69B2"/>
    <w:rsid w:val="008007F4"/>
    <w:rsid w:val="00800A30"/>
    <w:rsid w:val="00801A2E"/>
    <w:rsid w:val="0081016C"/>
    <w:rsid w:val="0081024B"/>
    <w:rsid w:val="00813D4D"/>
    <w:rsid w:val="008150A5"/>
    <w:rsid w:val="00821BD7"/>
    <w:rsid w:val="008220DE"/>
    <w:rsid w:val="008248BF"/>
    <w:rsid w:val="00825B0C"/>
    <w:rsid w:val="00827603"/>
    <w:rsid w:val="00832EFF"/>
    <w:rsid w:val="00835FCB"/>
    <w:rsid w:val="00842441"/>
    <w:rsid w:val="00846F28"/>
    <w:rsid w:val="008544DE"/>
    <w:rsid w:val="0085612E"/>
    <w:rsid w:val="00856701"/>
    <w:rsid w:val="008646AA"/>
    <w:rsid w:val="00867345"/>
    <w:rsid w:val="00867806"/>
    <w:rsid w:val="008701D4"/>
    <w:rsid w:val="00873590"/>
    <w:rsid w:val="008760C0"/>
    <w:rsid w:val="00880B8B"/>
    <w:rsid w:val="00880F42"/>
    <w:rsid w:val="00883B9A"/>
    <w:rsid w:val="0088435D"/>
    <w:rsid w:val="008848DB"/>
    <w:rsid w:val="00885B6F"/>
    <w:rsid w:val="00886074"/>
    <w:rsid w:val="00887828"/>
    <w:rsid w:val="00890A07"/>
    <w:rsid w:val="00891B23"/>
    <w:rsid w:val="00893F08"/>
    <w:rsid w:val="008940E6"/>
    <w:rsid w:val="00897767"/>
    <w:rsid w:val="008A0A02"/>
    <w:rsid w:val="008A6FF6"/>
    <w:rsid w:val="008A7085"/>
    <w:rsid w:val="008B086D"/>
    <w:rsid w:val="008B143A"/>
    <w:rsid w:val="008B279B"/>
    <w:rsid w:val="008B6A7D"/>
    <w:rsid w:val="008B781B"/>
    <w:rsid w:val="008C0CEB"/>
    <w:rsid w:val="008C2C46"/>
    <w:rsid w:val="008C3CD0"/>
    <w:rsid w:val="008C449C"/>
    <w:rsid w:val="008D0E89"/>
    <w:rsid w:val="008D2CF6"/>
    <w:rsid w:val="008D7051"/>
    <w:rsid w:val="008D7990"/>
    <w:rsid w:val="008E03E3"/>
    <w:rsid w:val="008F198C"/>
    <w:rsid w:val="008F1CCD"/>
    <w:rsid w:val="008F3C88"/>
    <w:rsid w:val="008F40F9"/>
    <w:rsid w:val="008F414B"/>
    <w:rsid w:val="008F5613"/>
    <w:rsid w:val="008F5C9C"/>
    <w:rsid w:val="0090196E"/>
    <w:rsid w:val="00901AAB"/>
    <w:rsid w:val="00902382"/>
    <w:rsid w:val="00902D6F"/>
    <w:rsid w:val="00903713"/>
    <w:rsid w:val="0090455E"/>
    <w:rsid w:val="00906F95"/>
    <w:rsid w:val="009101CE"/>
    <w:rsid w:val="00912EAD"/>
    <w:rsid w:val="0091412E"/>
    <w:rsid w:val="00924260"/>
    <w:rsid w:val="00925CD1"/>
    <w:rsid w:val="009306E5"/>
    <w:rsid w:val="00930E8D"/>
    <w:rsid w:val="00930F6B"/>
    <w:rsid w:val="00933F0A"/>
    <w:rsid w:val="0093618D"/>
    <w:rsid w:val="00936F2B"/>
    <w:rsid w:val="00942286"/>
    <w:rsid w:val="00945E17"/>
    <w:rsid w:val="00945F6A"/>
    <w:rsid w:val="00946FA1"/>
    <w:rsid w:val="00953E51"/>
    <w:rsid w:val="009557EA"/>
    <w:rsid w:val="00957041"/>
    <w:rsid w:val="00960D57"/>
    <w:rsid w:val="00960F46"/>
    <w:rsid w:val="009633D6"/>
    <w:rsid w:val="00965480"/>
    <w:rsid w:val="00971B4C"/>
    <w:rsid w:val="00972ED9"/>
    <w:rsid w:val="0097313A"/>
    <w:rsid w:val="009737BC"/>
    <w:rsid w:val="00984CAF"/>
    <w:rsid w:val="00985F1E"/>
    <w:rsid w:val="00986153"/>
    <w:rsid w:val="00987758"/>
    <w:rsid w:val="0098778F"/>
    <w:rsid w:val="0099008E"/>
    <w:rsid w:val="0099294E"/>
    <w:rsid w:val="00996B08"/>
    <w:rsid w:val="0099713E"/>
    <w:rsid w:val="009A0067"/>
    <w:rsid w:val="009A0818"/>
    <w:rsid w:val="009A315E"/>
    <w:rsid w:val="009A35B5"/>
    <w:rsid w:val="009A6A8C"/>
    <w:rsid w:val="009A7B86"/>
    <w:rsid w:val="009B07A4"/>
    <w:rsid w:val="009B2A62"/>
    <w:rsid w:val="009B4B6D"/>
    <w:rsid w:val="009B519A"/>
    <w:rsid w:val="009B62A4"/>
    <w:rsid w:val="009B7079"/>
    <w:rsid w:val="009C02BF"/>
    <w:rsid w:val="009C1051"/>
    <w:rsid w:val="009C19E1"/>
    <w:rsid w:val="009C1B9E"/>
    <w:rsid w:val="009C2DA6"/>
    <w:rsid w:val="009C3EA1"/>
    <w:rsid w:val="009C3EE4"/>
    <w:rsid w:val="009C41A7"/>
    <w:rsid w:val="009C55C0"/>
    <w:rsid w:val="009D6B5B"/>
    <w:rsid w:val="009D6C40"/>
    <w:rsid w:val="009D7739"/>
    <w:rsid w:val="009E1C1E"/>
    <w:rsid w:val="009E3943"/>
    <w:rsid w:val="009E60B3"/>
    <w:rsid w:val="009F30CC"/>
    <w:rsid w:val="009F3533"/>
    <w:rsid w:val="009F5329"/>
    <w:rsid w:val="00A0269B"/>
    <w:rsid w:val="00A07252"/>
    <w:rsid w:val="00A129F0"/>
    <w:rsid w:val="00A12A11"/>
    <w:rsid w:val="00A175F1"/>
    <w:rsid w:val="00A253D6"/>
    <w:rsid w:val="00A27814"/>
    <w:rsid w:val="00A36851"/>
    <w:rsid w:val="00A42071"/>
    <w:rsid w:val="00A439BB"/>
    <w:rsid w:val="00A449BC"/>
    <w:rsid w:val="00A44B48"/>
    <w:rsid w:val="00A523A5"/>
    <w:rsid w:val="00A5607A"/>
    <w:rsid w:val="00A577B7"/>
    <w:rsid w:val="00A57F06"/>
    <w:rsid w:val="00A61AD2"/>
    <w:rsid w:val="00A62E13"/>
    <w:rsid w:val="00A65EDB"/>
    <w:rsid w:val="00A66E85"/>
    <w:rsid w:val="00A71930"/>
    <w:rsid w:val="00A72B8A"/>
    <w:rsid w:val="00A87A41"/>
    <w:rsid w:val="00A91551"/>
    <w:rsid w:val="00A95559"/>
    <w:rsid w:val="00A97784"/>
    <w:rsid w:val="00A97F25"/>
    <w:rsid w:val="00AA3C73"/>
    <w:rsid w:val="00AB1268"/>
    <w:rsid w:val="00AB4878"/>
    <w:rsid w:val="00AB75B7"/>
    <w:rsid w:val="00AC6F19"/>
    <w:rsid w:val="00AC7A4C"/>
    <w:rsid w:val="00AD0EE3"/>
    <w:rsid w:val="00AD15E6"/>
    <w:rsid w:val="00AE107C"/>
    <w:rsid w:val="00AE1106"/>
    <w:rsid w:val="00AE5483"/>
    <w:rsid w:val="00AE55B0"/>
    <w:rsid w:val="00AE5CCE"/>
    <w:rsid w:val="00AE6840"/>
    <w:rsid w:val="00AF2DAE"/>
    <w:rsid w:val="00AF6552"/>
    <w:rsid w:val="00B10ABC"/>
    <w:rsid w:val="00B10AD2"/>
    <w:rsid w:val="00B10F88"/>
    <w:rsid w:val="00B112FF"/>
    <w:rsid w:val="00B11C1F"/>
    <w:rsid w:val="00B14200"/>
    <w:rsid w:val="00B15F1F"/>
    <w:rsid w:val="00B20059"/>
    <w:rsid w:val="00B206A5"/>
    <w:rsid w:val="00B20843"/>
    <w:rsid w:val="00B21801"/>
    <w:rsid w:val="00B22DF2"/>
    <w:rsid w:val="00B2403C"/>
    <w:rsid w:val="00B26749"/>
    <w:rsid w:val="00B27CDE"/>
    <w:rsid w:val="00B3189B"/>
    <w:rsid w:val="00B32F05"/>
    <w:rsid w:val="00B41BA2"/>
    <w:rsid w:val="00B431D7"/>
    <w:rsid w:val="00B4445A"/>
    <w:rsid w:val="00B45FAE"/>
    <w:rsid w:val="00B51AEA"/>
    <w:rsid w:val="00B52246"/>
    <w:rsid w:val="00B538FE"/>
    <w:rsid w:val="00B568D7"/>
    <w:rsid w:val="00B57508"/>
    <w:rsid w:val="00B6611E"/>
    <w:rsid w:val="00B66125"/>
    <w:rsid w:val="00B81869"/>
    <w:rsid w:val="00B90F38"/>
    <w:rsid w:val="00B93018"/>
    <w:rsid w:val="00B967E2"/>
    <w:rsid w:val="00B97336"/>
    <w:rsid w:val="00BA075B"/>
    <w:rsid w:val="00BA527E"/>
    <w:rsid w:val="00BA5A47"/>
    <w:rsid w:val="00BB4915"/>
    <w:rsid w:val="00BB5BDF"/>
    <w:rsid w:val="00BB7C5E"/>
    <w:rsid w:val="00BC08E6"/>
    <w:rsid w:val="00BC2341"/>
    <w:rsid w:val="00BC3270"/>
    <w:rsid w:val="00BC49E9"/>
    <w:rsid w:val="00BC7F80"/>
    <w:rsid w:val="00BD0D0A"/>
    <w:rsid w:val="00BD11F7"/>
    <w:rsid w:val="00BD5AB8"/>
    <w:rsid w:val="00BD5E5D"/>
    <w:rsid w:val="00BD6464"/>
    <w:rsid w:val="00BD71BE"/>
    <w:rsid w:val="00BE01E5"/>
    <w:rsid w:val="00BE16CC"/>
    <w:rsid w:val="00BE18AF"/>
    <w:rsid w:val="00BE1AC0"/>
    <w:rsid w:val="00BE1CD9"/>
    <w:rsid w:val="00BE2B39"/>
    <w:rsid w:val="00BF1225"/>
    <w:rsid w:val="00BF2232"/>
    <w:rsid w:val="00BF2BAC"/>
    <w:rsid w:val="00BF2DE1"/>
    <w:rsid w:val="00BF2DE4"/>
    <w:rsid w:val="00BF4F9F"/>
    <w:rsid w:val="00BF7EE5"/>
    <w:rsid w:val="00C01354"/>
    <w:rsid w:val="00C043C4"/>
    <w:rsid w:val="00C07CBE"/>
    <w:rsid w:val="00C07E8E"/>
    <w:rsid w:val="00C125A1"/>
    <w:rsid w:val="00C15ADA"/>
    <w:rsid w:val="00C170DC"/>
    <w:rsid w:val="00C248EC"/>
    <w:rsid w:val="00C25D7C"/>
    <w:rsid w:val="00C3021E"/>
    <w:rsid w:val="00C31B74"/>
    <w:rsid w:val="00C3205B"/>
    <w:rsid w:val="00C33CEB"/>
    <w:rsid w:val="00C35F42"/>
    <w:rsid w:val="00C36455"/>
    <w:rsid w:val="00C36B3A"/>
    <w:rsid w:val="00C418A7"/>
    <w:rsid w:val="00C453CB"/>
    <w:rsid w:val="00C47EDD"/>
    <w:rsid w:val="00C50F8C"/>
    <w:rsid w:val="00C5132E"/>
    <w:rsid w:val="00C5200E"/>
    <w:rsid w:val="00C568D4"/>
    <w:rsid w:val="00C5780E"/>
    <w:rsid w:val="00C67A19"/>
    <w:rsid w:val="00C70916"/>
    <w:rsid w:val="00C71436"/>
    <w:rsid w:val="00C7181B"/>
    <w:rsid w:val="00C75A67"/>
    <w:rsid w:val="00C75C3F"/>
    <w:rsid w:val="00C7652D"/>
    <w:rsid w:val="00C84E8A"/>
    <w:rsid w:val="00C860E4"/>
    <w:rsid w:val="00C86F73"/>
    <w:rsid w:val="00C96B76"/>
    <w:rsid w:val="00C97145"/>
    <w:rsid w:val="00CA3ECE"/>
    <w:rsid w:val="00CA44C9"/>
    <w:rsid w:val="00CA4C77"/>
    <w:rsid w:val="00CA4D07"/>
    <w:rsid w:val="00CA5B6B"/>
    <w:rsid w:val="00CA6567"/>
    <w:rsid w:val="00CB14A8"/>
    <w:rsid w:val="00CB7535"/>
    <w:rsid w:val="00CC25D1"/>
    <w:rsid w:val="00CC270C"/>
    <w:rsid w:val="00CC6678"/>
    <w:rsid w:val="00CC6FB0"/>
    <w:rsid w:val="00CC729A"/>
    <w:rsid w:val="00CD1EEE"/>
    <w:rsid w:val="00CD27FE"/>
    <w:rsid w:val="00CD2A2A"/>
    <w:rsid w:val="00CD7942"/>
    <w:rsid w:val="00CE0978"/>
    <w:rsid w:val="00CE2256"/>
    <w:rsid w:val="00CE2CE5"/>
    <w:rsid w:val="00CE4DD2"/>
    <w:rsid w:val="00CE6A61"/>
    <w:rsid w:val="00CE6CDA"/>
    <w:rsid w:val="00CF0079"/>
    <w:rsid w:val="00CF1061"/>
    <w:rsid w:val="00CF1BB2"/>
    <w:rsid w:val="00CF20E2"/>
    <w:rsid w:val="00CF6B98"/>
    <w:rsid w:val="00D01124"/>
    <w:rsid w:val="00D1335A"/>
    <w:rsid w:val="00D226B2"/>
    <w:rsid w:val="00D31B5D"/>
    <w:rsid w:val="00D33BE7"/>
    <w:rsid w:val="00D34228"/>
    <w:rsid w:val="00D36ABF"/>
    <w:rsid w:val="00D36CFC"/>
    <w:rsid w:val="00D4168D"/>
    <w:rsid w:val="00D4452B"/>
    <w:rsid w:val="00D44F32"/>
    <w:rsid w:val="00D463D2"/>
    <w:rsid w:val="00D47B98"/>
    <w:rsid w:val="00D52E0C"/>
    <w:rsid w:val="00D53C57"/>
    <w:rsid w:val="00D54FA7"/>
    <w:rsid w:val="00D55700"/>
    <w:rsid w:val="00D61060"/>
    <w:rsid w:val="00D6160E"/>
    <w:rsid w:val="00D64182"/>
    <w:rsid w:val="00D6609D"/>
    <w:rsid w:val="00D67717"/>
    <w:rsid w:val="00D71D9A"/>
    <w:rsid w:val="00D7458B"/>
    <w:rsid w:val="00D7460D"/>
    <w:rsid w:val="00D75B29"/>
    <w:rsid w:val="00D76109"/>
    <w:rsid w:val="00D778C5"/>
    <w:rsid w:val="00D815FC"/>
    <w:rsid w:val="00D81795"/>
    <w:rsid w:val="00D9080E"/>
    <w:rsid w:val="00D94596"/>
    <w:rsid w:val="00D9735D"/>
    <w:rsid w:val="00D97542"/>
    <w:rsid w:val="00DA4364"/>
    <w:rsid w:val="00DA61AD"/>
    <w:rsid w:val="00DA664D"/>
    <w:rsid w:val="00DC07C9"/>
    <w:rsid w:val="00DC0E67"/>
    <w:rsid w:val="00DC284D"/>
    <w:rsid w:val="00DC3BC9"/>
    <w:rsid w:val="00DC53AC"/>
    <w:rsid w:val="00DC751C"/>
    <w:rsid w:val="00DC7E16"/>
    <w:rsid w:val="00DD250D"/>
    <w:rsid w:val="00DD2C47"/>
    <w:rsid w:val="00DD3AD4"/>
    <w:rsid w:val="00DD3C3B"/>
    <w:rsid w:val="00DD5787"/>
    <w:rsid w:val="00DE1828"/>
    <w:rsid w:val="00DE23FA"/>
    <w:rsid w:val="00DE3009"/>
    <w:rsid w:val="00DE7171"/>
    <w:rsid w:val="00DF02AB"/>
    <w:rsid w:val="00DF3136"/>
    <w:rsid w:val="00DF42B5"/>
    <w:rsid w:val="00DF4695"/>
    <w:rsid w:val="00DF48B3"/>
    <w:rsid w:val="00DF71BE"/>
    <w:rsid w:val="00E00253"/>
    <w:rsid w:val="00E023D6"/>
    <w:rsid w:val="00E05D00"/>
    <w:rsid w:val="00E10037"/>
    <w:rsid w:val="00E131B9"/>
    <w:rsid w:val="00E1400E"/>
    <w:rsid w:val="00E22FAC"/>
    <w:rsid w:val="00E24242"/>
    <w:rsid w:val="00E258E4"/>
    <w:rsid w:val="00E26262"/>
    <w:rsid w:val="00E27244"/>
    <w:rsid w:val="00E316EF"/>
    <w:rsid w:val="00E358FD"/>
    <w:rsid w:val="00E441DE"/>
    <w:rsid w:val="00E4648A"/>
    <w:rsid w:val="00E51A27"/>
    <w:rsid w:val="00E52D0A"/>
    <w:rsid w:val="00E52DBA"/>
    <w:rsid w:val="00E563B1"/>
    <w:rsid w:val="00E565C0"/>
    <w:rsid w:val="00E628AC"/>
    <w:rsid w:val="00E647BC"/>
    <w:rsid w:val="00E66231"/>
    <w:rsid w:val="00E71AFE"/>
    <w:rsid w:val="00E71B91"/>
    <w:rsid w:val="00E739C7"/>
    <w:rsid w:val="00E75220"/>
    <w:rsid w:val="00E76779"/>
    <w:rsid w:val="00E767D3"/>
    <w:rsid w:val="00E84387"/>
    <w:rsid w:val="00E860E0"/>
    <w:rsid w:val="00E93A10"/>
    <w:rsid w:val="00E95198"/>
    <w:rsid w:val="00E96A56"/>
    <w:rsid w:val="00E97557"/>
    <w:rsid w:val="00EA33E8"/>
    <w:rsid w:val="00EA58DF"/>
    <w:rsid w:val="00EB2915"/>
    <w:rsid w:val="00EB6D1E"/>
    <w:rsid w:val="00EB6DAE"/>
    <w:rsid w:val="00EC223B"/>
    <w:rsid w:val="00EC3A5A"/>
    <w:rsid w:val="00EC4EA2"/>
    <w:rsid w:val="00ED4206"/>
    <w:rsid w:val="00ED53CC"/>
    <w:rsid w:val="00EE3021"/>
    <w:rsid w:val="00EE4F8A"/>
    <w:rsid w:val="00EE6987"/>
    <w:rsid w:val="00EF0753"/>
    <w:rsid w:val="00EF0CD3"/>
    <w:rsid w:val="00EF0DEC"/>
    <w:rsid w:val="00EF0EC2"/>
    <w:rsid w:val="00EF19AE"/>
    <w:rsid w:val="00EF41CB"/>
    <w:rsid w:val="00EF7B3C"/>
    <w:rsid w:val="00F03B4D"/>
    <w:rsid w:val="00F0463A"/>
    <w:rsid w:val="00F055B2"/>
    <w:rsid w:val="00F10EC7"/>
    <w:rsid w:val="00F1343B"/>
    <w:rsid w:val="00F147D8"/>
    <w:rsid w:val="00F15255"/>
    <w:rsid w:val="00F17063"/>
    <w:rsid w:val="00F21BB8"/>
    <w:rsid w:val="00F22503"/>
    <w:rsid w:val="00F24F4E"/>
    <w:rsid w:val="00F25126"/>
    <w:rsid w:val="00F32FA5"/>
    <w:rsid w:val="00F33E1F"/>
    <w:rsid w:val="00F37645"/>
    <w:rsid w:val="00F4166E"/>
    <w:rsid w:val="00F46204"/>
    <w:rsid w:val="00F46C55"/>
    <w:rsid w:val="00F505FF"/>
    <w:rsid w:val="00F54291"/>
    <w:rsid w:val="00F565B2"/>
    <w:rsid w:val="00F56AF5"/>
    <w:rsid w:val="00F61F2F"/>
    <w:rsid w:val="00F62494"/>
    <w:rsid w:val="00F65A48"/>
    <w:rsid w:val="00F666D3"/>
    <w:rsid w:val="00F71DBA"/>
    <w:rsid w:val="00F73828"/>
    <w:rsid w:val="00F753F9"/>
    <w:rsid w:val="00F75654"/>
    <w:rsid w:val="00F85ADF"/>
    <w:rsid w:val="00F90ADF"/>
    <w:rsid w:val="00F90EFD"/>
    <w:rsid w:val="00F95879"/>
    <w:rsid w:val="00FA0E8B"/>
    <w:rsid w:val="00FA47EF"/>
    <w:rsid w:val="00FA517F"/>
    <w:rsid w:val="00FA5989"/>
    <w:rsid w:val="00FA6B8A"/>
    <w:rsid w:val="00FB2562"/>
    <w:rsid w:val="00FB31E7"/>
    <w:rsid w:val="00FB41E5"/>
    <w:rsid w:val="00FB47DE"/>
    <w:rsid w:val="00FB4F24"/>
    <w:rsid w:val="00FB7BFD"/>
    <w:rsid w:val="00FC0AD3"/>
    <w:rsid w:val="00FC2DBE"/>
    <w:rsid w:val="00FD0530"/>
    <w:rsid w:val="00FD2A0A"/>
    <w:rsid w:val="00FD4397"/>
    <w:rsid w:val="00FD640D"/>
    <w:rsid w:val="00FD7C0E"/>
    <w:rsid w:val="00FE101B"/>
    <w:rsid w:val="00FE4D49"/>
    <w:rsid w:val="00FE52C8"/>
    <w:rsid w:val="00FE5A59"/>
    <w:rsid w:val="00FE7831"/>
    <w:rsid w:val="00FF011F"/>
    <w:rsid w:val="00FF15A3"/>
    <w:rsid w:val="00FF41E3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B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67B"/>
    <w:pPr>
      <w:ind w:left="720"/>
      <w:contextualSpacing/>
    </w:pPr>
  </w:style>
  <w:style w:type="table" w:styleId="TableGrid">
    <w:name w:val="Table Grid"/>
    <w:basedOn w:val="TableNormal"/>
    <w:uiPriority w:val="59"/>
    <w:rsid w:val="002C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652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78B6"/>
    <w:pPr>
      <w:spacing w:after="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78B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9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633D6"/>
  </w:style>
  <w:style w:type="character" w:styleId="CommentReference">
    <w:name w:val="annotation reference"/>
    <w:basedOn w:val="DefaultParagraphFont"/>
    <w:uiPriority w:val="99"/>
    <w:semiHidden/>
    <w:unhideWhenUsed/>
    <w:rsid w:val="00030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1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3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01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38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9A"/>
  </w:style>
  <w:style w:type="paragraph" w:styleId="Footer">
    <w:name w:val="footer"/>
    <w:basedOn w:val="Normal"/>
    <w:link w:val="FooterChar"/>
    <w:uiPriority w:val="99"/>
    <w:unhideWhenUsed/>
    <w:rsid w:val="00CC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67B"/>
    <w:pPr>
      <w:ind w:left="720"/>
      <w:contextualSpacing/>
    </w:pPr>
  </w:style>
  <w:style w:type="table" w:styleId="TableGrid">
    <w:name w:val="Table Grid"/>
    <w:basedOn w:val="TableNormal"/>
    <w:uiPriority w:val="59"/>
    <w:rsid w:val="002C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652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78B6"/>
    <w:pPr>
      <w:spacing w:after="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78B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9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633D6"/>
  </w:style>
  <w:style w:type="character" w:styleId="CommentReference">
    <w:name w:val="annotation reference"/>
    <w:basedOn w:val="DefaultParagraphFont"/>
    <w:uiPriority w:val="99"/>
    <w:semiHidden/>
    <w:unhideWhenUsed/>
    <w:rsid w:val="00030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1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3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01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38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9A"/>
  </w:style>
  <w:style w:type="paragraph" w:styleId="Footer">
    <w:name w:val="footer"/>
    <w:basedOn w:val="Normal"/>
    <w:link w:val="FooterChar"/>
    <w:uiPriority w:val="99"/>
    <w:unhideWhenUsed/>
    <w:rsid w:val="00CC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d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faostat/en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CDCA-62E5-4ECE-9E23-3F91032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Gareth</dc:creator>
  <cp:lastModifiedBy>Gareth Salmon</cp:lastModifiedBy>
  <cp:revision>2</cp:revision>
  <dcterms:created xsi:type="dcterms:W3CDTF">2017-07-25T11:43:00Z</dcterms:created>
  <dcterms:modified xsi:type="dcterms:W3CDTF">2017-07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areth.salmon@sruc.ac.uk@www.mendeley.com</vt:lpwstr>
  </property>
  <property fmtid="{D5CDD505-2E9C-101B-9397-08002B2CF9AE}" pid="4" name="Mendeley Citation Style_1">
    <vt:lpwstr>http://www.zotero.org/styles/harvard-staffordshire-university</vt:lpwstr>
  </property>
  <property fmtid="{D5CDD505-2E9C-101B-9397-08002B2CF9AE}" pid="5" name="Mendeley Recent Style Id 0_1">
    <vt:lpwstr>http://www.zotero.org/styles/agricultural-systems</vt:lpwstr>
  </property>
  <property fmtid="{D5CDD505-2E9C-101B-9397-08002B2CF9AE}" pid="6" name="Mendeley Recent Style Name 0_1">
    <vt:lpwstr>Agricultural System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harvard-cardiff-university</vt:lpwstr>
  </property>
  <property fmtid="{D5CDD505-2E9C-101B-9397-08002B2CF9AE}" pid="10" name="Mendeley Recent Style Name 2_1">
    <vt:lpwstr>Cardiff University - Harvard</vt:lpwstr>
  </property>
  <property fmtid="{D5CDD505-2E9C-101B-9397-08002B2CF9AE}" pid="11" name="Mendeley Recent Style Id 3_1">
    <vt:lpwstr>http://www.zotero.org/styles/harvard-coventry-university</vt:lpwstr>
  </property>
  <property fmtid="{D5CDD505-2E9C-101B-9397-08002B2CF9AE}" pid="12" name="Mendeley Recent Style Name 3_1">
    <vt:lpwstr>Coventry University - Harvard</vt:lpwstr>
  </property>
  <property fmtid="{D5CDD505-2E9C-101B-9397-08002B2CF9AE}" pid="13" name="Mendeley Recent Style Id 4_1">
    <vt:lpwstr>http://www.zotero.org/styles/harvard-cranfield-university</vt:lpwstr>
  </property>
  <property fmtid="{D5CDD505-2E9C-101B-9397-08002B2CF9AE}" pid="14" name="Mendeley Recent Style Name 4_1">
    <vt:lpwstr>Cranfield University - Harvard</vt:lpwstr>
  </property>
  <property fmtid="{D5CDD505-2E9C-101B-9397-08002B2CF9AE}" pid="15" name="Mendeley Recent Style Id 5_1">
    <vt:lpwstr>http://www.zotero.org/styles/harvard-dublin-city-university</vt:lpwstr>
  </property>
  <property fmtid="{D5CDD505-2E9C-101B-9397-08002B2CF9AE}" pid="16" name="Mendeley Recent Style Name 5_1">
    <vt:lpwstr>Dublin City University - Harvard</vt:lpwstr>
  </property>
  <property fmtid="{D5CDD505-2E9C-101B-9397-08002B2CF9AE}" pid="17" name="Mendeley Recent Style Id 6_1">
    <vt:lpwstr>http://www.zotero.org/styles/elsevier-harvard2</vt:lpwstr>
  </property>
  <property fmtid="{D5CDD505-2E9C-101B-9397-08002B2CF9AE}" pid="18" name="Mendeley Recent Style Name 6_1">
    <vt:lpwstr>Elsevier Harvard 2</vt:lpwstr>
  </property>
  <property fmtid="{D5CDD505-2E9C-101B-9397-08002B2CF9AE}" pid="19" name="Mendeley Recent Style Id 7_1">
    <vt:lpwstr>http://www.zotero.org/styles/harvard-anglia-ruskin-university</vt:lpwstr>
  </property>
  <property fmtid="{D5CDD505-2E9C-101B-9397-08002B2CF9AE}" pid="20" name="Mendeley Recent Style Name 7_1">
    <vt:lpwstr>Harvard - Anglia Ruskin University</vt:lpwstr>
  </property>
  <property fmtid="{D5CDD505-2E9C-101B-9397-08002B2CF9AE}" pid="21" name="Mendeley Recent Style Id 8_1">
    <vt:lpwstr>http://www.zotero.org/styles/harvard-staffordshire-university</vt:lpwstr>
  </property>
  <property fmtid="{D5CDD505-2E9C-101B-9397-08002B2CF9AE}" pid="22" name="Mendeley Recent Style Name 8_1">
    <vt:lpwstr>Harvard - Staffordshire University</vt:lpwstr>
  </property>
  <property fmtid="{D5CDD505-2E9C-101B-9397-08002B2CF9AE}" pid="23" name="Mendeley Recent Style Id 9_1">
    <vt:lpwstr>http://www.zotero.org/styles/harvard1</vt:lpwstr>
  </property>
  <property fmtid="{D5CDD505-2E9C-101B-9397-08002B2CF9AE}" pid="24" name="Mendeley Recent Style Name 9_1">
    <vt:lpwstr>Harvard Reference format 1 (author-date)</vt:lpwstr>
  </property>
</Properties>
</file>